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54F" w:rsidRDefault="00425864" w:rsidP="00055854">
      <w:pPr>
        <w:spacing w:after="0"/>
        <w:rPr>
          <w:rFonts w:ascii="Clear Sans Light" w:hAnsi="Clear Sans Light" w:cs="Clear Sans Light"/>
          <w:sz w:val="20"/>
          <w:szCs w:val="20"/>
        </w:rPr>
      </w:pPr>
      <w:r w:rsidRPr="00B474D8">
        <w:rPr>
          <w:rFonts w:ascii="Clear Sans Light" w:hAnsi="Clear Sans Light" w:cs="Clear Sans Light"/>
          <w:b/>
          <w:noProof/>
          <w:sz w:val="20"/>
          <w:szCs w:val="20"/>
          <w:u w:val="single"/>
          <w:lang w:eastAsia="es-AR"/>
        </w:rPr>
        <w:drawing>
          <wp:anchor distT="0" distB="0" distL="114300" distR="114300" simplePos="0" relativeHeight="251659264" behindDoc="0" locked="0" layoutInCell="1" allowOverlap="1" wp14:anchorId="1A5D7FFB" wp14:editId="10038DE3">
            <wp:simplePos x="0" y="0"/>
            <wp:positionH relativeFrom="column">
              <wp:posOffset>5603875</wp:posOffset>
            </wp:positionH>
            <wp:positionV relativeFrom="paragraph">
              <wp:posOffset>-180195</wp:posOffset>
            </wp:positionV>
            <wp:extent cx="1264285" cy="1222375"/>
            <wp:effectExtent l="0" t="0" r="0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lear Sans Light" w:hAnsi="Clear Sans Light" w:cs="Clear Sans Light"/>
          <w:noProof/>
          <w:sz w:val="20"/>
          <w:szCs w:val="20"/>
          <w:lang w:eastAsia="es-AR"/>
        </w:rPr>
        <w:drawing>
          <wp:anchor distT="0" distB="0" distL="114300" distR="114300" simplePos="0" relativeHeight="251704320" behindDoc="0" locked="0" layoutInCell="1" allowOverlap="1" wp14:anchorId="16E39E33" wp14:editId="3538D130">
            <wp:simplePos x="0" y="0"/>
            <wp:positionH relativeFrom="column">
              <wp:posOffset>5715</wp:posOffset>
            </wp:positionH>
            <wp:positionV relativeFrom="paragraph">
              <wp:posOffset>490</wp:posOffset>
            </wp:positionV>
            <wp:extent cx="3541854" cy="923178"/>
            <wp:effectExtent l="0" t="0" r="190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cabeza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854" cy="923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54F" w:rsidRDefault="00D1154F" w:rsidP="00055854">
      <w:pPr>
        <w:spacing w:after="0"/>
        <w:rPr>
          <w:rFonts w:ascii="Clear Sans Light" w:hAnsi="Clear Sans Light" w:cs="Clear Sans Light"/>
          <w:sz w:val="20"/>
          <w:szCs w:val="20"/>
        </w:rPr>
      </w:pPr>
    </w:p>
    <w:p w:rsidR="00B474D8" w:rsidRDefault="00B474D8" w:rsidP="00055854">
      <w:pPr>
        <w:spacing w:after="0"/>
        <w:rPr>
          <w:rFonts w:ascii="Clear Sans Light" w:hAnsi="Clear Sans Light" w:cs="Clear Sans Light"/>
          <w:sz w:val="20"/>
          <w:szCs w:val="20"/>
        </w:rPr>
      </w:pPr>
    </w:p>
    <w:p w:rsidR="00B474D8" w:rsidRDefault="00B474D8" w:rsidP="00055854">
      <w:pPr>
        <w:spacing w:after="0"/>
        <w:rPr>
          <w:rFonts w:ascii="Clear Sans Light" w:hAnsi="Clear Sans Light" w:cs="Clear Sans Light"/>
          <w:sz w:val="20"/>
          <w:szCs w:val="20"/>
        </w:rPr>
      </w:pPr>
    </w:p>
    <w:p w:rsidR="00B474D8" w:rsidRDefault="00B474D8" w:rsidP="00055854">
      <w:pPr>
        <w:spacing w:after="0"/>
        <w:rPr>
          <w:rFonts w:ascii="Clear Sans Light" w:hAnsi="Clear Sans Light" w:cs="Clear Sans Light"/>
          <w:sz w:val="20"/>
          <w:szCs w:val="20"/>
        </w:rPr>
      </w:pPr>
    </w:p>
    <w:p w:rsidR="00425864" w:rsidRPr="007453F1" w:rsidRDefault="00425864" w:rsidP="00055854">
      <w:pPr>
        <w:spacing w:after="0"/>
        <w:rPr>
          <w:rFonts w:ascii="Clear Sans Light" w:hAnsi="Clear Sans Light" w:cs="Clear Sans Light"/>
          <w:color w:val="373D49"/>
          <w:sz w:val="20"/>
          <w:szCs w:val="20"/>
        </w:rPr>
      </w:pPr>
    </w:p>
    <w:p w:rsidR="00ED1850" w:rsidRPr="007453F1" w:rsidRDefault="00ED1850" w:rsidP="00B474D8">
      <w:pPr>
        <w:spacing w:after="0" w:line="240" w:lineRule="auto"/>
        <w:jc w:val="both"/>
        <w:rPr>
          <w:rFonts w:ascii="Arial" w:hAnsi="Arial" w:cs="Arial"/>
          <w:color w:val="373D49"/>
        </w:rPr>
      </w:pPr>
      <w:r w:rsidRPr="007453F1">
        <w:rPr>
          <w:rFonts w:ascii="Arial" w:eastAsia="Times New Roman" w:hAnsi="Arial" w:cs="Arial"/>
          <w:color w:val="373D49"/>
          <w:kern w:val="24"/>
          <w:lang w:eastAsia="es-AR"/>
        </w:rPr>
        <w:t>Te invitamos a participar del</w:t>
      </w:r>
      <w:r w:rsidR="0009461F" w:rsidRPr="007453F1">
        <w:rPr>
          <w:rFonts w:ascii="Arial" w:eastAsia="Times New Roman" w:hAnsi="Arial" w:cs="Arial"/>
          <w:color w:val="373D49"/>
          <w:kern w:val="24"/>
          <w:lang w:eastAsia="es-AR"/>
        </w:rPr>
        <w:t xml:space="preserve"> premio</w:t>
      </w:r>
      <w:r w:rsidRPr="007453F1">
        <w:rPr>
          <w:rFonts w:ascii="Arial" w:eastAsia="Times New Roman" w:hAnsi="Arial" w:cs="Arial"/>
          <w:color w:val="373D49"/>
          <w:kern w:val="24"/>
          <w:lang w:eastAsia="es-AR"/>
        </w:rPr>
        <w:t xml:space="preserve"> que reconoce a </w:t>
      </w:r>
      <w:r w:rsidR="007D07A7" w:rsidRPr="007453F1">
        <w:rPr>
          <w:rFonts w:ascii="Arial" w:eastAsia="Times New Roman" w:hAnsi="Arial" w:cs="Arial"/>
          <w:color w:val="373D49"/>
          <w:kern w:val="24"/>
          <w:lang w:eastAsia="es-AR"/>
        </w:rPr>
        <w:t>jóvenes empresarios</w:t>
      </w:r>
      <w:r w:rsidRPr="007453F1">
        <w:rPr>
          <w:rFonts w:ascii="Arial" w:eastAsia="Times New Roman" w:hAnsi="Arial" w:cs="Arial"/>
          <w:color w:val="373D49"/>
          <w:kern w:val="24"/>
          <w:lang w:eastAsia="es-AR"/>
        </w:rPr>
        <w:t xml:space="preserve"> de entre 18 y 40 años que promueven la competencia, la innovación, la creación de riqueza y el fomento del empleo en la </w:t>
      </w:r>
      <w:r w:rsidR="007D07A7" w:rsidRPr="007453F1">
        <w:rPr>
          <w:rFonts w:ascii="Arial" w:eastAsia="Times New Roman" w:hAnsi="Arial" w:cs="Arial"/>
          <w:color w:val="373D49"/>
          <w:kern w:val="24"/>
          <w:lang w:eastAsia="es-AR"/>
        </w:rPr>
        <w:t>Ciudad de Buenos Aires.</w:t>
      </w:r>
      <w:r w:rsidR="00B474D8" w:rsidRPr="007453F1">
        <w:rPr>
          <w:rFonts w:ascii="Arial" w:eastAsiaTheme="minorEastAsia" w:hAnsi="Arial" w:cs="Arial"/>
          <w:color w:val="373D49"/>
          <w:kern w:val="24"/>
        </w:rPr>
        <w:t xml:space="preserve"> </w:t>
      </w:r>
    </w:p>
    <w:p w:rsidR="00D1154F" w:rsidRPr="007453F1" w:rsidRDefault="00D1154F" w:rsidP="00D1154F">
      <w:pPr>
        <w:spacing w:after="0"/>
        <w:jc w:val="center"/>
        <w:rPr>
          <w:rFonts w:ascii="Arial" w:hAnsi="Arial" w:cs="Arial"/>
          <w:b/>
          <w:color w:val="373D49"/>
          <w:sz w:val="20"/>
          <w:szCs w:val="20"/>
          <w:u w:val="single"/>
        </w:rPr>
      </w:pPr>
    </w:p>
    <w:p w:rsidR="00B474D8" w:rsidRPr="007453F1" w:rsidRDefault="00425864" w:rsidP="00425864">
      <w:pPr>
        <w:spacing w:after="0"/>
        <w:jc w:val="center"/>
        <w:rPr>
          <w:rFonts w:ascii="Arial" w:hAnsi="Arial" w:cs="Arial"/>
          <w:b/>
          <w:color w:val="373D49"/>
          <w:sz w:val="30"/>
          <w:szCs w:val="30"/>
        </w:rPr>
      </w:pPr>
      <w:r w:rsidRPr="007453F1">
        <w:rPr>
          <w:rFonts w:ascii="Arial" w:hAnsi="Arial" w:cs="Arial"/>
          <w:b/>
          <w:color w:val="373D49"/>
          <w:sz w:val="30"/>
          <w:szCs w:val="30"/>
        </w:rPr>
        <w:t>FORMULARIO DE INSCRIPCIÓN</w:t>
      </w:r>
    </w:p>
    <w:p w:rsidR="00425864" w:rsidRPr="00425864" w:rsidRDefault="00425864" w:rsidP="00D115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55293" w:rsidRDefault="00755293" w:rsidP="00AD332C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7453F1">
        <w:rPr>
          <w:rFonts w:ascii="Arial" w:eastAsia="Times New Roman" w:hAnsi="Arial" w:cs="Arial"/>
          <w:color w:val="373D49"/>
          <w:kern w:val="24"/>
          <w:lang w:eastAsia="es-AR"/>
        </w:rPr>
        <w:t>Fecha límite para la recepción de formularios:</w:t>
      </w:r>
      <w:r w:rsidRPr="007453F1">
        <w:rPr>
          <w:rFonts w:ascii="Arial" w:hAnsi="Arial" w:cs="Arial"/>
          <w:color w:val="373D49"/>
          <w:sz w:val="20"/>
          <w:szCs w:val="20"/>
        </w:rPr>
        <w:t xml:space="preserve"> </w:t>
      </w:r>
      <w:r w:rsidR="0054278A" w:rsidRPr="0054278A">
        <w:rPr>
          <w:rFonts w:ascii="Arial" w:eastAsia="Times New Roman" w:hAnsi="Arial" w:cs="Arial"/>
          <w:b/>
          <w:color w:val="F57B17"/>
          <w:kern w:val="24"/>
          <w:lang w:eastAsia="es-AR"/>
        </w:rPr>
        <w:t>28</w:t>
      </w:r>
      <w:r w:rsidR="007D07A7" w:rsidRPr="0054278A">
        <w:rPr>
          <w:rFonts w:ascii="Arial" w:eastAsia="Times New Roman" w:hAnsi="Arial" w:cs="Arial"/>
          <w:b/>
          <w:color w:val="F57B17"/>
          <w:kern w:val="24"/>
          <w:lang w:eastAsia="es-AR"/>
        </w:rPr>
        <w:t xml:space="preserve"> de febrero de 2016</w:t>
      </w:r>
      <w:r w:rsidR="007D07A7" w:rsidRPr="0042586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7453F1" w:rsidRPr="007453F1" w:rsidRDefault="007453F1" w:rsidP="00AD332C">
      <w:pPr>
        <w:spacing w:after="0"/>
        <w:rPr>
          <w:rFonts w:ascii="Arial" w:eastAsia="Times New Roman" w:hAnsi="Arial" w:cs="Arial"/>
          <w:i/>
          <w:color w:val="7F7F7F"/>
          <w:kern w:val="24"/>
          <w:sz w:val="20"/>
          <w:szCs w:val="20"/>
          <w:lang w:eastAsia="es-AR"/>
        </w:rPr>
      </w:pPr>
    </w:p>
    <w:p w:rsidR="007453F1" w:rsidRPr="007453F1" w:rsidRDefault="007453F1" w:rsidP="007453F1">
      <w:pPr>
        <w:spacing w:after="0"/>
        <w:rPr>
          <w:rFonts w:ascii="Arial" w:eastAsia="Times New Roman" w:hAnsi="Arial" w:cs="Arial"/>
          <w:i/>
          <w:color w:val="373D49"/>
          <w:kern w:val="24"/>
          <w:lang w:eastAsia="es-AR"/>
        </w:rPr>
      </w:pPr>
      <w:r w:rsidRPr="007453F1">
        <w:rPr>
          <w:rFonts w:ascii="Arial" w:eastAsia="Times New Roman" w:hAnsi="Arial" w:cs="Arial"/>
          <w:i/>
          <w:color w:val="373D49"/>
          <w:kern w:val="24"/>
          <w:lang w:eastAsia="es-AR"/>
        </w:rPr>
        <w:t xml:space="preserve">Aclaración: las preguntas con </w:t>
      </w:r>
      <w:r w:rsidRPr="007453F1">
        <w:rPr>
          <w:rFonts w:ascii="Arial" w:eastAsia="Times New Roman" w:hAnsi="Arial" w:cs="Arial"/>
          <w:b/>
          <w:i/>
          <w:color w:val="373D49"/>
          <w:kern w:val="24"/>
          <w:lang w:eastAsia="es-AR"/>
        </w:rPr>
        <w:t>asterisco (*)</w:t>
      </w:r>
      <w:r w:rsidRPr="007453F1">
        <w:rPr>
          <w:rFonts w:ascii="Arial" w:eastAsia="Times New Roman" w:hAnsi="Arial" w:cs="Arial"/>
          <w:i/>
          <w:color w:val="373D49"/>
          <w:kern w:val="24"/>
          <w:lang w:eastAsia="es-AR"/>
        </w:rPr>
        <w:t xml:space="preserve"> son </w:t>
      </w:r>
      <w:r w:rsidRPr="007453F1">
        <w:rPr>
          <w:rFonts w:ascii="Arial" w:eastAsia="Times New Roman" w:hAnsi="Arial" w:cs="Arial"/>
          <w:b/>
          <w:i/>
          <w:color w:val="373D49"/>
          <w:kern w:val="24"/>
          <w:lang w:eastAsia="es-AR"/>
        </w:rPr>
        <w:t>obligatorias</w:t>
      </w:r>
      <w:r w:rsidRPr="007453F1">
        <w:rPr>
          <w:rFonts w:ascii="Arial" w:eastAsia="Times New Roman" w:hAnsi="Arial" w:cs="Arial"/>
          <w:i/>
          <w:color w:val="373D49"/>
          <w:kern w:val="24"/>
          <w:lang w:eastAsia="es-AR"/>
        </w:rPr>
        <w:t>.</w:t>
      </w:r>
    </w:p>
    <w:p w:rsidR="00D87B44" w:rsidRPr="00425864" w:rsidRDefault="00D87B44" w:rsidP="00AD332C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8F1B28" w:rsidRPr="00425864" w:rsidRDefault="00425864" w:rsidP="00425864">
      <w:pPr>
        <w:spacing w:after="0"/>
        <w:rPr>
          <w:rFonts w:ascii="Arial" w:hAnsi="Arial" w:cs="Arial"/>
          <w:color w:val="808080" w:themeColor="background1" w:themeShade="80"/>
        </w:rPr>
      </w:pPr>
      <w:r w:rsidRPr="007453F1">
        <w:rPr>
          <w:rFonts w:ascii="Arial" w:hAnsi="Arial" w:cs="Arial"/>
          <w:b/>
          <w:noProof/>
          <w:color w:val="373D49"/>
          <w:sz w:val="20"/>
          <w:szCs w:val="20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DBADC2D" wp14:editId="049DAD1A">
                <wp:simplePos x="0" y="0"/>
                <wp:positionH relativeFrom="column">
                  <wp:posOffset>-9525</wp:posOffset>
                </wp:positionH>
                <wp:positionV relativeFrom="paragraph">
                  <wp:posOffset>27940</wp:posOffset>
                </wp:positionV>
                <wp:extent cx="127635" cy="100965"/>
                <wp:effectExtent l="0" t="5715" r="0" b="0"/>
                <wp:wrapSquare wrapText="bothSides"/>
                <wp:docPr id="2" name="Triángulo isóscele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096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361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52" o:spid="_x0000_s1026" type="#_x0000_t5" style="position:absolute;margin-left:-.75pt;margin-top:2.2pt;width:10.05pt;height:7.95pt;rotation: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" fillcolor="#95b3d7 [1940]" stroked="f" strokeweight="2pt">
                <w10:wrap type="square"/>
              </v:shape>
            </w:pict>
          </mc:Fallback>
        </mc:AlternateContent>
      </w:r>
      <w:r w:rsidR="00D1154F" w:rsidRPr="007453F1">
        <w:rPr>
          <w:rFonts w:ascii="Arial" w:hAnsi="Arial" w:cs="Arial"/>
          <w:b/>
          <w:color w:val="373D49"/>
          <w:u w:val="single"/>
        </w:rPr>
        <w:t>REFERENTE</w:t>
      </w:r>
      <w:r w:rsidR="008F1B28" w:rsidRPr="007453F1">
        <w:rPr>
          <w:rFonts w:ascii="Arial" w:hAnsi="Arial" w:cs="Arial"/>
          <w:b/>
          <w:color w:val="373D49"/>
        </w:rPr>
        <w:t xml:space="preserve"> </w:t>
      </w:r>
      <w:r w:rsidR="008F1B28" w:rsidRPr="007453F1">
        <w:rPr>
          <w:rFonts w:ascii="Arial" w:hAnsi="Arial" w:cs="Arial"/>
          <w:color w:val="373D49"/>
        </w:rPr>
        <w:t>(Persona Física)</w:t>
      </w:r>
    </w:p>
    <w:p w:rsidR="00D1154F" w:rsidRPr="00425864" w:rsidRDefault="00D1154F" w:rsidP="008F1B28">
      <w:pPr>
        <w:spacing w:after="0"/>
        <w:rPr>
          <w:rFonts w:ascii="Arial" w:hAnsi="Arial" w:cs="Arial"/>
          <w:b/>
          <w:sz w:val="10"/>
          <w:szCs w:val="10"/>
        </w:rPr>
      </w:pPr>
    </w:p>
    <w:p w:rsidR="00AB02B2" w:rsidRPr="00425864" w:rsidRDefault="008F1B28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  <w:r w:rsidRPr="007453F1">
        <w:rPr>
          <w:rFonts w:ascii="Arial" w:eastAsia="Times New Roman" w:hAnsi="Arial" w:cs="Arial"/>
          <w:color w:val="373D49"/>
          <w:kern w:val="24"/>
          <w:lang w:eastAsia="es-AR"/>
        </w:rPr>
        <w:t>Apellido/s</w:t>
      </w:r>
      <w:r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AB02B2" w:rsidRPr="007453F1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AA4F23" w:rsidRPr="007453F1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886256796"/>
          <w:placeholder>
            <w:docPart w:val="8DC2D7506C7B4481BBC59B028DB5ADCB"/>
          </w:placeholder>
          <w:showingPlcHdr/>
          <w:text/>
        </w:sdtPr>
        <w:sdtEndPr/>
        <w:sdtContent>
          <w:r w:rsidR="00AB02B2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  <w:r w:rsidR="00AB02B2" w:rsidRPr="00425864"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  <w:t xml:space="preserve"> </w:t>
      </w:r>
    </w:p>
    <w:p w:rsidR="00C908F5" w:rsidRPr="00425864" w:rsidRDefault="008F1B28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  <w:r w:rsidRPr="007453F1">
        <w:rPr>
          <w:rFonts w:ascii="Arial" w:eastAsia="Times New Roman" w:hAnsi="Arial" w:cs="Arial"/>
          <w:color w:val="373D49"/>
          <w:kern w:val="24"/>
          <w:lang w:eastAsia="es-AR"/>
        </w:rPr>
        <w:t>Nombre/</w:t>
      </w:r>
      <w:r w:rsidR="007453F1">
        <w:rPr>
          <w:rFonts w:ascii="Arial" w:eastAsia="Times New Roman" w:hAnsi="Arial" w:cs="Arial"/>
          <w:color w:val="373D49"/>
          <w:kern w:val="24"/>
          <w:lang w:eastAsia="es-AR"/>
        </w:rPr>
        <w:t>s</w:t>
      </w:r>
      <w:r w:rsidR="007453F1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AB02B2" w:rsidRPr="007453F1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AB02B2" w:rsidRPr="007453F1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729233670"/>
          <w:placeholder>
            <w:docPart w:val="F4E0D4C31A26421389FC66CDFEE447BB"/>
          </w:placeholder>
          <w:showingPlcHdr/>
          <w:text/>
        </w:sdtPr>
        <w:sdtEndPr/>
        <w:sdtContent>
          <w:r w:rsidR="00AB02B2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AB02B2" w:rsidRPr="00425864" w:rsidRDefault="008F1B28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  <w:r w:rsidRPr="007453F1">
        <w:rPr>
          <w:rFonts w:ascii="Arial" w:eastAsia="Times New Roman" w:hAnsi="Arial" w:cs="Arial"/>
          <w:color w:val="373D49"/>
          <w:kern w:val="24"/>
          <w:lang w:eastAsia="es-AR"/>
        </w:rPr>
        <w:t>N° CUIL/CUIT</w:t>
      </w:r>
      <w:r w:rsidR="007453F1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AB02B2" w:rsidRPr="007453F1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AB02B2" w:rsidRPr="007453F1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219826982"/>
          <w:placeholder>
            <w:docPart w:val="C5B0DF4B72514617BBDC54C87C8B5E1F"/>
          </w:placeholder>
          <w:showingPlcHdr/>
          <w:text/>
        </w:sdtPr>
        <w:sdtEndPr/>
        <w:sdtContent>
          <w:r w:rsidR="00AB02B2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0505E" w:rsidRPr="00425864" w:rsidRDefault="00AA4F23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  <w:r w:rsidRPr="007453F1">
        <w:rPr>
          <w:rFonts w:ascii="Arial" w:eastAsia="Times New Roman" w:hAnsi="Arial" w:cs="Arial"/>
          <w:color w:val="373D49"/>
          <w:kern w:val="24"/>
          <w:lang w:eastAsia="es-AR"/>
        </w:rPr>
        <w:t>Nacionalidad</w:t>
      </w:r>
      <w:r w:rsidR="007453F1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AB02B2" w:rsidRPr="007453F1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AB02B2" w:rsidRPr="007453F1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390661153"/>
          <w:placeholder>
            <w:docPart w:val="A43698625BC842E2A4BED3EE5ED02BB3"/>
          </w:placeholder>
          <w:showingPlcHdr/>
          <w:text/>
        </w:sdtPr>
        <w:sdtEndPr/>
        <w:sdtContent>
          <w:r w:rsidR="00AB02B2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  <w:r w:rsidR="00C908F5" w:rsidRPr="00425864"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  <w:t xml:space="preserve">                                                  </w:t>
      </w:r>
    </w:p>
    <w:p w:rsidR="00AB02B2" w:rsidRPr="00425864" w:rsidRDefault="008F1B28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7453F1">
        <w:rPr>
          <w:rFonts w:ascii="Arial" w:eastAsia="Times New Roman" w:hAnsi="Arial" w:cs="Arial"/>
          <w:color w:val="373D49"/>
          <w:kern w:val="24"/>
          <w:lang w:eastAsia="es-AR"/>
        </w:rPr>
        <w:t>Fecha de Nacimiento</w:t>
      </w:r>
      <w:r w:rsidR="007453F1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AB02B2" w:rsidRPr="007453F1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AB02B2" w:rsidRPr="007453F1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1993009605"/>
          <w:placeholder>
            <w:docPart w:val="9AF228336EC84F2FB3A7883EEE4AF95B"/>
          </w:placeholder>
          <w:showingPlcHdr/>
          <w:text/>
        </w:sdtPr>
        <w:sdtEndPr/>
        <w:sdtContent>
          <w:r w:rsidR="00AB02B2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AA4F23" w:rsidRPr="00425864" w:rsidRDefault="001D0188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10"/>
          <w:szCs w:val="10"/>
          <w:lang w:eastAsia="es-AR"/>
        </w:rPr>
      </w:pPr>
      <w:r w:rsidRPr="007453F1">
        <w:rPr>
          <w:rFonts w:ascii="Arial" w:eastAsia="Times New Roman" w:hAnsi="Arial" w:cs="Arial"/>
          <w:color w:val="373D49"/>
          <w:kern w:val="24"/>
          <w:lang w:eastAsia="es-AR"/>
        </w:rPr>
        <w:t>E</w:t>
      </w:r>
      <w:r w:rsidR="008F1B28" w:rsidRPr="007453F1">
        <w:rPr>
          <w:rFonts w:ascii="Arial" w:eastAsia="Times New Roman" w:hAnsi="Arial" w:cs="Arial"/>
          <w:color w:val="373D49"/>
          <w:kern w:val="24"/>
          <w:lang w:eastAsia="es-AR"/>
        </w:rPr>
        <w:t>dad</w:t>
      </w:r>
      <w:r w:rsidR="007453F1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AB02B2" w:rsidRPr="007453F1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AB02B2" w:rsidRPr="007453F1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217333765"/>
          <w:placeholder>
            <w:docPart w:val="B318D01606CA4712BEABE22034BB7EA8"/>
          </w:placeholder>
          <w:showingPlcHdr/>
          <w:text/>
        </w:sdtPr>
        <w:sdtEndPr/>
        <w:sdtContent>
          <w:r w:rsidR="00AB02B2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AB02B2" w:rsidRPr="00425864" w:rsidRDefault="008F1B28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7453F1">
        <w:rPr>
          <w:rFonts w:ascii="Arial" w:eastAsia="Times New Roman" w:hAnsi="Arial" w:cs="Arial"/>
          <w:color w:val="373D49"/>
          <w:kern w:val="24"/>
          <w:lang w:eastAsia="es-AR"/>
        </w:rPr>
        <w:t>Domicilio</w:t>
      </w:r>
      <w:r w:rsidR="007453F1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AB02B2" w:rsidRPr="007453F1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AB02B2" w:rsidRPr="007453F1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267512354"/>
          <w:placeholder>
            <w:docPart w:val="8BE9A6D6C4994845BBA1139211372A64"/>
          </w:placeholder>
          <w:showingPlcHdr/>
          <w:text/>
        </w:sdtPr>
        <w:sdtEndPr/>
        <w:sdtContent>
          <w:r w:rsidR="00AB02B2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  <w:r w:rsidR="0050505E" w:rsidRPr="00425864"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  <w:t xml:space="preserve"> </w:t>
      </w:r>
      <w:r w:rsidRPr="00425864">
        <w:rPr>
          <w:rFonts w:ascii="Arial" w:eastAsia="Times New Roman" w:hAnsi="Arial" w:cs="Arial"/>
          <w:color w:val="7F7F7F"/>
          <w:kern w:val="24"/>
          <w:sz w:val="10"/>
          <w:szCs w:val="10"/>
          <w:lang w:eastAsia="es-AR"/>
        </w:rPr>
        <w:br/>
      </w:r>
      <w:r w:rsidRPr="007453F1">
        <w:rPr>
          <w:rFonts w:ascii="Arial" w:eastAsia="Times New Roman" w:hAnsi="Arial" w:cs="Arial"/>
          <w:color w:val="373D49"/>
          <w:kern w:val="24"/>
          <w:lang w:eastAsia="es-AR"/>
        </w:rPr>
        <w:t>Código Postal</w:t>
      </w:r>
      <w:r w:rsidR="007453F1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AB02B2" w:rsidRPr="007453F1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AB02B2" w:rsidRPr="007453F1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589815999"/>
          <w:placeholder>
            <w:docPart w:val="601CE0C7664843A7B5F0EEFD808D87D4"/>
          </w:placeholder>
          <w:showingPlcHdr/>
          <w:text/>
        </w:sdtPr>
        <w:sdtEndPr/>
        <w:sdtContent>
          <w:r w:rsidR="00AB02B2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AA4F23" w:rsidRPr="00425864" w:rsidRDefault="00AA4F23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10"/>
          <w:szCs w:val="10"/>
          <w:lang w:eastAsia="es-AR"/>
        </w:rPr>
      </w:pPr>
      <w:r w:rsidRPr="007453F1">
        <w:rPr>
          <w:rFonts w:ascii="Arial" w:eastAsia="Times New Roman" w:hAnsi="Arial" w:cs="Arial"/>
          <w:color w:val="373D49"/>
          <w:kern w:val="24"/>
          <w:lang w:eastAsia="es-AR"/>
        </w:rPr>
        <w:t>Barrio</w:t>
      </w:r>
      <w:r w:rsidR="007453F1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AB02B2" w:rsidRPr="007453F1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AB02B2" w:rsidRPr="007453F1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278618501"/>
          <w:placeholder>
            <w:docPart w:val="9BA7E27E92F543949E7D4BAD8028D83B"/>
          </w:placeholder>
          <w:showingPlcHdr/>
          <w:text/>
        </w:sdtPr>
        <w:sdtEndPr/>
        <w:sdtContent>
          <w:r w:rsidR="00AB02B2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AB02B2" w:rsidRPr="00425864" w:rsidRDefault="008F1B28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7453F1">
        <w:rPr>
          <w:rFonts w:ascii="Arial" w:eastAsia="Times New Roman" w:hAnsi="Arial" w:cs="Arial"/>
          <w:color w:val="373D49"/>
          <w:kern w:val="24"/>
          <w:lang w:eastAsia="es-AR"/>
        </w:rPr>
        <w:t>Teléfono de contacto 1</w:t>
      </w:r>
      <w:r w:rsidR="007453F1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AB02B2" w:rsidRPr="007453F1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AB02B2" w:rsidRPr="007453F1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1510056496"/>
          <w:placeholder>
            <w:docPart w:val="D48BECFF76664BB0BB3A1EFE34691137"/>
          </w:placeholder>
          <w:showingPlcHdr/>
          <w:text/>
        </w:sdtPr>
        <w:sdtEndPr/>
        <w:sdtContent>
          <w:r w:rsidR="00AB02B2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1D0188" w:rsidRPr="00425864" w:rsidRDefault="001D0188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10"/>
          <w:szCs w:val="10"/>
          <w:lang w:eastAsia="es-AR"/>
        </w:rPr>
      </w:pPr>
      <w:r w:rsidRPr="007453F1">
        <w:rPr>
          <w:rFonts w:ascii="Arial" w:eastAsia="Times New Roman" w:hAnsi="Arial" w:cs="Arial"/>
          <w:color w:val="373D49"/>
          <w:kern w:val="24"/>
          <w:lang w:eastAsia="es-AR"/>
        </w:rPr>
        <w:t>Teléfono de contacto 2</w:t>
      </w:r>
      <w:r w:rsidR="00AB02B2" w:rsidRPr="007453F1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AB02B2" w:rsidRPr="007453F1">
        <w:rPr>
          <w:rFonts w:ascii="Arial" w:eastAsia="Times New Roman" w:hAnsi="Arial" w:cs="Arial"/>
          <w:color w:val="595959" w:themeColor="text1" w:themeTint="A6"/>
          <w:kern w:val="24"/>
          <w:sz w:val="20"/>
          <w:szCs w:val="20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18776329"/>
          <w:placeholder>
            <w:docPart w:val="AB5CB49A8B9F48E6B742FFD654100245"/>
          </w:placeholder>
          <w:showingPlcHdr/>
          <w:text/>
        </w:sdtPr>
        <w:sdtEndPr/>
        <w:sdtContent>
          <w:r w:rsidR="00AB02B2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AB02B2" w:rsidRPr="00425864" w:rsidRDefault="008F1B28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7453F1">
        <w:rPr>
          <w:rFonts w:ascii="Arial" w:eastAsia="Times New Roman" w:hAnsi="Arial" w:cs="Arial"/>
          <w:color w:val="373D49"/>
          <w:kern w:val="24"/>
          <w:lang w:eastAsia="es-AR"/>
        </w:rPr>
        <w:t>E-mail de contacto 1</w:t>
      </w:r>
      <w:r w:rsidR="007453F1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AB02B2" w:rsidRPr="007453F1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AB02B2" w:rsidRPr="007453F1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1531537705"/>
          <w:placeholder>
            <w:docPart w:val="642B02490CB14D63B21A8AF8F2817376"/>
          </w:placeholder>
          <w:showingPlcHdr/>
          <w:text/>
        </w:sdtPr>
        <w:sdtEndPr/>
        <w:sdtContent>
          <w:r w:rsidR="00AB02B2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8F1B28" w:rsidRPr="00425864" w:rsidRDefault="008F1B28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7453F1">
        <w:rPr>
          <w:rFonts w:ascii="Arial" w:eastAsia="Times New Roman" w:hAnsi="Arial" w:cs="Arial"/>
          <w:color w:val="373D49"/>
          <w:kern w:val="24"/>
          <w:lang w:eastAsia="es-AR"/>
        </w:rPr>
        <w:t>E-mail de contacto 2</w:t>
      </w:r>
      <w:r w:rsidR="00AB02B2" w:rsidRPr="007453F1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AB02B2" w:rsidRPr="007453F1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426694538"/>
          <w:placeholder>
            <w:docPart w:val="F4A4EE0BCD0344178576EA677F7547DD"/>
          </w:placeholder>
          <w:showingPlcHdr/>
          <w:text/>
        </w:sdtPr>
        <w:sdtEndPr/>
        <w:sdtContent>
          <w:r w:rsidR="00AB02B2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AB02B2" w:rsidRPr="00425864" w:rsidRDefault="00AB02B2" w:rsidP="00C908F5">
      <w:pPr>
        <w:spacing w:after="0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D02849" w:rsidRPr="00D02849" w:rsidRDefault="008F1B28" w:rsidP="00202FB9">
      <w:pPr>
        <w:spacing w:after="0" w:line="400" w:lineRule="exact"/>
        <w:rPr>
          <w:rFonts w:ascii="Arial" w:eastAsia="Times New Roman" w:hAnsi="Arial" w:cs="Arial"/>
          <w:color w:val="373D49"/>
          <w:kern w:val="24"/>
          <w:lang w:eastAsia="es-AR"/>
        </w:rPr>
      </w:pPr>
      <w:r w:rsidRPr="00D02849">
        <w:rPr>
          <w:rFonts w:ascii="Arial" w:eastAsia="Times New Roman" w:hAnsi="Arial" w:cs="Arial"/>
          <w:i/>
          <w:color w:val="373D49"/>
          <w:kern w:val="24"/>
          <w:sz w:val="20"/>
          <w:szCs w:val="20"/>
          <w:lang w:eastAsia="es-AR"/>
        </w:rPr>
        <w:t>(Por favor,</w:t>
      </w:r>
      <w:r w:rsidR="0054110E" w:rsidRPr="00D02849">
        <w:rPr>
          <w:rFonts w:ascii="Arial" w:eastAsia="Times New Roman" w:hAnsi="Arial" w:cs="Arial"/>
          <w:i/>
          <w:color w:val="373D49"/>
          <w:kern w:val="24"/>
          <w:sz w:val="20"/>
          <w:szCs w:val="20"/>
          <w:lang w:eastAsia="es-AR"/>
        </w:rPr>
        <w:t xml:space="preserve"> incluir links directos para </w:t>
      </w:r>
      <w:r w:rsidRPr="00D02849">
        <w:rPr>
          <w:rFonts w:ascii="Arial" w:eastAsia="Times New Roman" w:hAnsi="Arial" w:cs="Arial"/>
          <w:i/>
          <w:color w:val="373D49"/>
          <w:kern w:val="24"/>
          <w:sz w:val="20"/>
          <w:szCs w:val="20"/>
          <w:lang w:eastAsia="es-AR"/>
        </w:rPr>
        <w:t>brindarnos la i</w:t>
      </w:r>
      <w:r w:rsidR="0054110E" w:rsidRPr="00D02849">
        <w:rPr>
          <w:rFonts w:ascii="Arial" w:eastAsia="Times New Roman" w:hAnsi="Arial" w:cs="Arial"/>
          <w:i/>
          <w:color w:val="373D49"/>
          <w:kern w:val="24"/>
          <w:sz w:val="20"/>
          <w:szCs w:val="20"/>
          <w:lang w:eastAsia="es-AR"/>
        </w:rPr>
        <w:t xml:space="preserve">nformación a continuación </w:t>
      </w:r>
      <w:r w:rsidRPr="00D02849">
        <w:rPr>
          <w:rFonts w:ascii="Arial" w:eastAsia="Times New Roman" w:hAnsi="Arial" w:cs="Arial"/>
          <w:i/>
          <w:color w:val="373D49"/>
          <w:kern w:val="24"/>
          <w:sz w:val="20"/>
          <w:szCs w:val="20"/>
          <w:lang w:eastAsia="es-AR"/>
        </w:rPr>
        <w:t>en caso que corresponda)</w:t>
      </w:r>
      <w:r w:rsidR="0009549A" w:rsidRPr="00D02849">
        <w:rPr>
          <w:rFonts w:ascii="Arial" w:eastAsia="Times New Roman" w:hAnsi="Arial" w:cs="Arial"/>
          <w:i/>
          <w:color w:val="373D49"/>
          <w:kern w:val="24"/>
          <w:sz w:val="20"/>
          <w:szCs w:val="20"/>
          <w:lang w:eastAsia="es-AR"/>
        </w:rPr>
        <w:br/>
      </w:r>
    </w:p>
    <w:p w:rsidR="00AB02B2" w:rsidRPr="00425864" w:rsidRDefault="008F1B28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D02849">
        <w:rPr>
          <w:rFonts w:ascii="Arial" w:eastAsia="Times New Roman" w:hAnsi="Arial" w:cs="Arial"/>
          <w:color w:val="373D49"/>
          <w:kern w:val="24"/>
          <w:lang w:eastAsia="es-AR"/>
        </w:rPr>
        <w:t>Facebook</w:t>
      </w:r>
      <w:r w:rsidR="00AB02B2" w:rsidRPr="00D02849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AB02B2" w:rsidRPr="00425864"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1544177079"/>
          <w:placeholder>
            <w:docPart w:val="683B2FB5A23048AFB6A0B996AE85BB4B"/>
          </w:placeholder>
          <w:showingPlcHdr/>
          <w:text/>
        </w:sdtPr>
        <w:sdtEndPr/>
        <w:sdtContent>
          <w:r w:rsidR="00AB02B2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FD1294" w:rsidRPr="00425864" w:rsidRDefault="008F1B28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10"/>
          <w:szCs w:val="10"/>
          <w:lang w:eastAsia="es-AR"/>
        </w:rPr>
      </w:pPr>
      <w:r w:rsidRPr="00D02849">
        <w:rPr>
          <w:rFonts w:ascii="Arial" w:eastAsia="Times New Roman" w:hAnsi="Arial" w:cs="Arial"/>
          <w:color w:val="373D49"/>
          <w:kern w:val="24"/>
          <w:lang w:eastAsia="es-AR"/>
        </w:rPr>
        <w:t>Twitter</w:t>
      </w:r>
      <w:r w:rsidR="00AB02B2" w:rsidRPr="00D02849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AB02B2"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1576207789"/>
          <w:placeholder>
            <w:docPart w:val="0FE17BB51F8F4CE9BB8E7D68320002AA"/>
          </w:placeholder>
          <w:showingPlcHdr/>
          <w:text/>
        </w:sdtPr>
        <w:sdtEndPr/>
        <w:sdtContent>
          <w:r w:rsidR="00AB02B2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AB02B2" w:rsidRPr="00425864" w:rsidRDefault="008F1B28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D02849">
        <w:rPr>
          <w:rFonts w:ascii="Arial" w:eastAsia="Times New Roman" w:hAnsi="Arial" w:cs="Arial"/>
          <w:color w:val="373D49"/>
          <w:kern w:val="24"/>
          <w:lang w:eastAsia="es-AR"/>
        </w:rPr>
        <w:t>LinkedIn</w:t>
      </w:r>
      <w:r w:rsidR="00AB02B2" w:rsidRPr="00D02849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AB02B2" w:rsidRPr="00425864"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1424531368"/>
          <w:placeholder>
            <w:docPart w:val="9B5BB7F9D69C4F1B9F2721DEF7E3A758"/>
          </w:placeholder>
          <w:showingPlcHdr/>
          <w:text/>
        </w:sdtPr>
        <w:sdtEndPr/>
        <w:sdtContent>
          <w:r w:rsidR="00AB02B2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AB02B2" w:rsidRPr="00425864" w:rsidRDefault="008F1B28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D02849">
        <w:rPr>
          <w:rFonts w:ascii="Arial" w:eastAsia="Times New Roman" w:hAnsi="Arial" w:cs="Arial"/>
          <w:color w:val="373D49"/>
          <w:kern w:val="24"/>
          <w:lang w:eastAsia="es-AR"/>
        </w:rPr>
        <w:t>Otras Redes Sociales (especificar)</w:t>
      </w:r>
      <w:r w:rsidR="00AB02B2" w:rsidRPr="00D02849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AB02B2" w:rsidRPr="00425864"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19830702"/>
          <w:placeholder>
            <w:docPart w:val="27C229C978644C35B0842462A00CB5CF"/>
          </w:placeholder>
          <w:showingPlcHdr/>
          <w:text/>
        </w:sdtPr>
        <w:sdtEndPr/>
        <w:sdtContent>
          <w:r w:rsidR="00AB02B2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FD1294" w:rsidRPr="00425864" w:rsidRDefault="00FD1294" w:rsidP="00C908F5">
      <w:pPr>
        <w:spacing w:after="0"/>
        <w:rPr>
          <w:rFonts w:ascii="Arial" w:eastAsia="Times New Roman" w:hAnsi="Arial" w:cs="Arial"/>
          <w:color w:val="7F7F7F"/>
          <w:kern w:val="24"/>
          <w:sz w:val="10"/>
          <w:szCs w:val="10"/>
          <w:lang w:eastAsia="es-AR"/>
        </w:rPr>
      </w:pPr>
    </w:p>
    <w:p w:rsidR="00D02849" w:rsidRDefault="00D02849" w:rsidP="00C908F5">
      <w:pPr>
        <w:spacing w:after="0"/>
        <w:rPr>
          <w:rFonts w:ascii="Arial" w:eastAsia="Times New Roman" w:hAnsi="Arial" w:cs="Arial"/>
          <w:color w:val="7F7F7F"/>
          <w:kern w:val="24"/>
          <w:lang w:eastAsia="es-AR"/>
        </w:rPr>
      </w:pPr>
    </w:p>
    <w:p w:rsidR="0036040E" w:rsidRPr="00425864" w:rsidRDefault="0036040E" w:rsidP="00C908F5">
      <w:pPr>
        <w:spacing w:after="0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  <w:r w:rsidRPr="00D02849">
        <w:rPr>
          <w:rFonts w:ascii="Arial" w:eastAsia="Times New Roman" w:hAnsi="Arial" w:cs="Arial"/>
          <w:color w:val="373D49"/>
          <w:kern w:val="24"/>
          <w:lang w:eastAsia="es-AR"/>
        </w:rPr>
        <w:t>Socios/Equipo de trabajo</w:t>
      </w:r>
      <w:r w:rsidR="00D02849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Pr="00D02849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AB02B2" w:rsidRPr="00425864"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923458530"/>
          <w:placeholder>
            <w:docPart w:val="7081005E2F0F49FAB2A1E33258DE4065"/>
          </w:placeholder>
          <w:showingPlcHdr/>
          <w:text/>
        </w:sdtPr>
        <w:sdtEndPr/>
        <w:sdtContent>
          <w:r w:rsidR="00AB02B2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  <w:r w:rsidR="00C908F5" w:rsidRPr="00425864"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  <w:t xml:space="preserve">      </w:t>
      </w:r>
    </w:p>
    <w:p w:rsidR="0009549A" w:rsidRPr="00425864" w:rsidRDefault="0009549A" w:rsidP="00C908F5">
      <w:pPr>
        <w:spacing w:after="0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AD332C" w:rsidRPr="003D2BC9" w:rsidRDefault="00425864" w:rsidP="00425864">
      <w:pPr>
        <w:spacing w:after="0"/>
        <w:rPr>
          <w:rFonts w:ascii="Arial" w:hAnsi="Arial" w:cs="Arial"/>
          <w:b/>
          <w:color w:val="373D49"/>
          <w:u w:val="single"/>
        </w:rPr>
      </w:pPr>
      <w:r w:rsidRPr="003D2BC9">
        <w:rPr>
          <w:rFonts w:ascii="Arial" w:hAnsi="Arial" w:cs="Arial"/>
          <w:b/>
          <w:noProof/>
          <w:color w:val="373D49"/>
          <w:sz w:val="20"/>
          <w:szCs w:val="20"/>
          <w:u w:val="single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D8A7ACE" wp14:editId="549612C4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127635" cy="100965"/>
                <wp:effectExtent l="0" t="5715" r="0" b="0"/>
                <wp:wrapSquare wrapText="bothSides"/>
                <wp:docPr id="4" name="Triángulo isóscele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096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7351" id="Triángulo isósceles 52" o:spid="_x0000_s1026" type="#_x0000_t5" style="position:absolute;margin-left:1.5pt;margin-top:2.25pt;width:10.05pt;height:7.95pt;rotation:9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" fillcolor="#95b3d7 [1940]" stroked="f" strokeweight="2pt">
                <w10:wrap type="square"/>
              </v:shape>
            </w:pict>
          </mc:Fallback>
        </mc:AlternateContent>
      </w:r>
      <w:r w:rsidR="009536E5" w:rsidRPr="003D2BC9">
        <w:rPr>
          <w:rFonts w:ascii="Arial" w:hAnsi="Arial" w:cs="Arial"/>
          <w:b/>
          <w:color w:val="373D49"/>
          <w:u w:val="single"/>
        </w:rPr>
        <w:t>EMPRESA</w:t>
      </w:r>
    </w:p>
    <w:p w:rsidR="0009549A" w:rsidRPr="00425864" w:rsidRDefault="00AD332C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>Nombre Comercial (de fantasía)</w:t>
      </w:r>
      <w:r w:rsidR="003D2BC9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09549A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: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194594570"/>
          <w:placeholder>
            <w:docPart w:val="C13405CC7D534FAE97562B97D4F8D25D"/>
          </w:placeholder>
          <w:showingPlcHdr/>
          <w:text/>
        </w:sdtPr>
        <w:sdtEndPr/>
        <w:sdtContent>
          <w:r w:rsidR="0009549A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9536E5" w:rsidRPr="00425864" w:rsidRDefault="009536E5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>Razón Social</w:t>
      </w:r>
      <w:r w:rsidR="003D2BC9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09549A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: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851415698"/>
          <w:placeholder>
            <w:docPart w:val="B622769C5C574C4BA00848C7B1E4BCF4"/>
          </w:placeholder>
          <w:showingPlcHdr/>
          <w:text/>
        </w:sdtPr>
        <w:sdtEndPr/>
        <w:sdtContent>
          <w:r w:rsidR="0009549A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09549A" w:rsidRPr="00425864" w:rsidRDefault="00ED1850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>N° CUIT/CUIL</w:t>
      </w:r>
      <w:r w:rsidR="003D2BC9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09549A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: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626235618"/>
          <w:placeholder>
            <w:docPart w:val="A0C15706CFBA4C6C894A5E92A58C7F20"/>
          </w:placeholder>
          <w:showingPlcHdr/>
          <w:text/>
        </w:sdtPr>
        <w:sdtEndPr/>
        <w:sdtContent>
          <w:r w:rsidR="0009549A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9536E5" w:rsidRPr="00425864" w:rsidRDefault="009536E5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>Domicilio (Real /Legal)</w:t>
      </w:r>
      <w:r w:rsidR="003D2BC9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09549A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: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1646384393"/>
          <w:placeholder>
            <w:docPart w:val="F216AC66473F403D908ADD4D4852FF57"/>
          </w:placeholder>
          <w:showingPlcHdr/>
          <w:text/>
        </w:sdtPr>
        <w:sdtEndPr/>
        <w:sdtContent>
          <w:r w:rsidR="0009549A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09549A" w:rsidRPr="00425864" w:rsidRDefault="00ED1850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>Código Postal</w:t>
      </w:r>
      <w:r w:rsidR="003D2BC9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09549A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: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156851446"/>
          <w:placeholder>
            <w:docPart w:val="C6B87503AA57488D990B40CD1E700BC9"/>
          </w:placeholder>
          <w:showingPlcHdr/>
          <w:text/>
        </w:sdtPr>
        <w:sdtEndPr/>
        <w:sdtContent>
          <w:r w:rsidR="0009549A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9536E5" w:rsidRPr="00425864" w:rsidRDefault="00ED1850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>Barrio</w:t>
      </w:r>
      <w:r w:rsidR="003D2BC9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09549A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: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513997640"/>
          <w:placeholder>
            <w:docPart w:val="C7661E39828C46A4808FA9CCC998773F"/>
          </w:placeholder>
          <w:showingPlcHdr/>
          <w:text/>
        </w:sdtPr>
        <w:sdtEndPr/>
        <w:sdtContent>
          <w:r w:rsidR="0009549A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DE7F22" w:rsidRPr="00425864" w:rsidRDefault="00DE7F22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>Fecha de inicio de actividades</w:t>
      </w:r>
      <w:r w:rsidR="003D2BC9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09549A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: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997104229"/>
          <w:placeholder>
            <w:docPart w:val="47E99AF0A4C74062B3274098902B414F"/>
          </w:placeholder>
          <w:showingPlcHdr/>
          <w:text/>
        </w:sdtPr>
        <w:sdtEndPr/>
        <w:sdtContent>
          <w:r w:rsidR="0009549A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AD332C" w:rsidRPr="00425864" w:rsidRDefault="009536E5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>¿</w:t>
      </w:r>
      <w:r w:rsidR="00AD332C" w:rsidRPr="003D2BC9">
        <w:rPr>
          <w:rFonts w:ascii="Arial" w:eastAsia="Times New Roman" w:hAnsi="Arial" w:cs="Arial"/>
          <w:color w:val="373D49"/>
          <w:kern w:val="24"/>
          <w:lang w:eastAsia="es-AR"/>
        </w:rPr>
        <w:t>Está asociado a alguna Cámara de Empresarios?</w:t>
      </w:r>
      <w:r w:rsidR="0009549A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 En caso afirmativo, ¿cuál?</w:t>
      </w:r>
      <w:r w:rsidR="003D2BC9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09549A" w:rsidRPr="003D2BC9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09549A" w:rsidRPr="00425864">
        <w:rPr>
          <w:rFonts w:ascii="Arial" w:eastAsia="Times New Roman" w:hAnsi="Arial" w:cs="Arial"/>
          <w:color w:val="7F7F7F"/>
          <w:kern w:val="24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1157458446"/>
          <w:placeholder>
            <w:docPart w:val="E090F962530D4DE492B64D4E2B61AB42"/>
          </w:placeholder>
          <w:showingPlcHdr/>
          <w:text/>
        </w:sdtPr>
        <w:sdtEndPr/>
        <w:sdtContent>
          <w:r w:rsidR="0009549A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9536E5" w:rsidRPr="00425864" w:rsidRDefault="009536E5" w:rsidP="00055854">
      <w:pPr>
        <w:spacing w:after="0"/>
        <w:rPr>
          <w:rFonts w:ascii="Arial" w:eastAsia="Times New Roman" w:hAnsi="Arial" w:cs="Arial"/>
          <w:color w:val="7F7F7F"/>
          <w:kern w:val="24"/>
          <w:lang w:eastAsia="es-AR"/>
        </w:rPr>
      </w:pPr>
    </w:p>
    <w:p w:rsidR="0009549A" w:rsidRPr="00425864" w:rsidRDefault="003D2BC9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D02849">
        <w:rPr>
          <w:rFonts w:ascii="Arial" w:eastAsia="Times New Roman" w:hAnsi="Arial" w:cs="Arial"/>
          <w:i/>
          <w:color w:val="373D49"/>
          <w:kern w:val="24"/>
          <w:sz w:val="20"/>
          <w:szCs w:val="20"/>
          <w:lang w:eastAsia="es-AR"/>
        </w:rPr>
        <w:t>(Por favor, incluir links directos para brindarnos la información a continuación en caso que corresponda)</w:t>
      </w:r>
      <w:r w:rsidRPr="00D02849">
        <w:rPr>
          <w:rFonts w:ascii="Arial" w:eastAsia="Times New Roman" w:hAnsi="Arial" w:cs="Arial"/>
          <w:i/>
          <w:color w:val="373D49"/>
          <w:kern w:val="24"/>
          <w:sz w:val="20"/>
          <w:szCs w:val="20"/>
          <w:lang w:eastAsia="es-AR"/>
        </w:rPr>
        <w:br/>
      </w:r>
      <w:r w:rsidR="00ED1850" w:rsidRPr="003D2BC9">
        <w:rPr>
          <w:rFonts w:ascii="Arial" w:eastAsia="Times New Roman" w:hAnsi="Arial" w:cs="Arial"/>
          <w:color w:val="373D49"/>
          <w:kern w:val="24"/>
          <w:lang w:eastAsia="es-AR"/>
        </w:rPr>
        <w:t>Web</w:t>
      </w:r>
      <w:r w:rsidR="0009549A" w:rsidRPr="003D2BC9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09549A" w:rsidRPr="00425864">
        <w:rPr>
          <w:rFonts w:ascii="Arial" w:eastAsia="Times New Roman" w:hAnsi="Arial" w:cs="Arial"/>
          <w:color w:val="7F7F7F"/>
          <w:kern w:val="24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1458948829"/>
          <w:placeholder>
            <w:docPart w:val="837609353B514D60B5CFD4CE51AC4CA1"/>
          </w:placeholder>
          <w:showingPlcHdr/>
          <w:text/>
        </w:sdtPr>
        <w:sdtEndPr/>
        <w:sdtContent>
          <w:r w:rsidR="0009549A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9536E5" w:rsidRPr="00425864" w:rsidRDefault="00ED1850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>Facebook</w:t>
      </w:r>
      <w:r w:rsidR="0009549A" w:rsidRPr="003D2BC9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09549A" w:rsidRPr="00425864">
        <w:rPr>
          <w:rFonts w:ascii="Arial" w:eastAsia="Times New Roman" w:hAnsi="Arial" w:cs="Arial"/>
          <w:color w:val="7F7F7F"/>
          <w:kern w:val="24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35556317"/>
          <w:placeholder>
            <w:docPart w:val="12D9B46905B949E28E9479DD96D4754B"/>
          </w:placeholder>
          <w:showingPlcHdr/>
          <w:text/>
        </w:sdtPr>
        <w:sdtEndPr/>
        <w:sdtContent>
          <w:r w:rsidR="0009549A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09549A" w:rsidRPr="00425864" w:rsidRDefault="00ED1850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>Twitter</w:t>
      </w:r>
      <w:r w:rsidR="0009549A" w:rsidRPr="003D2BC9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 w:rsidR="0009549A" w:rsidRPr="00425864">
        <w:rPr>
          <w:rFonts w:ascii="Arial" w:eastAsia="Times New Roman" w:hAnsi="Arial" w:cs="Arial"/>
          <w:color w:val="7F7F7F"/>
          <w:kern w:val="24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565491858"/>
          <w:placeholder>
            <w:docPart w:val="C3794CA4423245BDAF9915DC7422849C"/>
          </w:placeholder>
          <w:showingPlcHdr/>
          <w:text/>
        </w:sdtPr>
        <w:sdtEndPr/>
        <w:sdtContent>
          <w:r w:rsidR="0009549A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9536E5" w:rsidRPr="00425864" w:rsidRDefault="00ED1850" w:rsidP="00202FB9">
      <w:pPr>
        <w:spacing w:after="0" w:line="400" w:lineRule="exact"/>
        <w:rPr>
          <w:rFonts w:ascii="Arial" w:eastAsia="Times New Roman" w:hAnsi="Arial" w:cs="Arial"/>
          <w:color w:val="7F7F7F"/>
          <w:kern w:val="24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>Otras Redes Sociales (especificar)</w:t>
      </w:r>
      <w:r w:rsidR="0009549A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: </w:t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872232"/>
          <w:placeholder>
            <w:docPart w:val="2C2F748262874EEFA38FACCB687AF440"/>
          </w:placeholder>
          <w:showingPlcHdr/>
          <w:text/>
        </w:sdtPr>
        <w:sdtEndPr/>
        <w:sdtContent>
          <w:r w:rsidR="0009549A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  <w:r w:rsidR="009536E5" w:rsidRPr="00425864">
        <w:rPr>
          <w:rFonts w:ascii="Arial" w:eastAsia="Times New Roman" w:hAnsi="Arial" w:cs="Arial"/>
          <w:color w:val="7F7F7F"/>
          <w:kern w:val="24"/>
          <w:lang w:eastAsia="es-AR"/>
        </w:rPr>
        <w:t xml:space="preserve"> </w:t>
      </w:r>
    </w:p>
    <w:p w:rsidR="008F1B28" w:rsidRPr="00425864" w:rsidRDefault="008F1B28" w:rsidP="00055854">
      <w:pPr>
        <w:spacing w:after="0" w:line="240" w:lineRule="auto"/>
        <w:rPr>
          <w:rFonts w:ascii="Arial" w:eastAsia="Times New Roman" w:hAnsi="Arial" w:cs="Arial"/>
          <w:color w:val="7F7F7F"/>
          <w:kern w:val="24"/>
          <w:lang w:eastAsia="es-AR"/>
        </w:rPr>
      </w:pPr>
    </w:p>
    <w:p w:rsidR="0009549A" w:rsidRPr="00425864" w:rsidRDefault="003D2BC9" w:rsidP="00055854">
      <w:pPr>
        <w:spacing w:after="0" w:line="240" w:lineRule="auto"/>
        <w:rPr>
          <w:rFonts w:ascii="Arial" w:eastAsia="Times New Roman" w:hAnsi="Arial" w:cs="Arial"/>
          <w:color w:val="7F7F7F"/>
          <w:kern w:val="24"/>
          <w:lang w:eastAsia="es-AR"/>
        </w:rPr>
      </w:pPr>
      <w:r>
        <w:rPr>
          <w:rFonts w:ascii="Arial" w:eastAsia="Times New Roman" w:hAnsi="Arial" w:cs="Arial"/>
          <w:color w:val="373D49"/>
          <w:kern w:val="24"/>
          <w:lang w:eastAsia="es-AR"/>
        </w:rPr>
        <w:t xml:space="preserve">Tipo de Actividad </w:t>
      </w:r>
      <w:r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>:</w:t>
      </w:r>
      <w:r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 xml:space="preserve"> </w:t>
      </w:r>
      <w:sdt>
        <w:sdtPr>
          <w:rPr>
            <w:rFonts w:ascii="Arial" w:eastAsia="Times New Roman" w:hAnsi="Arial" w:cs="Arial"/>
            <w:color w:val="7F7F7F"/>
            <w:kern w:val="24"/>
            <w:lang w:eastAsia="es-AR"/>
          </w:rPr>
          <w:id w:val="575707752"/>
          <w:placeholder>
            <w:docPart w:val="DefaultPlaceholder_1081868575"/>
          </w:placeholder>
          <w:showingPlcHdr/>
          <w:dropDownList>
            <w:listItem w:value="Elija un elemento."/>
            <w:listItem w:displayText="Comercial" w:value="Comercial"/>
            <w:listItem w:displayText="Servicios" w:value="Servicios"/>
            <w:listItem w:displayText="Industrial" w:value="Industrial"/>
            <w:listItem w:displayText="Agropecuaria" w:value="Agropecuaria"/>
            <w:listItem w:displayText="Otro" w:value="Otro"/>
          </w:dropDownList>
        </w:sdtPr>
        <w:sdtEndPr/>
        <w:sdtContent>
          <w:r w:rsidR="0009549A" w:rsidRPr="00425864">
            <w:rPr>
              <w:rStyle w:val="Textodelmarcadordeposicin"/>
              <w:rFonts w:ascii="Arial" w:hAnsi="Arial" w:cs="Arial"/>
              <w:color w:val="8DB3E2" w:themeColor="text2" w:themeTint="66"/>
              <w:sz w:val="16"/>
              <w:szCs w:val="16"/>
            </w:rPr>
            <w:t>Elija un elemento.</w:t>
          </w:r>
        </w:sdtContent>
      </w:sdt>
    </w:p>
    <w:p w:rsidR="009536E5" w:rsidRPr="00425864" w:rsidRDefault="009536E5" w:rsidP="00055854">
      <w:pPr>
        <w:spacing w:after="0" w:line="240" w:lineRule="auto"/>
        <w:rPr>
          <w:rFonts w:ascii="Arial" w:eastAsia="Times New Roman" w:hAnsi="Arial" w:cs="Arial"/>
          <w:i/>
          <w:color w:val="7F7F7F"/>
          <w:kern w:val="24"/>
          <w:sz w:val="20"/>
          <w:szCs w:val="20"/>
          <w:u w:val="single"/>
          <w:lang w:eastAsia="es-AR"/>
        </w:rPr>
      </w:pPr>
    </w:p>
    <w:p w:rsidR="003D2BC9" w:rsidRDefault="003D2BC9" w:rsidP="00202FB9">
      <w:pPr>
        <w:spacing w:after="0" w:line="240" w:lineRule="auto"/>
        <w:jc w:val="both"/>
        <w:rPr>
          <w:rFonts w:ascii="Arial" w:eastAsia="Times New Roman" w:hAnsi="Arial" w:cs="Arial"/>
          <w:i/>
          <w:color w:val="373D49"/>
          <w:kern w:val="24"/>
          <w:sz w:val="20"/>
          <w:szCs w:val="20"/>
          <w:lang w:eastAsia="es-AR"/>
        </w:rPr>
      </w:pPr>
    </w:p>
    <w:p w:rsidR="00474FC6" w:rsidRPr="003D2BC9" w:rsidRDefault="007B45B4" w:rsidP="00202FB9">
      <w:pPr>
        <w:spacing w:after="0" w:line="240" w:lineRule="auto"/>
        <w:jc w:val="both"/>
        <w:rPr>
          <w:rFonts w:ascii="Arial" w:eastAsia="Times New Roman" w:hAnsi="Arial" w:cs="Arial"/>
          <w:i/>
          <w:color w:val="373D49"/>
          <w:kern w:val="24"/>
          <w:sz w:val="20"/>
          <w:szCs w:val="20"/>
          <w:lang w:eastAsia="es-AR"/>
        </w:rPr>
      </w:pPr>
      <w:r w:rsidRPr="003D2BC9">
        <w:rPr>
          <w:rFonts w:ascii="Arial" w:eastAsia="Times New Roman" w:hAnsi="Arial" w:cs="Arial"/>
          <w:i/>
          <w:color w:val="373D49"/>
          <w:kern w:val="24"/>
          <w:sz w:val="20"/>
          <w:szCs w:val="20"/>
          <w:lang w:eastAsia="es-AR"/>
        </w:rPr>
        <w:t xml:space="preserve">Las preguntas entre paréntesis son </w:t>
      </w:r>
      <w:r w:rsidRPr="003D2BC9">
        <w:rPr>
          <w:rFonts w:ascii="Arial" w:eastAsia="Times New Roman" w:hAnsi="Arial" w:cs="Arial"/>
          <w:b/>
          <w:i/>
          <w:color w:val="373D49"/>
          <w:kern w:val="24"/>
          <w:sz w:val="20"/>
          <w:szCs w:val="20"/>
          <w:lang w:eastAsia="es-AR"/>
        </w:rPr>
        <w:t>SOLO</w:t>
      </w:r>
      <w:r w:rsidRPr="003D2BC9">
        <w:rPr>
          <w:rFonts w:ascii="Arial" w:eastAsia="Times New Roman" w:hAnsi="Arial" w:cs="Arial"/>
          <w:i/>
          <w:color w:val="373D49"/>
          <w:kern w:val="24"/>
          <w:sz w:val="20"/>
          <w:szCs w:val="20"/>
          <w:lang w:eastAsia="es-AR"/>
        </w:rPr>
        <w:t xml:space="preserve"> orientativas para la elaboración d</w:t>
      </w:r>
      <w:r w:rsidR="00CD73CB">
        <w:rPr>
          <w:rFonts w:ascii="Arial" w:eastAsia="Times New Roman" w:hAnsi="Arial" w:cs="Arial"/>
          <w:i/>
          <w:color w:val="373D49"/>
          <w:kern w:val="24"/>
          <w:sz w:val="20"/>
          <w:szCs w:val="20"/>
          <w:lang w:eastAsia="es-AR"/>
        </w:rPr>
        <w:t>e tus respuestas por lo que podé</w:t>
      </w:r>
      <w:r w:rsidRPr="003D2BC9">
        <w:rPr>
          <w:rFonts w:ascii="Arial" w:eastAsia="Times New Roman" w:hAnsi="Arial" w:cs="Arial"/>
          <w:i/>
          <w:color w:val="373D49"/>
          <w:kern w:val="24"/>
          <w:sz w:val="20"/>
          <w:szCs w:val="20"/>
          <w:lang w:eastAsia="es-AR"/>
        </w:rPr>
        <w:t>s incluir mayor información según consideres conveniente.</w:t>
      </w:r>
    </w:p>
    <w:p w:rsidR="00202FB9" w:rsidRPr="00425864" w:rsidRDefault="00202FB9" w:rsidP="00202FB9">
      <w:pPr>
        <w:spacing w:after="0" w:line="240" w:lineRule="auto"/>
        <w:jc w:val="both"/>
        <w:rPr>
          <w:rFonts w:ascii="Arial" w:eastAsia="Times New Roman" w:hAnsi="Arial" w:cs="Arial"/>
          <w:i/>
          <w:color w:val="7F7F7F"/>
          <w:kern w:val="24"/>
          <w:sz w:val="20"/>
          <w:szCs w:val="20"/>
          <w:u w:val="single"/>
          <w:lang w:eastAsia="es-AR"/>
        </w:rPr>
      </w:pPr>
    </w:p>
    <w:p w:rsidR="007B45B4" w:rsidRPr="00425864" w:rsidRDefault="007B45B4" w:rsidP="0005585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A82704" w:rsidRPr="003D2BC9" w:rsidRDefault="003D2BC9" w:rsidP="00EF3764">
      <w:pPr>
        <w:spacing w:after="0" w:line="240" w:lineRule="auto"/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</w:pPr>
      <w:r w:rsidRPr="00425864">
        <w:rPr>
          <w:rFonts w:ascii="Arial" w:hAnsi="Arial" w:cs="Arial"/>
          <w:b/>
          <w:noProof/>
          <w:sz w:val="20"/>
          <w:szCs w:val="20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C7D70E7" wp14:editId="536141D5">
                <wp:simplePos x="0" y="0"/>
                <wp:positionH relativeFrom="column">
                  <wp:posOffset>-5715</wp:posOffset>
                </wp:positionH>
                <wp:positionV relativeFrom="paragraph">
                  <wp:posOffset>49530</wp:posOffset>
                </wp:positionV>
                <wp:extent cx="127635" cy="100965"/>
                <wp:effectExtent l="0" t="5715" r="0" b="0"/>
                <wp:wrapSquare wrapText="bothSides"/>
                <wp:docPr id="8" name="Triángulo isóscele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096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0AB1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52" o:spid="_x0000_s1026" type="#_x0000_t5" style="position:absolute;margin-left:-.45pt;margin-top:3.9pt;width:10.05pt;height:7.95pt;rotation:9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" fillcolor="#95b3d7 [1940]" stroked="f" strokeweight="2pt">
                <w10:wrap type="square"/>
              </v:shape>
            </w:pict>
          </mc:Fallback>
        </mc:AlternateContent>
      </w:r>
      <w:r w:rsidR="00055854" w:rsidRPr="003D2BC9">
        <w:rPr>
          <w:rFonts w:ascii="Arial" w:eastAsia="Times New Roman" w:hAnsi="Arial" w:cs="Arial"/>
          <w:b/>
          <w:color w:val="373D49"/>
          <w:kern w:val="24"/>
          <w:lang w:eastAsia="es-AR"/>
        </w:rPr>
        <w:t>Describí</w:t>
      </w:r>
      <w:r w:rsidR="00474FC6" w:rsidRPr="003D2BC9">
        <w:rPr>
          <w:rFonts w:ascii="Arial" w:eastAsia="Times New Roman" w:hAnsi="Arial" w:cs="Arial"/>
          <w:b/>
          <w:color w:val="373D49"/>
          <w:kern w:val="24"/>
          <w:lang w:eastAsia="es-AR"/>
        </w:rPr>
        <w:t xml:space="preserve"> </w:t>
      </w:r>
      <w:r w:rsidR="00055854" w:rsidRPr="003D2BC9">
        <w:rPr>
          <w:rFonts w:ascii="Arial" w:eastAsia="Times New Roman" w:hAnsi="Arial" w:cs="Arial"/>
          <w:b/>
          <w:color w:val="373D49"/>
          <w:kern w:val="24"/>
          <w:lang w:eastAsia="es-AR"/>
        </w:rPr>
        <w:t>a Tu Empresa</w:t>
      </w:r>
      <w:r w:rsidR="001C3A7A" w:rsidRPr="003D2BC9">
        <w:rPr>
          <w:rFonts w:ascii="Arial" w:eastAsia="Times New Roman" w:hAnsi="Arial" w:cs="Arial"/>
          <w:b/>
          <w:color w:val="373D49"/>
          <w:kern w:val="24"/>
          <w:lang w:eastAsia="es-AR"/>
        </w:rPr>
        <w:t>: Contanos qué hacés</w:t>
      </w:r>
      <w:r>
        <w:rPr>
          <w:rFonts w:ascii="Arial" w:eastAsia="Times New Roman" w:hAnsi="Arial" w:cs="Arial"/>
          <w:b/>
          <w:color w:val="373D49"/>
          <w:kern w:val="24"/>
          <w:lang w:eastAsia="es-AR"/>
        </w:rPr>
        <w:t xml:space="preserve"> </w:t>
      </w:r>
      <w:r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</w:p>
    <w:p w:rsidR="007E6164" w:rsidRPr="003D2BC9" w:rsidRDefault="00CD73CB" w:rsidP="00202FB9">
      <w:pPr>
        <w:spacing w:after="0" w:line="240" w:lineRule="auto"/>
        <w:jc w:val="both"/>
        <w:rPr>
          <w:rFonts w:ascii="Arial" w:eastAsia="Times New Roman" w:hAnsi="Arial" w:cs="Arial"/>
          <w:color w:val="373D49"/>
          <w:kern w:val="24"/>
          <w:lang w:eastAsia="es-AR"/>
        </w:rPr>
      </w:pPr>
      <w:r>
        <w:rPr>
          <w:rFonts w:ascii="Arial" w:eastAsia="Times New Roman" w:hAnsi="Arial" w:cs="Arial"/>
          <w:color w:val="373D49"/>
          <w:kern w:val="24"/>
          <w:lang w:eastAsia="es-AR"/>
        </w:rPr>
        <w:t>E</w:t>
      </w:r>
      <w:r w:rsidR="00A82704" w:rsidRPr="003D2BC9">
        <w:rPr>
          <w:rFonts w:ascii="Arial" w:eastAsia="Times New Roman" w:hAnsi="Arial" w:cs="Arial"/>
          <w:color w:val="373D49"/>
          <w:kern w:val="24"/>
          <w:lang w:eastAsia="es-AR"/>
        </w:rPr>
        <w:t>sta será la primera impresión que tengamos de tu empre</w:t>
      </w:r>
      <w:r w:rsidR="006B7163" w:rsidRPr="003D2BC9">
        <w:rPr>
          <w:rFonts w:ascii="Arial" w:eastAsia="Times New Roman" w:hAnsi="Arial" w:cs="Arial"/>
          <w:color w:val="373D49"/>
          <w:kern w:val="24"/>
          <w:lang w:eastAsia="es-AR"/>
        </w:rPr>
        <w:t>sa</w:t>
      </w:r>
      <w:r w:rsidR="00A82704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. </w:t>
      </w:r>
      <w:r w:rsidR="001C3A7A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La </w:t>
      </w:r>
      <w:r w:rsidR="00A82704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misma </w:t>
      </w:r>
      <w:r w:rsidR="007E6164" w:rsidRPr="003D2BC9">
        <w:rPr>
          <w:rFonts w:ascii="Arial" w:eastAsia="Times New Roman" w:hAnsi="Arial" w:cs="Arial"/>
          <w:color w:val="373D49"/>
          <w:kern w:val="24"/>
          <w:lang w:eastAsia="es-AR"/>
        </w:rPr>
        <w:t>se utilizará en Twitter por lo que s</w:t>
      </w:r>
      <w:r>
        <w:rPr>
          <w:rFonts w:ascii="Arial" w:eastAsia="Times New Roman" w:hAnsi="Arial" w:cs="Arial"/>
          <w:color w:val="373D49"/>
          <w:kern w:val="24"/>
          <w:lang w:eastAsia="es-AR"/>
        </w:rPr>
        <w:t>o</w:t>
      </w:r>
      <w:r w:rsidR="007E6164" w:rsidRPr="003D2BC9">
        <w:rPr>
          <w:rFonts w:ascii="Arial" w:eastAsia="Times New Roman" w:hAnsi="Arial" w:cs="Arial"/>
          <w:color w:val="373D49"/>
          <w:kern w:val="24"/>
          <w:lang w:eastAsia="es-AR"/>
        </w:rPr>
        <w:t>lo se tomarán los primeros 140 caracteres.</w:t>
      </w:r>
    </w:p>
    <w:p w:rsidR="00541A94" w:rsidRPr="00425864" w:rsidRDefault="00541A94" w:rsidP="00EF376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22437" w:rsidP="00EF3764">
      <w:pPr>
        <w:spacing w:after="0" w:line="240" w:lineRule="auto"/>
        <w:rPr>
          <w:rFonts w:ascii="Arial" w:eastAsia="Times New Roman" w:hAnsi="Arial" w:cs="Arial"/>
          <w:color w:val="7F7F7F"/>
          <w:kern w:val="24"/>
          <w:lang w:eastAsia="es-AR"/>
        </w:rPr>
      </w:pP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2067639242"/>
          <w:placeholder>
            <w:docPart w:val="030F91EFC266430298CE774B7AC00B0F"/>
          </w:placeholder>
          <w:showingPlcHdr/>
          <w:text/>
        </w:sdtPr>
        <w:sdtEndPr/>
        <w:sdtContent>
          <w:r w:rsidR="00541A94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09549A" w:rsidRPr="00425864" w:rsidRDefault="0009549A" w:rsidP="00EF3764">
      <w:pPr>
        <w:spacing w:after="0" w:line="240" w:lineRule="auto"/>
        <w:rPr>
          <w:rFonts w:ascii="Arial" w:eastAsia="Times New Roman" w:hAnsi="Arial" w:cs="Arial"/>
          <w:b/>
          <w:color w:val="7F7F7F"/>
          <w:kern w:val="24"/>
          <w:sz w:val="20"/>
          <w:szCs w:val="20"/>
          <w:lang w:eastAsia="es-AR"/>
        </w:rPr>
      </w:pPr>
    </w:p>
    <w:p w:rsidR="00541A94" w:rsidRPr="00425864" w:rsidRDefault="00541A94" w:rsidP="00EF3764">
      <w:pPr>
        <w:spacing w:after="0" w:line="240" w:lineRule="auto"/>
        <w:rPr>
          <w:rFonts w:ascii="Arial" w:eastAsia="Times New Roman" w:hAnsi="Arial" w:cs="Arial"/>
          <w:b/>
          <w:color w:val="7F7F7F"/>
          <w:kern w:val="24"/>
          <w:sz w:val="20"/>
          <w:szCs w:val="20"/>
          <w:lang w:eastAsia="es-AR"/>
        </w:rPr>
      </w:pPr>
    </w:p>
    <w:p w:rsidR="000B0B15" w:rsidRPr="003D2BC9" w:rsidRDefault="00425864" w:rsidP="00EF3764">
      <w:pPr>
        <w:spacing w:after="0" w:line="240" w:lineRule="auto"/>
        <w:rPr>
          <w:rFonts w:ascii="Arial" w:eastAsia="Times New Roman" w:hAnsi="Arial" w:cs="Arial"/>
          <w:color w:val="373D49"/>
          <w:kern w:val="24"/>
          <w:lang w:eastAsia="es-AR"/>
        </w:rPr>
      </w:pPr>
      <w:r w:rsidRPr="003D2BC9">
        <w:rPr>
          <w:rFonts w:ascii="Arial" w:hAnsi="Arial" w:cs="Arial"/>
          <w:b/>
          <w:noProof/>
          <w:color w:val="373D49"/>
          <w:sz w:val="20"/>
          <w:szCs w:val="20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0E05FE6" wp14:editId="2ACBC3D6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127635" cy="100965"/>
                <wp:effectExtent l="0" t="5715" r="0" b="0"/>
                <wp:wrapSquare wrapText="bothSides"/>
                <wp:docPr id="9" name="Triángulo isóscele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096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DB9E" id="Triángulo isósceles 52" o:spid="_x0000_s1026" type="#_x0000_t5" style="position:absolute;margin-left:0;margin-top:4.85pt;width:10.05pt;height:7.95pt;rotation:9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" fillcolor="#95b3d7 [1940]" stroked="f" strokeweight="2pt">
                <w10:wrap type="square"/>
              </v:shape>
            </w:pict>
          </mc:Fallback>
        </mc:AlternateContent>
      </w:r>
      <w:r w:rsidR="007E6164" w:rsidRPr="003D2BC9">
        <w:rPr>
          <w:rFonts w:ascii="Arial" w:eastAsia="Times New Roman" w:hAnsi="Arial" w:cs="Arial"/>
          <w:b/>
          <w:color w:val="373D49"/>
          <w:kern w:val="24"/>
          <w:lang w:eastAsia="es-AR"/>
        </w:rPr>
        <w:t>Misión de la empresa</w:t>
      </w:r>
      <w:r w:rsidR="003D2BC9">
        <w:rPr>
          <w:rFonts w:ascii="Arial" w:eastAsia="Times New Roman" w:hAnsi="Arial" w:cs="Arial"/>
          <w:b/>
          <w:color w:val="373D49"/>
          <w:kern w:val="24"/>
          <w:lang w:eastAsia="es-AR"/>
        </w:rPr>
        <w:t xml:space="preserve"> </w:t>
      </w:r>
      <w:r w:rsidR="003D2BC9"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7E6164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 </w:t>
      </w:r>
    </w:p>
    <w:p w:rsidR="007E6164" w:rsidRPr="00425864" w:rsidRDefault="001C3A7A" w:rsidP="00EF3764">
      <w:pPr>
        <w:spacing w:after="0" w:line="240" w:lineRule="auto"/>
        <w:rPr>
          <w:rFonts w:ascii="Arial" w:eastAsia="Times New Roman" w:hAnsi="Arial" w:cs="Arial"/>
          <w:color w:val="7F7F7F"/>
          <w:kern w:val="24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>¿Cuál es el motivo o</w:t>
      </w:r>
      <w:r w:rsidR="007E6164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 propósito</w:t>
      </w: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 de tu empresa? </w:t>
      </w:r>
      <w:r w:rsidR="00BD71B5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 ¿Qué te inspira?</w:t>
      </w:r>
    </w:p>
    <w:p w:rsidR="009536E5" w:rsidRPr="00425864" w:rsidRDefault="009536E5" w:rsidP="00EF376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22437" w:rsidP="00EF376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621621453"/>
          <w:placeholder>
            <w:docPart w:val="2D8549B8E2594E73B9784CB8BDAC2862"/>
          </w:placeholder>
          <w:showingPlcHdr/>
          <w:text/>
        </w:sdtPr>
        <w:sdtEndPr/>
        <w:sdtContent>
          <w:r w:rsidR="00541A94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EF376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EF376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0B0B15" w:rsidRPr="003D2BC9" w:rsidRDefault="00425864" w:rsidP="00EF3764">
      <w:pPr>
        <w:spacing w:after="0" w:line="240" w:lineRule="auto"/>
        <w:rPr>
          <w:rFonts w:ascii="Arial" w:eastAsia="Times New Roman" w:hAnsi="Arial" w:cs="Arial"/>
          <w:color w:val="373D49"/>
          <w:kern w:val="24"/>
          <w:lang w:eastAsia="es-AR"/>
        </w:rPr>
      </w:pPr>
      <w:r w:rsidRPr="00425864">
        <w:rPr>
          <w:rFonts w:ascii="Arial" w:hAnsi="Arial" w:cs="Arial"/>
          <w:b/>
          <w:noProof/>
          <w:sz w:val="20"/>
          <w:szCs w:val="20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C3935D0" wp14:editId="19D24C53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127635" cy="100965"/>
                <wp:effectExtent l="0" t="5715" r="0" b="0"/>
                <wp:wrapSquare wrapText="bothSides"/>
                <wp:docPr id="10" name="Triángulo isóscele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096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8E96" id="Triángulo isósceles 52" o:spid="_x0000_s1026" type="#_x0000_t5" style="position:absolute;margin-left:0;margin-top:10.75pt;width:10.05pt;height:7.95pt;rotation:90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" fillcolor="#95b3d7 [1940]" stroked="f" strokeweight="2pt">
                <w10:wrap type="square"/>
              </v:shape>
            </w:pict>
          </mc:Fallback>
        </mc:AlternateContent>
      </w:r>
      <w:r w:rsidR="007E6164" w:rsidRPr="00425864">
        <w:rPr>
          <w:rFonts w:ascii="Arial" w:eastAsia="Times New Roman" w:hAnsi="Arial" w:cs="Arial"/>
          <w:color w:val="7F7F7F"/>
          <w:kern w:val="24"/>
          <w:sz w:val="10"/>
          <w:szCs w:val="10"/>
          <w:lang w:eastAsia="es-AR"/>
        </w:rPr>
        <w:br/>
      </w:r>
      <w:r w:rsidR="007E6164" w:rsidRPr="003D2BC9">
        <w:rPr>
          <w:rFonts w:ascii="Arial" w:eastAsia="Times New Roman" w:hAnsi="Arial" w:cs="Arial"/>
          <w:b/>
          <w:color w:val="373D49"/>
          <w:kern w:val="24"/>
          <w:lang w:eastAsia="es-AR"/>
        </w:rPr>
        <w:t>Visión</w:t>
      </w:r>
      <w:r w:rsidR="003D2BC9">
        <w:rPr>
          <w:rFonts w:ascii="Arial" w:eastAsia="Times New Roman" w:hAnsi="Arial" w:cs="Arial"/>
          <w:b/>
          <w:color w:val="373D49"/>
          <w:kern w:val="24"/>
          <w:lang w:eastAsia="es-AR"/>
        </w:rPr>
        <w:t xml:space="preserve"> </w:t>
      </w:r>
      <w:r w:rsidR="003D2BC9" w:rsidRPr="003D2BC9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</w:p>
    <w:p w:rsidR="00541A94" w:rsidRPr="003D2BC9" w:rsidRDefault="007E6164" w:rsidP="00EF3764">
      <w:pPr>
        <w:spacing w:after="0" w:line="240" w:lineRule="auto"/>
        <w:rPr>
          <w:rFonts w:ascii="Arial" w:eastAsia="Times New Roman" w:hAnsi="Arial" w:cs="Arial"/>
          <w:color w:val="373D49"/>
          <w:kern w:val="24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 ¿Hacia dónde se dirige tu empresa? ¿Cómo</w:t>
      </w:r>
      <w:r w:rsidR="00BD71B5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 vas a llegar</w:t>
      </w: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>?</w:t>
      </w:r>
    </w:p>
    <w:p w:rsidR="007E6164" w:rsidRPr="00425864" w:rsidRDefault="00055854" w:rsidP="00EF376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52511029"/>
          <w:placeholder>
            <w:docPart w:val="9F16A55A850E4A75B041F4EA634EC212"/>
          </w:placeholder>
          <w:showingPlcHdr/>
          <w:text/>
        </w:sdtPr>
        <w:sdtEndPr/>
        <w:sdtContent>
          <w:r w:rsidR="00541A94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0B0B15" w:rsidRPr="003D2BC9" w:rsidRDefault="00425864" w:rsidP="00EF3764">
      <w:pPr>
        <w:spacing w:after="0" w:line="240" w:lineRule="auto"/>
        <w:rPr>
          <w:rFonts w:ascii="Arial" w:eastAsia="Times New Roman" w:hAnsi="Arial" w:cs="Arial"/>
          <w:color w:val="373D49"/>
          <w:kern w:val="24"/>
          <w:lang w:eastAsia="es-AR"/>
        </w:rPr>
      </w:pPr>
      <w:r w:rsidRPr="00425864">
        <w:rPr>
          <w:rFonts w:ascii="Arial" w:hAnsi="Arial" w:cs="Arial"/>
          <w:b/>
          <w:noProof/>
          <w:sz w:val="20"/>
          <w:szCs w:val="20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4551A16" wp14:editId="2FD6A2D9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127635" cy="100965"/>
                <wp:effectExtent l="0" t="5715" r="0" b="0"/>
                <wp:wrapSquare wrapText="bothSides"/>
                <wp:docPr id="11" name="Triángulo isóscele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096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05AC" id="Triángulo isósceles 52" o:spid="_x0000_s1026" type="#_x0000_t5" style="position:absolute;margin-left:0;margin-top:10.85pt;width:10.05pt;height:7.95pt;rotation:90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" fillcolor="#95b3d7 [1940]" stroked="f" strokeweight="2pt">
                <w10:wrap type="square"/>
              </v:shape>
            </w:pict>
          </mc:Fallback>
        </mc:AlternateContent>
      </w:r>
      <w:r w:rsidR="00541A94" w:rsidRPr="00425864">
        <w:rPr>
          <w:rFonts w:ascii="Arial" w:eastAsia="Times New Roman" w:hAnsi="Arial" w:cs="Arial"/>
          <w:color w:val="7F7F7F"/>
          <w:kern w:val="24"/>
          <w:sz w:val="10"/>
          <w:szCs w:val="10"/>
          <w:lang w:eastAsia="es-AR"/>
        </w:rPr>
        <w:br/>
      </w:r>
      <w:r w:rsidR="007E6164" w:rsidRPr="003D2BC9">
        <w:rPr>
          <w:rFonts w:ascii="Arial" w:eastAsia="Times New Roman" w:hAnsi="Arial" w:cs="Arial"/>
          <w:b/>
          <w:color w:val="373D49"/>
          <w:kern w:val="24"/>
          <w:lang w:eastAsia="es-AR"/>
        </w:rPr>
        <w:t>Desarrollo del concepto comercial</w:t>
      </w:r>
      <w:r w:rsidR="003D2BC9">
        <w:rPr>
          <w:rFonts w:ascii="Arial" w:eastAsia="Times New Roman" w:hAnsi="Arial" w:cs="Arial"/>
          <w:b/>
          <w:color w:val="373D49"/>
          <w:kern w:val="24"/>
          <w:lang w:eastAsia="es-AR"/>
        </w:rPr>
        <w:t xml:space="preserve"> </w:t>
      </w:r>
      <w:r w:rsidR="003D2BC9" w:rsidRPr="003D2BC9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</w:p>
    <w:p w:rsidR="00541A94" w:rsidRPr="003D2BC9" w:rsidRDefault="006B7163" w:rsidP="00202FB9">
      <w:pPr>
        <w:spacing w:after="0" w:line="240" w:lineRule="auto"/>
        <w:jc w:val="both"/>
        <w:rPr>
          <w:rFonts w:ascii="Arial" w:eastAsia="Times New Roman" w:hAnsi="Arial" w:cs="Arial"/>
          <w:color w:val="373D49"/>
          <w:kern w:val="24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>¿Qué produce? ¿</w:t>
      </w:r>
      <w:r w:rsidR="001C3A7A" w:rsidRPr="003D2BC9">
        <w:rPr>
          <w:rFonts w:ascii="Arial" w:eastAsia="Times New Roman" w:hAnsi="Arial" w:cs="Arial"/>
          <w:color w:val="373D49"/>
          <w:kern w:val="24"/>
          <w:lang w:eastAsia="es-AR"/>
        </w:rPr>
        <w:t>Q</w:t>
      </w: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>ué vende</w:t>
      </w:r>
      <w:r w:rsidR="00497777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? </w:t>
      </w:r>
      <w:r w:rsidR="001C3A7A" w:rsidRPr="003D2BC9">
        <w:rPr>
          <w:rFonts w:ascii="Arial" w:eastAsia="Times New Roman" w:hAnsi="Arial" w:cs="Arial"/>
          <w:color w:val="373D49"/>
          <w:kern w:val="24"/>
          <w:lang w:eastAsia="es-AR"/>
        </w:rPr>
        <w:t>¿</w:t>
      </w:r>
      <w:r w:rsidR="00BD71B5" w:rsidRPr="003D2BC9">
        <w:rPr>
          <w:rFonts w:ascii="Arial" w:eastAsia="Times New Roman" w:hAnsi="Arial" w:cs="Arial"/>
          <w:color w:val="373D49"/>
          <w:kern w:val="24"/>
          <w:lang w:eastAsia="es-AR"/>
        </w:rPr>
        <w:t>Cuál es su público objetivo</w:t>
      </w:r>
      <w:r w:rsidR="00210C32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? </w:t>
      </w:r>
      <w:r w:rsidR="007E6164" w:rsidRPr="003D2BC9">
        <w:rPr>
          <w:rFonts w:ascii="Arial" w:eastAsia="Times New Roman" w:hAnsi="Arial" w:cs="Arial"/>
          <w:color w:val="373D49"/>
          <w:kern w:val="24"/>
          <w:lang w:eastAsia="es-AR"/>
        </w:rPr>
        <w:t>¿Qué tiene de diferente tu concepto de empresa</w:t>
      </w:r>
      <w:r w:rsidR="00F030FC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 en</w:t>
      </w:r>
      <w:r w:rsidR="00BD71B5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 relación a tus competidores</w:t>
      </w:r>
      <w:r w:rsidR="007E6164" w:rsidRPr="003D2BC9">
        <w:rPr>
          <w:rFonts w:ascii="Arial" w:eastAsia="Times New Roman" w:hAnsi="Arial" w:cs="Arial"/>
          <w:color w:val="373D49"/>
          <w:kern w:val="24"/>
          <w:lang w:eastAsia="es-AR"/>
        </w:rPr>
        <w:t>?</w:t>
      </w:r>
      <w:r w:rsidR="000B0B15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 </w:t>
      </w:r>
    </w:p>
    <w:p w:rsidR="007E616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1655561882"/>
          <w:placeholder>
            <w:docPart w:val="DD6E33AE67244C89AC85A22B9927E756"/>
          </w:placeholder>
          <w:showingPlcHdr/>
          <w:text/>
        </w:sdtPr>
        <w:sdtEndPr/>
        <w:sdtContent>
          <w:r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541A94" w:rsidRPr="003D2BC9" w:rsidRDefault="003D2BC9" w:rsidP="00202FB9">
      <w:pPr>
        <w:spacing w:after="0" w:line="240" w:lineRule="auto"/>
        <w:rPr>
          <w:rFonts w:ascii="Arial" w:eastAsia="Times New Roman" w:hAnsi="Arial" w:cs="Arial"/>
          <w:color w:val="373D49"/>
          <w:kern w:val="24"/>
          <w:lang w:eastAsia="es-AR"/>
        </w:rPr>
      </w:pPr>
      <w:r w:rsidRPr="00425864">
        <w:rPr>
          <w:rFonts w:ascii="Arial" w:hAnsi="Arial" w:cs="Arial"/>
          <w:b/>
          <w:noProof/>
          <w:sz w:val="20"/>
          <w:szCs w:val="20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1262CC" wp14:editId="02651C22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127635" cy="100965"/>
                <wp:effectExtent l="0" t="5715" r="0" b="0"/>
                <wp:wrapSquare wrapText="bothSides"/>
                <wp:docPr id="12" name="Triángulo isóscele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096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A1C2" id="Triángulo isósceles 52" o:spid="_x0000_s1026" type="#_x0000_t5" style="position:absolute;margin-left:0;margin-top:3.1pt;width:10.05pt;height:7.95pt;rotation:90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" fillcolor="#95b3d7 [1940]" stroked="f" strokeweight="2pt">
                <w10:wrap type="square"/>
              </v:shape>
            </w:pict>
          </mc:Fallback>
        </mc:AlternateContent>
      </w:r>
      <w:r w:rsidR="00BD71B5" w:rsidRPr="003D2BC9">
        <w:rPr>
          <w:rFonts w:ascii="Arial" w:eastAsia="Times New Roman" w:hAnsi="Arial" w:cs="Arial"/>
          <w:b/>
          <w:color w:val="373D49"/>
          <w:kern w:val="24"/>
          <w:lang w:eastAsia="es-AR"/>
        </w:rPr>
        <w:t>Logros obtenidos</w:t>
      </w:r>
      <w:r>
        <w:rPr>
          <w:rFonts w:ascii="Arial" w:eastAsia="Times New Roman" w:hAnsi="Arial" w:cs="Arial"/>
          <w:b/>
          <w:color w:val="373D49"/>
          <w:kern w:val="24"/>
          <w:lang w:eastAsia="es-AR"/>
        </w:rPr>
        <w:t xml:space="preserve"> </w:t>
      </w:r>
      <w:r w:rsidRPr="007453F1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D80FDC" w:rsidRPr="003D2BC9">
        <w:rPr>
          <w:rFonts w:ascii="Arial" w:eastAsia="Times New Roman" w:hAnsi="Arial" w:cs="Arial"/>
          <w:color w:val="373D49"/>
          <w:kern w:val="24"/>
          <w:lang w:eastAsia="es-AR"/>
        </w:rPr>
        <w:br/>
        <w:t>¿Qué te enorgullece de tu empresa? ¿Recibió algún tipo de premio o reconocimiento?</w:t>
      </w:r>
      <w:r w:rsidR="00541A94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 </w:t>
      </w:r>
    </w:p>
    <w:p w:rsidR="00BD71B5" w:rsidRPr="00425864" w:rsidRDefault="00541A94" w:rsidP="00541A94">
      <w:pPr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920635962"/>
          <w:placeholder>
            <w:docPart w:val="9362A996F3434648B7A79927FC59B888"/>
          </w:placeholder>
          <w:showingPlcHdr/>
          <w:text/>
        </w:sdtPr>
        <w:sdtEndPr/>
        <w:sdtContent>
          <w:r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541A94" w:rsidRPr="00425864" w:rsidRDefault="0042586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lang w:eastAsia="es-AR"/>
        </w:rPr>
      </w:pPr>
      <w:r w:rsidRPr="003D2BC9">
        <w:rPr>
          <w:rFonts w:ascii="Arial" w:hAnsi="Arial" w:cs="Arial"/>
          <w:b/>
          <w:noProof/>
          <w:color w:val="373D49"/>
          <w:sz w:val="20"/>
          <w:szCs w:val="20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33047C2" wp14:editId="5E3DA807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27635" cy="100965"/>
                <wp:effectExtent l="0" t="5715" r="0" b="0"/>
                <wp:wrapSquare wrapText="bothSides"/>
                <wp:docPr id="13" name="Triángulo isóscele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096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B4A6" id="Triángulo isósceles 52" o:spid="_x0000_s1026" type="#_x0000_t5" style="position:absolute;margin-left:0;margin-top:1pt;width:10.05pt;height:7.95pt;rotation:90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" fillcolor="#95b3d7 [1940]" stroked="f" strokeweight="2pt">
                <w10:wrap type="square"/>
              </v:shape>
            </w:pict>
          </mc:Fallback>
        </mc:AlternateContent>
      </w:r>
      <w:r w:rsidR="00BD71B5" w:rsidRPr="003D2BC9">
        <w:rPr>
          <w:rFonts w:ascii="Arial" w:eastAsia="Times New Roman" w:hAnsi="Arial" w:cs="Arial"/>
          <w:b/>
          <w:color w:val="373D49"/>
          <w:kern w:val="24"/>
          <w:lang w:eastAsia="es-AR"/>
        </w:rPr>
        <w:t>¿</w:t>
      </w:r>
      <w:r w:rsidR="00D87B44" w:rsidRPr="003D2BC9">
        <w:rPr>
          <w:rFonts w:ascii="Arial" w:eastAsia="Times New Roman" w:hAnsi="Arial" w:cs="Arial"/>
          <w:b/>
          <w:color w:val="373D49"/>
          <w:kern w:val="24"/>
          <w:lang w:eastAsia="es-AR"/>
        </w:rPr>
        <w:t xml:space="preserve">Qué </w:t>
      </w:r>
      <w:r w:rsidR="00BD71B5" w:rsidRPr="003D2BC9">
        <w:rPr>
          <w:rFonts w:ascii="Arial" w:eastAsia="Times New Roman" w:hAnsi="Arial" w:cs="Arial"/>
          <w:b/>
          <w:color w:val="373D49"/>
          <w:kern w:val="24"/>
          <w:lang w:eastAsia="es-AR"/>
        </w:rPr>
        <w:t>más querés contarnos para</w:t>
      </w:r>
      <w:r w:rsidR="00D87B44" w:rsidRPr="003D2BC9">
        <w:rPr>
          <w:rFonts w:ascii="Arial" w:eastAsia="Times New Roman" w:hAnsi="Arial" w:cs="Arial"/>
          <w:b/>
          <w:color w:val="373D49"/>
          <w:kern w:val="24"/>
          <w:lang w:eastAsia="es-AR"/>
        </w:rPr>
        <w:t xml:space="preserve"> que tu proyecto sea mejor considerado por el jurado?</w:t>
      </w:r>
      <w:r w:rsidR="00D87B44" w:rsidRPr="00425864">
        <w:rPr>
          <w:rFonts w:ascii="Arial" w:eastAsia="Times New Roman" w:hAnsi="Arial" w:cs="Arial"/>
          <w:color w:val="7F7F7F"/>
          <w:kern w:val="24"/>
          <w:lang w:eastAsia="es-AR"/>
        </w:rPr>
        <w:t xml:space="preserve"> </w:t>
      </w:r>
    </w:p>
    <w:p w:rsidR="00D87B4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1319411800"/>
          <w:placeholder>
            <w:docPart w:val="6E8F02F8E2034AA98680D790695B0764"/>
          </w:placeholder>
          <w:showingPlcHdr/>
          <w:text/>
        </w:sdtPr>
        <w:sdtEndPr/>
        <w:sdtContent>
          <w:r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09461F" w:rsidRPr="003D2BC9" w:rsidRDefault="00425864" w:rsidP="0009461F">
      <w:pPr>
        <w:spacing w:after="0"/>
        <w:rPr>
          <w:rFonts w:ascii="Arial" w:eastAsia="Times New Roman" w:hAnsi="Arial" w:cs="Arial"/>
          <w:color w:val="373D49"/>
          <w:kern w:val="24"/>
          <w:lang w:eastAsia="es-AR"/>
        </w:rPr>
      </w:pPr>
      <w:r w:rsidRPr="003D2BC9">
        <w:rPr>
          <w:rFonts w:ascii="Arial" w:hAnsi="Arial" w:cs="Arial"/>
          <w:b/>
          <w:noProof/>
          <w:color w:val="373D49"/>
          <w:sz w:val="20"/>
          <w:szCs w:val="20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7EFCF6C" wp14:editId="55F53FF8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127635" cy="100965"/>
                <wp:effectExtent l="0" t="5715" r="0" b="0"/>
                <wp:wrapSquare wrapText="bothSides"/>
                <wp:docPr id="14" name="Triángulo isóscele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096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6A7C" id="Triángulo isósceles 52" o:spid="_x0000_s1026" type="#_x0000_t5" style="position:absolute;margin-left:0;margin-top:6.15pt;width:10.05pt;height:7.95pt;rotation:9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" fillcolor="#95b3d7 [1940]" stroked="f" strokeweight="2pt">
                <w10:wrap type="square"/>
              </v:shape>
            </w:pict>
          </mc:Fallback>
        </mc:AlternateContent>
      </w:r>
      <w:r w:rsidR="0009461F" w:rsidRPr="003D2BC9">
        <w:rPr>
          <w:rFonts w:ascii="Arial" w:eastAsia="Times New Roman" w:hAnsi="Arial" w:cs="Arial"/>
          <w:color w:val="373D49"/>
          <w:kern w:val="24"/>
          <w:lang w:eastAsia="es-AR"/>
        </w:rPr>
        <w:t>Categoría en la que te presentas (seleccionar solo una (1) categoría</w:t>
      </w:r>
      <w:r w:rsidR="00F15AEE" w:rsidRPr="003D2BC9">
        <w:rPr>
          <w:rFonts w:ascii="Arial" w:eastAsia="Times New Roman" w:hAnsi="Arial" w:cs="Arial"/>
          <w:color w:val="373D49"/>
          <w:kern w:val="24"/>
          <w:lang w:eastAsia="es-AR"/>
        </w:rPr>
        <w:t>)</w:t>
      </w:r>
      <w:r w:rsidR="003D2BC9" w:rsidRPr="003D2BC9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 xml:space="preserve"> *</w:t>
      </w:r>
    </w:p>
    <w:p w:rsidR="0009461F" w:rsidRPr="00425864" w:rsidRDefault="00522437" w:rsidP="00A72F92">
      <w:pPr>
        <w:spacing w:after="0"/>
        <w:rPr>
          <w:rFonts w:ascii="Arial" w:eastAsia="Times New Roman" w:hAnsi="Arial" w:cs="Arial"/>
          <w:color w:val="7F7F7F"/>
          <w:kern w:val="24"/>
          <w:lang w:eastAsia="es-AR"/>
        </w:rPr>
      </w:pPr>
      <w:sdt>
        <w:sdtPr>
          <w:rPr>
            <w:rFonts w:ascii="Arial" w:eastAsia="Times New Roman" w:hAnsi="Arial" w:cs="Arial"/>
            <w:color w:val="7F7F7F"/>
            <w:kern w:val="24"/>
            <w:lang w:eastAsia="es-AR"/>
          </w:rPr>
          <w:id w:val="1514339244"/>
          <w:placeholder>
            <w:docPart w:val="DefaultPlaceholder_1081868575"/>
          </w:placeholder>
          <w:showingPlcHdr/>
          <w:dropDownList>
            <w:listItem w:value="Elija un elemento."/>
            <w:listItem w:displayText="1. Impacto Social" w:value="1. Impacto Social"/>
            <w:listItem w:displayText="2. Relevo Generacional" w:value="2. Relevo Generacional"/>
            <w:listItem w:displayText="3. Proyección Internacional" w:value="3. Proyección Internacional"/>
            <w:listItem w:displayText="4. Desarrollo Tecnológico" w:value="4. Desarrollo Tecnológico"/>
            <w:listItem w:displayText="5. Innovación y Diseño" w:value="5. Innovación y Diseño"/>
            <w:listItem w:displayText="6. Promoción al Oficio" w:value="6. Promoción al Oficio"/>
          </w:dropDownList>
        </w:sdtPr>
        <w:sdtEndPr/>
        <w:sdtContent>
          <w:r w:rsidR="00541A94" w:rsidRPr="00425864">
            <w:rPr>
              <w:rStyle w:val="Textodelmarcadordeposicin"/>
              <w:rFonts w:ascii="Arial" w:hAnsi="Arial" w:cs="Arial"/>
              <w:color w:val="95B3D7" w:themeColor="accent1" w:themeTint="99"/>
              <w:sz w:val="16"/>
              <w:szCs w:val="16"/>
            </w:rPr>
            <w:t>Elija un elemento.</w:t>
          </w:r>
        </w:sdtContent>
      </w:sdt>
      <w:r w:rsidR="0009461F" w:rsidRPr="00425864"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  <w:br/>
      </w:r>
    </w:p>
    <w:p w:rsidR="00541A94" w:rsidRPr="00425864" w:rsidRDefault="00541A94" w:rsidP="00A72F92">
      <w:pPr>
        <w:spacing w:after="0"/>
        <w:rPr>
          <w:rFonts w:ascii="Arial" w:eastAsia="Times New Roman" w:hAnsi="Arial" w:cs="Arial"/>
          <w:color w:val="7F7F7F"/>
          <w:kern w:val="24"/>
          <w:lang w:eastAsia="es-AR"/>
        </w:rPr>
      </w:pPr>
    </w:p>
    <w:p w:rsidR="00A72F92" w:rsidRPr="003D2BC9" w:rsidRDefault="00A72F92" w:rsidP="00A72F92">
      <w:pPr>
        <w:spacing w:after="0" w:line="240" w:lineRule="auto"/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</w:pPr>
      <w:r w:rsidRPr="003D2BC9">
        <w:rPr>
          <w:rFonts w:ascii="Arial" w:eastAsia="Times New Roman" w:hAnsi="Arial" w:cs="Arial"/>
          <w:i/>
          <w:color w:val="373D49"/>
          <w:kern w:val="24"/>
          <w:sz w:val="20"/>
          <w:szCs w:val="20"/>
          <w:u w:val="single"/>
          <w:lang w:eastAsia="es-AR"/>
        </w:rPr>
        <w:t>A continuación, responder únicamente el segmento de preguntas que correspondan a la categoría de postulación.</w:t>
      </w:r>
    </w:p>
    <w:p w:rsidR="00013C0B" w:rsidRPr="00425864" w:rsidRDefault="00013C0B" w:rsidP="003F3793">
      <w:pPr>
        <w:pStyle w:val="NormalWeb"/>
        <w:spacing w:before="0" w:beforeAutospacing="0" w:after="0" w:afterAutospacing="0"/>
        <w:rPr>
          <w:rFonts w:ascii="Arial" w:hAnsi="Arial" w:cs="Arial"/>
          <w:b/>
          <w:color w:val="B1C9E6"/>
          <w:kern w:val="24"/>
        </w:rPr>
      </w:pPr>
    </w:p>
    <w:p w:rsidR="00202FB9" w:rsidRDefault="00A72F92" w:rsidP="00202FB9">
      <w:pPr>
        <w:spacing w:after="0" w:line="240" w:lineRule="auto"/>
        <w:rPr>
          <w:rFonts w:ascii="Arial" w:hAnsi="Arial" w:cs="Arial"/>
          <w:color w:val="7F7F7F"/>
          <w:kern w:val="24"/>
        </w:rPr>
      </w:pPr>
      <w:r w:rsidRPr="00425864">
        <w:rPr>
          <w:rFonts w:ascii="Arial" w:hAnsi="Arial" w:cs="Arial"/>
          <w:b/>
          <w:color w:val="B1C9E6"/>
          <w:kern w:val="24"/>
        </w:rPr>
        <w:t>1.</w:t>
      </w:r>
      <w:r w:rsidRPr="00425864">
        <w:rPr>
          <w:rFonts w:ascii="Arial" w:hAnsi="Arial" w:cs="Arial"/>
          <w:color w:val="7F7F7F"/>
          <w:kern w:val="24"/>
        </w:rPr>
        <w:t xml:space="preserve"> </w:t>
      </w:r>
      <w:r w:rsidR="0009461F" w:rsidRPr="00CD73CB">
        <w:rPr>
          <w:rFonts w:ascii="Arial" w:eastAsia="Times New Roman" w:hAnsi="Arial" w:cs="Arial"/>
          <w:b/>
          <w:color w:val="373D49"/>
          <w:kern w:val="24"/>
          <w:sz w:val="24"/>
          <w:szCs w:val="24"/>
          <w:lang w:eastAsia="es-AR"/>
        </w:rPr>
        <w:t>Impacto Social</w:t>
      </w:r>
    </w:p>
    <w:p w:rsidR="00541A94" w:rsidRPr="00425864" w:rsidRDefault="0009461F" w:rsidP="00202FB9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425864">
        <w:rPr>
          <w:rFonts w:ascii="Arial" w:hAnsi="Arial" w:cs="Arial"/>
          <w:sz w:val="20"/>
          <w:szCs w:val="20"/>
        </w:rPr>
        <w:br/>
      </w:r>
      <w:r w:rsidRPr="003D2BC9">
        <w:rPr>
          <w:rFonts w:ascii="Arial" w:hAnsi="Arial" w:cs="Arial"/>
          <w:color w:val="373D49"/>
          <w:kern w:val="24"/>
          <w:sz w:val="20"/>
          <w:szCs w:val="20"/>
        </w:rPr>
        <w:t>¿</w:t>
      </w:r>
      <w:r w:rsidR="003F3793" w:rsidRPr="003D2BC9">
        <w:rPr>
          <w:rFonts w:ascii="Arial" w:hAnsi="Arial" w:cs="Arial"/>
          <w:color w:val="373D49"/>
          <w:kern w:val="24"/>
          <w:sz w:val="20"/>
          <w:szCs w:val="20"/>
        </w:rPr>
        <w:t xml:space="preserve">Por qué considerás que tu empresa impacta positivamente en la </w:t>
      </w:r>
      <w:r w:rsidRPr="003D2BC9">
        <w:rPr>
          <w:rFonts w:ascii="Arial" w:hAnsi="Arial" w:cs="Arial"/>
          <w:color w:val="373D49"/>
          <w:kern w:val="24"/>
          <w:sz w:val="20"/>
          <w:szCs w:val="20"/>
        </w:rPr>
        <w:t xml:space="preserve">comunidad? </w:t>
      </w:r>
      <w:r w:rsidR="003D2BC9" w:rsidRPr="003D2BC9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3F3793" w:rsidRPr="003D2BC9">
        <w:rPr>
          <w:rFonts w:ascii="Arial" w:hAnsi="Arial" w:cs="Arial"/>
          <w:color w:val="373D49"/>
          <w:kern w:val="24"/>
          <w:sz w:val="20"/>
          <w:szCs w:val="20"/>
        </w:rPr>
        <w:br/>
        <w:t>(Trabajo interdisciplinario, políticas conjuntas con la comunidad, p</w:t>
      </w:r>
      <w:r w:rsidR="003C74D1" w:rsidRPr="003D2BC9">
        <w:rPr>
          <w:rFonts w:ascii="Arial" w:hAnsi="Arial" w:cs="Arial"/>
          <w:color w:val="373D49"/>
          <w:kern w:val="24"/>
          <w:sz w:val="20"/>
          <w:szCs w:val="20"/>
        </w:rPr>
        <w:t>adrinazgo de alguna institución, donaciones, etc.)</w:t>
      </w:r>
      <w:r w:rsidR="003F3793" w:rsidRPr="003D2BC9">
        <w:rPr>
          <w:rFonts w:ascii="Arial" w:hAnsi="Arial" w:cs="Arial"/>
          <w:color w:val="373D49"/>
          <w:kern w:val="24"/>
          <w:sz w:val="20"/>
          <w:szCs w:val="20"/>
        </w:rPr>
        <w:t xml:space="preserve"> </w:t>
      </w:r>
      <w:r w:rsidR="00F15AEE" w:rsidRPr="00425864">
        <w:rPr>
          <w:rFonts w:ascii="Arial" w:hAnsi="Arial" w:cs="Arial"/>
          <w:color w:val="7F7F7F"/>
          <w:kern w:val="24"/>
          <w:sz w:val="20"/>
          <w:szCs w:val="20"/>
        </w:rPr>
        <w:br/>
      </w:r>
      <w:r w:rsidR="00541A94"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718900734"/>
          <w:placeholder>
            <w:docPart w:val="034EC55A2EEB43C6B1850D9EDE4D6D0D"/>
          </w:placeholder>
          <w:showingPlcHdr/>
          <w:text/>
        </w:sdtPr>
        <w:sdtEndPr/>
        <w:sdtContent>
          <w:r w:rsidR="00541A94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A72F92" w:rsidRPr="00425864" w:rsidRDefault="00F15AEE" w:rsidP="003F3793">
      <w:pPr>
        <w:pStyle w:val="NormalWeb"/>
        <w:spacing w:before="0" w:beforeAutospacing="0" w:after="0" w:afterAutospacing="0"/>
        <w:rPr>
          <w:rFonts w:ascii="Arial" w:hAnsi="Arial" w:cs="Arial"/>
          <w:color w:val="7F7F7F"/>
          <w:kern w:val="24"/>
          <w:sz w:val="20"/>
          <w:szCs w:val="20"/>
        </w:rPr>
      </w:pPr>
      <w:r w:rsidRPr="003D2BC9">
        <w:rPr>
          <w:rFonts w:ascii="Arial" w:hAnsi="Arial" w:cs="Arial"/>
          <w:color w:val="373D49"/>
          <w:kern w:val="24"/>
          <w:sz w:val="20"/>
          <w:szCs w:val="20"/>
        </w:rPr>
        <w:t xml:space="preserve">¿Por qué deberías ser el ganador de esta categoría? (Máximo de 50 palabras) </w:t>
      </w:r>
      <w:r w:rsidR="003D2BC9" w:rsidRPr="003D2BC9">
        <w:rPr>
          <w:rFonts w:ascii="Arial" w:hAnsi="Arial" w:cs="Arial"/>
          <w:b/>
          <w:color w:val="373D49"/>
          <w:kern w:val="24"/>
          <w:sz w:val="30"/>
          <w:szCs w:val="30"/>
        </w:rPr>
        <w:t>*</w:t>
      </w: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326795153"/>
          <w:placeholder>
            <w:docPart w:val="4FB6A5F4F070426BA880CE36C519045D"/>
          </w:placeholder>
          <w:showingPlcHdr/>
          <w:text/>
        </w:sdtPr>
        <w:sdtEndPr/>
        <w:sdtContent>
          <w:r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09461F" w:rsidRPr="003D2BC9" w:rsidRDefault="0009461F" w:rsidP="003F3793">
      <w:pPr>
        <w:pStyle w:val="NormalWeb"/>
        <w:spacing w:before="0" w:beforeAutospacing="0" w:after="0" w:afterAutospacing="0"/>
        <w:rPr>
          <w:rFonts w:ascii="Arial" w:hAnsi="Arial" w:cs="Arial"/>
          <w:color w:val="373D49"/>
          <w:kern w:val="24"/>
          <w:sz w:val="20"/>
          <w:szCs w:val="20"/>
        </w:rPr>
      </w:pPr>
      <w:r w:rsidRPr="003D2BC9">
        <w:rPr>
          <w:rFonts w:ascii="Arial" w:hAnsi="Arial" w:cs="Arial"/>
          <w:color w:val="373D49"/>
          <w:kern w:val="24"/>
          <w:sz w:val="20"/>
          <w:szCs w:val="20"/>
        </w:rPr>
        <w:t>Acá podes coment</w:t>
      </w:r>
      <w:r w:rsidR="003D2BC9">
        <w:rPr>
          <w:rFonts w:ascii="Arial" w:hAnsi="Arial" w:cs="Arial"/>
          <w:color w:val="373D49"/>
          <w:kern w:val="24"/>
          <w:sz w:val="20"/>
          <w:szCs w:val="20"/>
        </w:rPr>
        <w:t>ar qué otras acciones realizás.</w:t>
      </w: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1967810848"/>
          <w:placeholder>
            <w:docPart w:val="0608637E2AD44E1B8F133064539C3791"/>
          </w:placeholder>
          <w:showingPlcHdr/>
          <w:text/>
        </w:sdtPr>
        <w:sdtEndPr/>
        <w:sdtContent>
          <w:r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013C0B" w:rsidRPr="00425864" w:rsidRDefault="00013C0B" w:rsidP="00A72F92">
      <w:pPr>
        <w:spacing w:after="0" w:line="240" w:lineRule="auto"/>
        <w:rPr>
          <w:rFonts w:ascii="Arial" w:eastAsia="Times New Roman" w:hAnsi="Arial" w:cs="Arial"/>
          <w:b/>
          <w:color w:val="B1C9E6"/>
          <w:kern w:val="24"/>
          <w:sz w:val="24"/>
          <w:szCs w:val="24"/>
          <w:lang w:eastAsia="es-AR"/>
        </w:rPr>
      </w:pPr>
      <w:r w:rsidRPr="00425864">
        <w:rPr>
          <w:rFonts w:ascii="Arial" w:eastAsia="Times New Roman" w:hAnsi="Arial" w:cs="Arial"/>
          <w:b/>
          <w:noProof/>
          <w:color w:val="B1C9E6"/>
          <w:kern w:val="24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C236F" wp14:editId="3EE810D9">
                <wp:simplePos x="0" y="0"/>
                <wp:positionH relativeFrom="margin">
                  <wp:posOffset>952500</wp:posOffset>
                </wp:positionH>
                <wp:positionV relativeFrom="paragraph">
                  <wp:posOffset>135255</wp:posOffset>
                </wp:positionV>
                <wp:extent cx="4933950" cy="28575"/>
                <wp:effectExtent l="0" t="0" r="19050" b="28575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B612F" id="Conector recto 8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5pt,10.65pt" to="46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" strokecolor="#ffc000">
                <w10:wrap anchorx="margin"/>
              </v:line>
            </w:pict>
          </mc:Fallback>
        </mc:AlternateContent>
      </w:r>
    </w:p>
    <w:p w:rsidR="00013C0B" w:rsidRPr="00425864" w:rsidRDefault="00013C0B" w:rsidP="00A72F92">
      <w:pPr>
        <w:spacing w:after="0" w:line="240" w:lineRule="auto"/>
        <w:rPr>
          <w:rFonts w:ascii="Arial" w:eastAsia="Times New Roman" w:hAnsi="Arial" w:cs="Arial"/>
          <w:b/>
          <w:color w:val="B1C9E6"/>
          <w:kern w:val="24"/>
          <w:sz w:val="24"/>
          <w:szCs w:val="24"/>
          <w:lang w:eastAsia="es-AR"/>
        </w:rPr>
      </w:pPr>
    </w:p>
    <w:p w:rsidR="00A72F92" w:rsidRPr="00425864" w:rsidRDefault="00A72F92" w:rsidP="00A72F92">
      <w:pPr>
        <w:spacing w:after="0" w:line="240" w:lineRule="auto"/>
        <w:rPr>
          <w:rFonts w:ascii="Arial" w:eastAsia="Times New Roman" w:hAnsi="Arial" w:cs="Arial"/>
          <w:b/>
          <w:color w:val="B1C9E6"/>
          <w:kern w:val="24"/>
          <w:sz w:val="24"/>
          <w:szCs w:val="24"/>
          <w:lang w:eastAsia="es-AR"/>
        </w:rPr>
      </w:pPr>
      <w:r w:rsidRPr="00425864">
        <w:rPr>
          <w:rFonts w:ascii="Arial" w:eastAsia="Times New Roman" w:hAnsi="Arial" w:cs="Arial"/>
          <w:b/>
          <w:color w:val="B1C9E6"/>
          <w:kern w:val="24"/>
          <w:sz w:val="24"/>
          <w:szCs w:val="24"/>
          <w:lang w:eastAsia="es-AR"/>
        </w:rPr>
        <w:t xml:space="preserve">2. </w:t>
      </w:r>
      <w:r w:rsidRPr="00CD73CB">
        <w:rPr>
          <w:rFonts w:ascii="Arial" w:eastAsia="Times New Roman" w:hAnsi="Arial" w:cs="Arial"/>
          <w:b/>
          <w:color w:val="373D49"/>
          <w:kern w:val="24"/>
          <w:sz w:val="24"/>
          <w:szCs w:val="24"/>
          <w:lang w:eastAsia="es-AR"/>
        </w:rPr>
        <w:t>Relevo Generacional</w:t>
      </w:r>
      <w:r w:rsidR="00202FB9" w:rsidRPr="003D2BC9">
        <w:rPr>
          <w:rFonts w:ascii="Arial" w:eastAsia="Times New Roman" w:hAnsi="Arial" w:cs="Arial"/>
          <w:color w:val="373D49"/>
          <w:kern w:val="24"/>
          <w:sz w:val="24"/>
          <w:szCs w:val="24"/>
          <w:lang w:eastAsia="es-AR"/>
        </w:rPr>
        <w:br/>
      </w:r>
    </w:p>
    <w:p w:rsidR="00A72F92" w:rsidRPr="003D2BC9" w:rsidRDefault="00A72F92" w:rsidP="00A72F92">
      <w:pPr>
        <w:pStyle w:val="NormalWeb"/>
        <w:spacing w:before="0" w:beforeAutospacing="0" w:after="0" w:afterAutospacing="0"/>
        <w:rPr>
          <w:rFonts w:ascii="Arial" w:hAnsi="Arial" w:cs="Arial"/>
          <w:color w:val="373D49"/>
          <w:kern w:val="24"/>
          <w:sz w:val="20"/>
          <w:szCs w:val="20"/>
        </w:rPr>
      </w:pPr>
      <w:r w:rsidRPr="003D2BC9">
        <w:rPr>
          <w:rFonts w:ascii="Arial" w:hAnsi="Arial" w:cs="Arial"/>
          <w:color w:val="373D49"/>
          <w:kern w:val="24"/>
          <w:sz w:val="20"/>
          <w:szCs w:val="20"/>
        </w:rPr>
        <w:t>Contanos los orígenes de la empresa y en qué momento empezaste a formar parte de ella</w:t>
      </w:r>
      <w:r w:rsidR="003D2BC9">
        <w:rPr>
          <w:rFonts w:ascii="Arial" w:hAnsi="Arial" w:cs="Arial"/>
          <w:color w:val="373D49"/>
          <w:kern w:val="24"/>
          <w:sz w:val="20"/>
          <w:szCs w:val="20"/>
        </w:rPr>
        <w:t xml:space="preserve">. </w:t>
      </w:r>
      <w:r w:rsidR="003D2BC9" w:rsidRPr="003D2BC9">
        <w:rPr>
          <w:rFonts w:ascii="Arial" w:hAnsi="Arial" w:cs="Arial"/>
          <w:b/>
          <w:color w:val="373D49"/>
          <w:kern w:val="24"/>
          <w:sz w:val="30"/>
          <w:szCs w:val="30"/>
        </w:rPr>
        <w:t>*</w:t>
      </w: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1804733496"/>
          <w:placeholder>
            <w:docPart w:val="DCC34E4E27D749A3995DC27A1B433F99"/>
          </w:placeholder>
          <w:showingPlcHdr/>
          <w:text/>
        </w:sdtPr>
        <w:sdtEndPr/>
        <w:sdtContent>
          <w:r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A72F92" w:rsidRPr="003D2BC9" w:rsidRDefault="00A72F92" w:rsidP="00A72F92">
      <w:pPr>
        <w:pStyle w:val="NormalWeb"/>
        <w:spacing w:before="0" w:beforeAutospacing="0" w:after="0" w:afterAutospacing="0"/>
        <w:rPr>
          <w:rFonts w:ascii="Arial" w:hAnsi="Arial" w:cs="Arial"/>
          <w:color w:val="373D49"/>
          <w:kern w:val="24"/>
          <w:sz w:val="20"/>
          <w:szCs w:val="20"/>
        </w:rPr>
      </w:pPr>
      <w:r w:rsidRPr="003D2BC9">
        <w:rPr>
          <w:rFonts w:ascii="Arial" w:hAnsi="Arial" w:cs="Arial"/>
          <w:color w:val="373D49"/>
          <w:kern w:val="24"/>
          <w:sz w:val="20"/>
          <w:szCs w:val="20"/>
        </w:rPr>
        <w:t>¿A qué generación pertenecés?</w:t>
      </w:r>
      <w:r w:rsidR="00013C0B" w:rsidRPr="003D2BC9">
        <w:rPr>
          <w:rFonts w:ascii="Arial" w:hAnsi="Arial" w:cs="Arial"/>
          <w:color w:val="373D49"/>
          <w:kern w:val="24"/>
          <w:sz w:val="20"/>
          <w:szCs w:val="20"/>
        </w:rPr>
        <w:t xml:space="preserve"> </w:t>
      </w:r>
      <w:r w:rsidR="003D2BC9" w:rsidRPr="003D2BC9">
        <w:rPr>
          <w:rFonts w:ascii="Arial" w:hAnsi="Arial" w:cs="Arial"/>
          <w:b/>
          <w:color w:val="373D49"/>
          <w:kern w:val="24"/>
          <w:sz w:val="30"/>
          <w:szCs w:val="30"/>
        </w:rPr>
        <w:t>*</w:t>
      </w: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1842502996"/>
          <w:placeholder>
            <w:docPart w:val="99F2870A84F6404D95EB99CC4254C5F7"/>
          </w:placeholder>
          <w:showingPlcHdr/>
          <w:text/>
        </w:sdtPr>
        <w:sdtEndPr/>
        <w:sdtContent>
          <w:r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013C0B" w:rsidRPr="00425864" w:rsidRDefault="00A72F92" w:rsidP="00A72F92">
      <w:pPr>
        <w:pStyle w:val="NormalWeb"/>
        <w:spacing w:before="0" w:beforeAutospacing="0" w:after="0" w:afterAutospacing="0"/>
        <w:rPr>
          <w:rFonts w:ascii="Arial" w:hAnsi="Arial" w:cs="Arial"/>
          <w:color w:val="7F7F7F"/>
          <w:kern w:val="24"/>
          <w:sz w:val="20"/>
          <w:szCs w:val="20"/>
        </w:rPr>
      </w:pPr>
      <w:r w:rsidRPr="003D2BC9">
        <w:rPr>
          <w:rFonts w:ascii="Arial" w:hAnsi="Arial" w:cs="Arial"/>
          <w:color w:val="373D49"/>
          <w:kern w:val="24"/>
          <w:sz w:val="20"/>
          <w:szCs w:val="20"/>
        </w:rPr>
        <w:t>¿Cuáles fueron los aportes de tu gestión a la empresa?</w:t>
      </w:r>
      <w:r w:rsidR="003D2BC9" w:rsidRPr="003D2BC9">
        <w:rPr>
          <w:rFonts w:ascii="Arial" w:hAnsi="Arial" w:cs="Arial"/>
          <w:color w:val="373D49"/>
          <w:kern w:val="24"/>
          <w:sz w:val="20"/>
          <w:szCs w:val="20"/>
        </w:rPr>
        <w:t xml:space="preserve"> </w:t>
      </w:r>
      <w:r w:rsidR="003D2BC9" w:rsidRPr="003D2BC9">
        <w:rPr>
          <w:rFonts w:ascii="Arial" w:hAnsi="Arial" w:cs="Arial"/>
          <w:b/>
          <w:color w:val="373D49"/>
          <w:kern w:val="24"/>
          <w:sz w:val="30"/>
          <w:szCs w:val="30"/>
        </w:rPr>
        <w:t>*</w:t>
      </w: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1535193476"/>
          <w:placeholder>
            <w:docPart w:val="E84058DC98AE4D8C93933DD8A2032127"/>
          </w:placeholder>
          <w:showingPlcHdr/>
          <w:text/>
        </w:sdtPr>
        <w:sdtEndPr/>
        <w:sdtContent>
          <w:r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541A94" w:rsidRPr="00425864" w:rsidRDefault="00A72F92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3D2BC9">
        <w:rPr>
          <w:rFonts w:ascii="Arial" w:hAnsi="Arial" w:cs="Arial"/>
          <w:color w:val="373D49"/>
          <w:kern w:val="24"/>
          <w:sz w:val="20"/>
          <w:szCs w:val="20"/>
        </w:rPr>
        <w:t xml:space="preserve">¿Por qué deberías ser el ganador de esta categoría? (Máximo de 50 palabras) </w:t>
      </w:r>
      <w:r w:rsidR="003D2BC9" w:rsidRPr="003D2BC9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541A94" w:rsidRPr="003D2BC9">
        <w:rPr>
          <w:rFonts w:ascii="Arial" w:hAnsi="Arial" w:cs="Arial"/>
          <w:color w:val="373D49"/>
          <w:kern w:val="24"/>
          <w:sz w:val="20"/>
          <w:szCs w:val="20"/>
        </w:rPr>
        <w:br/>
      </w:r>
      <w:r w:rsidR="00541A94"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2080865668"/>
          <w:placeholder>
            <w:docPart w:val="3B1A521B3F2D456AA1487FDF5CCF2516"/>
          </w:placeholder>
          <w:showingPlcHdr/>
          <w:text/>
        </w:sdtPr>
        <w:sdtEndPr/>
        <w:sdtContent>
          <w:r w:rsidR="00541A94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541A94" w:rsidRPr="00425864" w:rsidRDefault="00541A94" w:rsidP="00A72F92">
      <w:pPr>
        <w:pStyle w:val="NormalWeb"/>
        <w:spacing w:before="0" w:beforeAutospacing="0" w:after="0" w:afterAutospacing="0"/>
        <w:rPr>
          <w:rFonts w:ascii="Arial" w:hAnsi="Arial" w:cs="Arial"/>
          <w:color w:val="7F7F7F"/>
          <w:kern w:val="24"/>
          <w:sz w:val="20"/>
          <w:szCs w:val="20"/>
        </w:rPr>
      </w:pPr>
    </w:p>
    <w:p w:rsidR="00013C0B" w:rsidRPr="003D2BC9" w:rsidRDefault="00A72F92" w:rsidP="00A72F92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373D49"/>
          <w:kern w:val="24"/>
          <w:sz w:val="20"/>
          <w:szCs w:val="20"/>
          <w:lang w:eastAsia="en-US"/>
        </w:rPr>
      </w:pPr>
      <w:r w:rsidRPr="00425864">
        <w:rPr>
          <w:rFonts w:ascii="Arial" w:hAnsi="Arial" w:cs="Arial"/>
          <w:color w:val="7F7F7F"/>
          <w:kern w:val="24"/>
          <w:sz w:val="10"/>
          <w:szCs w:val="10"/>
        </w:rPr>
        <w:br/>
      </w:r>
      <w:r w:rsidRPr="003D2BC9">
        <w:rPr>
          <w:rFonts w:ascii="Arial" w:eastAsiaTheme="minorHAnsi" w:hAnsi="Arial" w:cs="Arial"/>
          <w:color w:val="373D49"/>
          <w:kern w:val="24"/>
          <w:sz w:val="20"/>
          <w:szCs w:val="20"/>
          <w:lang w:eastAsia="en-US"/>
        </w:rPr>
        <w:t>Acá podes coment</w:t>
      </w:r>
      <w:r w:rsidR="003D2BC9" w:rsidRPr="003D2BC9">
        <w:rPr>
          <w:rFonts w:ascii="Arial" w:eastAsiaTheme="minorHAnsi" w:hAnsi="Arial" w:cs="Arial"/>
          <w:color w:val="373D49"/>
          <w:kern w:val="24"/>
          <w:sz w:val="20"/>
          <w:szCs w:val="20"/>
          <w:lang w:eastAsia="en-US"/>
        </w:rPr>
        <w:t>ar qué otras acciones realizás.</w:t>
      </w: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1267264578"/>
          <w:placeholder>
            <w:docPart w:val="4F1A4F9BD41C4983BE3464104510761B"/>
          </w:placeholder>
          <w:showingPlcHdr/>
          <w:text/>
        </w:sdtPr>
        <w:sdtEndPr/>
        <w:sdtContent>
          <w:r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A72F92" w:rsidRPr="00425864" w:rsidRDefault="00013C0B" w:rsidP="00A72F92">
      <w:pPr>
        <w:pStyle w:val="NormalWeb"/>
        <w:spacing w:before="0" w:beforeAutospacing="0" w:after="0" w:afterAutospacing="0"/>
        <w:rPr>
          <w:rFonts w:ascii="Arial" w:hAnsi="Arial" w:cs="Arial"/>
          <w:color w:val="7F7F7F"/>
          <w:kern w:val="24"/>
          <w:sz w:val="20"/>
          <w:szCs w:val="20"/>
        </w:rPr>
      </w:pPr>
      <w:r w:rsidRPr="00425864">
        <w:rPr>
          <w:rFonts w:ascii="Arial" w:hAnsi="Arial" w:cs="Arial"/>
          <w:b/>
          <w:noProof/>
          <w:color w:val="B1C9E6"/>
          <w:kern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32F7D" wp14:editId="25F1BECE">
                <wp:simplePos x="0" y="0"/>
                <wp:positionH relativeFrom="margin">
                  <wp:posOffset>1085850</wp:posOffset>
                </wp:positionH>
                <wp:positionV relativeFrom="paragraph">
                  <wp:posOffset>27940</wp:posOffset>
                </wp:positionV>
                <wp:extent cx="4933950" cy="28575"/>
                <wp:effectExtent l="0" t="0" r="19050" b="2857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C3805" id="Conector recto 8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5.5pt,2.2pt" to="47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" strokecolor="#ffc000">
                <w10:wrap anchorx="margin"/>
              </v:line>
            </w:pict>
          </mc:Fallback>
        </mc:AlternateContent>
      </w:r>
    </w:p>
    <w:p w:rsidR="00013C0B" w:rsidRPr="00425864" w:rsidRDefault="00013C0B" w:rsidP="00A72F92">
      <w:pPr>
        <w:pStyle w:val="NormalWeb"/>
        <w:spacing w:before="0" w:beforeAutospacing="0" w:after="0" w:afterAutospacing="0"/>
        <w:rPr>
          <w:rFonts w:ascii="Arial" w:hAnsi="Arial" w:cs="Arial"/>
          <w:color w:val="7F7F7F"/>
          <w:kern w:val="24"/>
          <w:sz w:val="20"/>
          <w:szCs w:val="20"/>
        </w:rPr>
      </w:pPr>
    </w:p>
    <w:p w:rsidR="00541A94" w:rsidRPr="00425864" w:rsidRDefault="00A72F92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425864">
        <w:rPr>
          <w:rFonts w:ascii="Arial" w:eastAsia="Times New Roman" w:hAnsi="Arial" w:cs="Arial"/>
          <w:b/>
          <w:color w:val="B1C9E6"/>
          <w:kern w:val="24"/>
          <w:sz w:val="24"/>
          <w:szCs w:val="24"/>
          <w:lang w:eastAsia="es-AR"/>
        </w:rPr>
        <w:t xml:space="preserve">3. </w:t>
      </w:r>
      <w:r w:rsidRPr="00CD73CB">
        <w:rPr>
          <w:rFonts w:ascii="Arial" w:eastAsia="Times New Roman" w:hAnsi="Arial" w:cs="Arial"/>
          <w:b/>
          <w:color w:val="373D49"/>
          <w:kern w:val="24"/>
          <w:sz w:val="24"/>
          <w:szCs w:val="24"/>
          <w:lang w:eastAsia="es-AR"/>
        </w:rPr>
        <w:t>Proyección Internacional</w:t>
      </w:r>
      <w:r w:rsidR="00202FB9">
        <w:rPr>
          <w:rFonts w:ascii="Arial" w:eastAsia="Times New Roman" w:hAnsi="Arial" w:cs="Arial"/>
          <w:color w:val="7F7F7F"/>
          <w:kern w:val="24"/>
          <w:sz w:val="24"/>
          <w:szCs w:val="24"/>
          <w:lang w:eastAsia="es-AR"/>
        </w:rPr>
        <w:br/>
      </w:r>
      <w:r w:rsidRPr="00425864">
        <w:rPr>
          <w:rFonts w:ascii="Arial" w:hAnsi="Arial" w:cs="Arial"/>
          <w:color w:val="00B0F0"/>
          <w:sz w:val="20"/>
          <w:szCs w:val="20"/>
          <w:u w:val="single"/>
        </w:rPr>
        <w:br/>
      </w:r>
      <w:r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¿Qué mercado(s) conquistó tu empresa y de qué modo? </w:t>
      </w:r>
      <w:r w:rsidR="003D2BC9" w:rsidRPr="003D2BC9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013C0B" w:rsidRPr="00425864"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  <w:br/>
      </w:r>
      <w:r w:rsidR="00541A94"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952748669"/>
          <w:placeholder>
            <w:docPart w:val="35DAEE60696942C1AB55F19F4C884045"/>
          </w:placeholder>
          <w:showingPlcHdr/>
          <w:text/>
        </w:sdtPr>
        <w:sdtEndPr/>
        <w:sdtContent>
          <w:r w:rsidR="00541A94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541A94" w:rsidRPr="00425864" w:rsidRDefault="00A72F92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¿Por qué deberías ser el ganador de esta categoría? (Máximo de 50 palabras) </w:t>
      </w:r>
      <w:r w:rsidR="003D2BC9" w:rsidRPr="003D2BC9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013C0B" w:rsidRPr="00425864"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  <w:br/>
      </w:r>
      <w:r w:rsidR="00541A94"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1062021548"/>
          <w:placeholder>
            <w:docPart w:val="9D912B5A2CC24F5B86F56CEEE88D21A9"/>
          </w:placeholder>
          <w:showingPlcHdr/>
          <w:text/>
        </w:sdtPr>
        <w:sdtEndPr/>
        <w:sdtContent>
          <w:r w:rsidR="00541A94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541A94" w:rsidRPr="00425864" w:rsidRDefault="00A72F92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Acá podes comentar qué otras acciones realizás. </w:t>
      </w:r>
      <w:r w:rsidR="00013C0B"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br/>
      </w:r>
      <w:r w:rsidR="00541A94"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206688699"/>
          <w:placeholder>
            <w:docPart w:val="E3E5974C2F864E87958A31FC4C9020D0"/>
          </w:placeholder>
          <w:showingPlcHdr/>
          <w:text/>
        </w:sdtPr>
        <w:sdtEndPr/>
        <w:sdtContent>
          <w:r w:rsidR="00541A94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013C0B" w:rsidRPr="00425864" w:rsidRDefault="00013C0B" w:rsidP="00A72F92">
      <w:pPr>
        <w:spacing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  <w:r w:rsidRPr="00425864">
        <w:rPr>
          <w:rFonts w:ascii="Arial" w:eastAsia="Times New Roman" w:hAnsi="Arial" w:cs="Arial"/>
          <w:b/>
          <w:noProof/>
          <w:color w:val="B1C9E6"/>
          <w:kern w:val="24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9A4D0" wp14:editId="2D7489F8">
                <wp:simplePos x="0" y="0"/>
                <wp:positionH relativeFrom="margin">
                  <wp:posOffset>1085850</wp:posOffset>
                </wp:positionH>
                <wp:positionV relativeFrom="paragraph">
                  <wp:posOffset>94615</wp:posOffset>
                </wp:positionV>
                <wp:extent cx="4933950" cy="28575"/>
                <wp:effectExtent l="0" t="0" r="19050" b="28575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B3687" id="Conector recto 8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5.5pt,7.45pt" to="47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" strokecolor="#ffc000">
                <w10:wrap anchorx="margin"/>
              </v:line>
            </w:pict>
          </mc:Fallback>
        </mc:AlternateContent>
      </w:r>
    </w:p>
    <w:p w:rsidR="00A72F92" w:rsidRPr="00425864" w:rsidRDefault="00A72F92" w:rsidP="00A72F92">
      <w:pPr>
        <w:spacing w:after="0" w:line="240" w:lineRule="auto"/>
        <w:rPr>
          <w:rFonts w:ascii="Arial" w:hAnsi="Arial" w:cs="Arial"/>
          <w:color w:val="00B0F0"/>
          <w:sz w:val="20"/>
          <w:szCs w:val="20"/>
          <w:u w:val="single"/>
        </w:rPr>
      </w:pPr>
      <w:r w:rsidRPr="00425864">
        <w:rPr>
          <w:rFonts w:ascii="Arial" w:eastAsia="Times New Roman" w:hAnsi="Arial" w:cs="Arial"/>
          <w:b/>
          <w:color w:val="B1C9E6"/>
          <w:kern w:val="24"/>
          <w:sz w:val="24"/>
          <w:szCs w:val="24"/>
          <w:lang w:eastAsia="es-AR"/>
        </w:rPr>
        <w:t xml:space="preserve">4. </w:t>
      </w:r>
      <w:r w:rsidRPr="00CD73CB">
        <w:rPr>
          <w:rFonts w:ascii="Arial" w:eastAsia="Times New Roman" w:hAnsi="Arial" w:cs="Arial"/>
          <w:b/>
          <w:color w:val="373D49"/>
          <w:kern w:val="24"/>
          <w:sz w:val="24"/>
          <w:szCs w:val="24"/>
          <w:lang w:eastAsia="es-AR"/>
        </w:rPr>
        <w:t>Desarrollo Tecnológico</w:t>
      </w:r>
      <w:r w:rsidR="00202FB9">
        <w:rPr>
          <w:rFonts w:ascii="Arial" w:eastAsia="Times New Roman" w:hAnsi="Arial" w:cs="Arial"/>
          <w:color w:val="7F7F7F"/>
          <w:kern w:val="24"/>
          <w:sz w:val="24"/>
          <w:szCs w:val="24"/>
          <w:lang w:eastAsia="es-AR"/>
        </w:rPr>
        <w:br/>
      </w:r>
    </w:p>
    <w:p w:rsidR="00541A94" w:rsidRPr="00425864" w:rsidRDefault="00A72F92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>¿Qué tecn</w:t>
      </w:r>
      <w:r w:rsidR="00CD73CB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>ologías son utilizadas? Mencioná</w:t>
      </w:r>
      <w:r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 características técnicas y funcionales.</w:t>
      </w:r>
      <w:r w:rsidR="003D2BC9" w:rsidRPr="003D2BC9">
        <w:rPr>
          <w:rFonts w:ascii="Arial" w:hAnsi="Arial" w:cs="Arial"/>
          <w:color w:val="373D49"/>
          <w:kern w:val="24"/>
          <w:sz w:val="20"/>
          <w:szCs w:val="20"/>
        </w:rPr>
        <w:t xml:space="preserve"> </w:t>
      </w:r>
      <w:r w:rsidR="003D2BC9" w:rsidRPr="003D2BC9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013C0B" w:rsidRPr="00425864"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  <w:br/>
      </w:r>
      <w:r w:rsidR="00541A94"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1619832957"/>
          <w:placeholder>
            <w:docPart w:val="638B9237B62F4C0299E5FF80B74AC833"/>
          </w:placeholder>
          <w:showingPlcHdr/>
          <w:text/>
        </w:sdtPr>
        <w:sdtEndPr/>
        <w:sdtContent>
          <w:r w:rsidR="00541A94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541A94" w:rsidRPr="00425864" w:rsidRDefault="00A72F92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¿Por qué deberías ser el ganador de esta categoría? (Máximo de 50 palabras) </w:t>
      </w:r>
      <w:r w:rsidR="003D2BC9" w:rsidRPr="003D2BC9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013C0B" w:rsidRPr="00425864"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  <w:br/>
      </w:r>
      <w:r w:rsidR="00541A94"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14610866"/>
          <w:placeholder>
            <w:docPart w:val="875727A10FA849BFBAD7C3B186132224"/>
          </w:placeholder>
          <w:showingPlcHdr/>
          <w:text/>
        </w:sdtPr>
        <w:sdtEndPr/>
        <w:sdtContent>
          <w:r w:rsidR="00541A94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3D2BC9" w:rsidRDefault="00541A94" w:rsidP="00541A94">
      <w:pPr>
        <w:spacing w:after="0" w:line="240" w:lineRule="auto"/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</w:pPr>
    </w:p>
    <w:p w:rsidR="00541A94" w:rsidRPr="00425864" w:rsidRDefault="00A72F92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Acá podes comentar qué otras acciones realizás. </w:t>
      </w:r>
      <w:r w:rsidR="00013C0B" w:rsidRPr="00425864"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  <w:br/>
      </w:r>
      <w:r w:rsidR="00541A94"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1175616071"/>
          <w:placeholder>
            <w:docPart w:val="04EE0FEBF2054E47AD579157F525D35B"/>
          </w:placeholder>
          <w:showingPlcHdr/>
          <w:text/>
        </w:sdtPr>
        <w:sdtEndPr/>
        <w:sdtContent>
          <w:r w:rsidR="00541A94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013C0B" w:rsidRPr="00425864" w:rsidRDefault="00013C0B" w:rsidP="00A72F92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  <w:r w:rsidRPr="00425864">
        <w:rPr>
          <w:rFonts w:ascii="Arial" w:eastAsia="Times New Roman" w:hAnsi="Arial" w:cs="Arial"/>
          <w:b/>
          <w:noProof/>
          <w:color w:val="B1C9E6"/>
          <w:kern w:val="24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92E2D" wp14:editId="00BD5083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4933950" cy="28575"/>
                <wp:effectExtent l="0" t="0" r="19050" b="28575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B79F0" id="Conector recto 90" o:spid="_x0000_s1026" style="position:absolute;flip:y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5pt" to="388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" strokecolor="#ffc000">
                <w10:wrap anchorx="margin"/>
              </v:line>
            </w:pict>
          </mc:Fallback>
        </mc:AlternateContent>
      </w:r>
    </w:p>
    <w:p w:rsidR="00A72F92" w:rsidRPr="00425864" w:rsidRDefault="00A72F92" w:rsidP="00A72F92">
      <w:pPr>
        <w:pStyle w:val="NormalWeb"/>
        <w:spacing w:before="0" w:beforeAutospacing="0" w:after="0" w:afterAutospacing="0"/>
        <w:rPr>
          <w:rFonts w:ascii="Arial" w:hAnsi="Arial" w:cs="Arial"/>
          <w:color w:val="00B0F0"/>
          <w:sz w:val="20"/>
          <w:szCs w:val="20"/>
          <w:u w:val="single"/>
        </w:rPr>
      </w:pPr>
    </w:p>
    <w:p w:rsidR="00541A94" w:rsidRPr="00425864" w:rsidRDefault="00A72F92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425864">
        <w:rPr>
          <w:rFonts w:ascii="Arial" w:hAnsi="Arial" w:cs="Arial"/>
          <w:b/>
          <w:color w:val="B1C9E6"/>
          <w:kern w:val="24"/>
          <w:sz w:val="24"/>
          <w:szCs w:val="24"/>
        </w:rPr>
        <w:t>5.</w:t>
      </w:r>
      <w:r w:rsidRPr="00425864">
        <w:rPr>
          <w:rFonts w:ascii="Arial" w:hAnsi="Arial" w:cs="Arial"/>
          <w:color w:val="00B0F0"/>
          <w:sz w:val="20"/>
          <w:szCs w:val="20"/>
        </w:rPr>
        <w:t xml:space="preserve"> </w:t>
      </w:r>
      <w:r w:rsidR="0009461F" w:rsidRPr="00CD73CB">
        <w:rPr>
          <w:rFonts w:ascii="Arial" w:hAnsi="Arial" w:cs="Arial"/>
          <w:b/>
          <w:color w:val="373D49"/>
          <w:kern w:val="24"/>
          <w:sz w:val="24"/>
          <w:szCs w:val="24"/>
        </w:rPr>
        <w:t>Innovación y Diseño</w:t>
      </w:r>
      <w:r w:rsidR="00202FB9">
        <w:rPr>
          <w:rFonts w:ascii="Arial" w:hAnsi="Arial" w:cs="Arial"/>
          <w:color w:val="7F7F7F"/>
          <w:kern w:val="24"/>
          <w:sz w:val="24"/>
          <w:szCs w:val="24"/>
        </w:rPr>
        <w:br/>
      </w:r>
      <w:r w:rsidR="0009461F" w:rsidRPr="00425864">
        <w:rPr>
          <w:rFonts w:ascii="Arial" w:hAnsi="Arial" w:cs="Arial"/>
          <w:sz w:val="20"/>
          <w:szCs w:val="20"/>
        </w:rPr>
        <w:br/>
      </w:r>
      <w:r w:rsidR="0009461F"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>¿</w:t>
      </w:r>
      <w:r w:rsidR="00045513"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>Por qué considerás que tu empresa es innovadora? ¿</w:t>
      </w:r>
      <w:r w:rsidR="0009461F"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>En qué se</w:t>
      </w:r>
      <w:r w:rsidR="00045513"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>ntido es creativa</w:t>
      </w:r>
      <w:r w:rsidR="0009461F"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? </w:t>
      </w:r>
      <w:r w:rsidR="003D2BC9" w:rsidRPr="003D2BC9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013C0B" w:rsidRPr="00425864"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  <w:br/>
      </w:r>
      <w:r w:rsidR="00541A94"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311871408"/>
          <w:placeholder>
            <w:docPart w:val="E090161D5373483E920A23746A50BED0"/>
          </w:placeholder>
          <w:showingPlcHdr/>
          <w:text/>
        </w:sdtPr>
        <w:sdtEndPr/>
        <w:sdtContent>
          <w:r w:rsidR="00541A94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541A94" w:rsidRPr="00425864" w:rsidRDefault="00F15AEE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>¿Por qué deberías ser el ganador de esta categoría? (Máximo de 50 palabras</w:t>
      </w:r>
      <w:r w:rsid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) </w:t>
      </w:r>
      <w:r w:rsidR="003D2BC9" w:rsidRPr="003D2BC9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013C0B" w:rsidRPr="00425864"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  <w:br/>
      </w:r>
      <w:r w:rsidR="00541A94"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1989235115"/>
          <w:placeholder>
            <w:docPart w:val="2774F9DBC29A47C580249F2238AADA78"/>
          </w:placeholder>
          <w:showingPlcHdr/>
          <w:text/>
        </w:sdtPr>
        <w:sdtEndPr/>
        <w:sdtContent>
          <w:r w:rsidR="00541A94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541A94" w:rsidRPr="00425864" w:rsidRDefault="0009461F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lastRenderedPageBreak/>
        <w:t xml:space="preserve">Acá podes comentar qué otras acciones realizás. </w:t>
      </w:r>
      <w:r w:rsidR="00013C0B"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br/>
      </w:r>
      <w:r w:rsidR="00541A94"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675268106"/>
          <w:placeholder>
            <w:docPart w:val="7E906274CA31469D892DD4E58BF6AB50"/>
          </w:placeholder>
          <w:showingPlcHdr/>
          <w:text/>
        </w:sdtPr>
        <w:sdtEndPr/>
        <w:sdtContent>
          <w:r w:rsidR="00541A94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541A94" w:rsidRPr="00425864" w:rsidRDefault="00541A94" w:rsidP="00541A94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  <w:r w:rsidRPr="00425864">
        <w:rPr>
          <w:rFonts w:ascii="Arial" w:hAnsi="Arial" w:cs="Arial"/>
          <w:b/>
          <w:noProof/>
          <w:color w:val="B1C9E6"/>
          <w:kern w:val="24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636B5" wp14:editId="182DA070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4933950" cy="28575"/>
                <wp:effectExtent l="0" t="0" r="19050" b="28575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6F5F7" id="Conector recto 109" o:spid="_x0000_s1026" style="position:absolute;flip:y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6pt" to="388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" strokecolor="#ffc000">
                <w10:wrap anchorx="margin"/>
              </v:line>
            </w:pict>
          </mc:Fallback>
        </mc:AlternateContent>
      </w:r>
    </w:p>
    <w:p w:rsidR="0009461F" w:rsidRPr="00425864" w:rsidRDefault="0009461F" w:rsidP="00A72F92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09461F" w:rsidRPr="00425864" w:rsidRDefault="0009461F" w:rsidP="0009461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9461F" w:rsidRPr="003D2BC9" w:rsidRDefault="0009461F" w:rsidP="0009461F">
      <w:pPr>
        <w:spacing w:after="0" w:line="240" w:lineRule="auto"/>
        <w:rPr>
          <w:rFonts w:ascii="Arial" w:hAnsi="Arial" w:cs="Arial"/>
          <w:color w:val="373D49"/>
          <w:sz w:val="20"/>
          <w:szCs w:val="20"/>
          <w:u w:val="single"/>
        </w:rPr>
      </w:pPr>
      <w:r w:rsidRPr="00425864">
        <w:rPr>
          <w:rFonts w:ascii="Arial" w:hAnsi="Arial" w:cs="Arial"/>
          <w:b/>
          <w:color w:val="B1C9E6"/>
          <w:kern w:val="24"/>
          <w:sz w:val="24"/>
          <w:szCs w:val="24"/>
        </w:rPr>
        <w:t>6</w:t>
      </w:r>
      <w:r w:rsidR="003A2C44" w:rsidRPr="00425864">
        <w:rPr>
          <w:rFonts w:ascii="Arial" w:hAnsi="Arial" w:cs="Arial"/>
          <w:b/>
          <w:color w:val="B1C9E6"/>
          <w:kern w:val="24"/>
          <w:sz w:val="24"/>
          <w:szCs w:val="24"/>
        </w:rPr>
        <w:t>.</w:t>
      </w:r>
      <w:r w:rsidR="003A2C44" w:rsidRPr="00425864">
        <w:rPr>
          <w:rFonts w:ascii="Arial" w:hAnsi="Arial" w:cs="Arial"/>
          <w:color w:val="00B0F0"/>
          <w:sz w:val="20"/>
          <w:szCs w:val="20"/>
        </w:rPr>
        <w:t xml:space="preserve"> </w:t>
      </w:r>
      <w:r w:rsidRPr="00CD73CB">
        <w:rPr>
          <w:rFonts w:ascii="Arial" w:hAnsi="Arial" w:cs="Arial"/>
          <w:b/>
          <w:color w:val="373D49"/>
          <w:kern w:val="24"/>
          <w:sz w:val="24"/>
          <w:szCs w:val="24"/>
        </w:rPr>
        <w:t>Promoción al Oficio</w:t>
      </w:r>
      <w:r w:rsidR="00202FB9">
        <w:rPr>
          <w:rFonts w:ascii="Arial" w:hAnsi="Arial" w:cs="Arial"/>
          <w:color w:val="7F7F7F"/>
          <w:kern w:val="24"/>
          <w:sz w:val="24"/>
          <w:szCs w:val="24"/>
        </w:rPr>
        <w:br/>
      </w:r>
    </w:p>
    <w:p w:rsidR="00B56CF7" w:rsidRPr="003D2BC9" w:rsidRDefault="0009461F" w:rsidP="0009461F">
      <w:pPr>
        <w:spacing w:after="0" w:line="240" w:lineRule="auto"/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>¿Cómo aprendiste el oficio</w:t>
      </w:r>
      <w:r w:rsid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? </w:t>
      </w:r>
      <w:r w:rsidR="003D2BC9" w:rsidRPr="003D2BC9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</w:p>
    <w:p w:rsidR="00AB430F" w:rsidRPr="00425864" w:rsidRDefault="00AB430F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63689463"/>
          <w:placeholder>
            <w:docPart w:val="C3EB8C978E3749A1BC7220A5B9C60316"/>
          </w:placeholder>
          <w:showingPlcHdr/>
          <w:text/>
        </w:sdtPr>
        <w:sdtEndPr/>
        <w:sdtContent>
          <w:r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AB430F" w:rsidRPr="00425864" w:rsidRDefault="00AB430F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AB430F" w:rsidRPr="00425864" w:rsidRDefault="00AB430F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B56CF7" w:rsidRPr="003D2BC9" w:rsidRDefault="00B56CF7" w:rsidP="0009461F">
      <w:pPr>
        <w:spacing w:after="0" w:line="240" w:lineRule="auto"/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>¿Cómo llegaste a desarrollarlo y convertirlo en tu fuente de ingresos</w:t>
      </w:r>
      <w:r w:rsidR="0009461F"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>?</w:t>
      </w:r>
      <w:r w:rsidR="003A2C44"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 </w:t>
      </w:r>
      <w:r w:rsidR="003D2BC9" w:rsidRPr="003D2BC9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</w:p>
    <w:p w:rsidR="00AB430F" w:rsidRPr="00425864" w:rsidRDefault="00AB430F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1848288575"/>
          <w:placeholder>
            <w:docPart w:val="BEEEC8A1D6E74037895FAEE28AE7229D"/>
          </w:placeholder>
          <w:showingPlcHdr/>
          <w:text/>
        </w:sdtPr>
        <w:sdtEndPr/>
        <w:sdtContent>
          <w:r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AB430F" w:rsidRPr="00425864" w:rsidRDefault="00AB430F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AB430F" w:rsidRPr="00425864" w:rsidRDefault="00AB430F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AB430F" w:rsidRPr="00425864" w:rsidRDefault="00F15AEE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¿Por qué deberías ser el ganador de esta categoría? (Máximo de 50 palabras) </w:t>
      </w:r>
      <w:r w:rsidR="003D2BC9" w:rsidRPr="003D2BC9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  <w:r w:rsidR="003A2C44" w:rsidRPr="00425864"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  <w:br/>
      </w:r>
      <w:r w:rsidR="00AB430F"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1063248149"/>
          <w:placeholder>
            <w:docPart w:val="664EF2426A834D9BA60E34C207229F33"/>
          </w:placeholder>
          <w:showingPlcHdr/>
          <w:text/>
        </w:sdtPr>
        <w:sdtEndPr/>
        <w:sdtContent>
          <w:r w:rsidR="00AB430F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AB430F" w:rsidRPr="00425864" w:rsidRDefault="00AB430F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AB430F" w:rsidRPr="00425864" w:rsidRDefault="00AB430F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AB430F" w:rsidRPr="00425864" w:rsidRDefault="0009461F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sz w:val="20"/>
          <w:szCs w:val="20"/>
          <w:lang w:eastAsia="es-AR"/>
        </w:rPr>
        <w:t xml:space="preserve">Acá podes comentar qué otras acciones realizás. </w:t>
      </w:r>
      <w:r w:rsidR="003A2C44" w:rsidRPr="00425864"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  <w:br/>
      </w:r>
      <w:r w:rsidR="00AB430F"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-795061201"/>
          <w:placeholder>
            <w:docPart w:val="38870E27A4DC45F7858DB829A22A6EAC"/>
          </w:placeholder>
          <w:showingPlcHdr/>
          <w:text/>
        </w:sdtPr>
        <w:sdtEndPr/>
        <w:sdtContent>
          <w:r w:rsidR="00AB430F"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AB430F" w:rsidRPr="00425864" w:rsidRDefault="00AB430F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AB430F" w:rsidRPr="00425864" w:rsidRDefault="00AB430F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3A2C44" w:rsidRPr="00425864" w:rsidRDefault="00541A94" w:rsidP="0009461F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  <w:r w:rsidRPr="00425864">
        <w:rPr>
          <w:rFonts w:ascii="Arial" w:hAnsi="Arial" w:cs="Arial"/>
          <w:b/>
          <w:noProof/>
          <w:color w:val="B1C9E6"/>
          <w:kern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567C0C" wp14:editId="45E1BDF6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4933950" cy="2857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8B6F5" id="Conector recto 1" o:spid="_x0000_s1026" style="position:absolute;flip:y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65pt" to="388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" strokecolor="#ffc000">
                <w10:wrap anchorx="margin"/>
              </v:line>
            </w:pict>
          </mc:Fallback>
        </mc:AlternateContent>
      </w:r>
    </w:p>
    <w:p w:rsidR="003A2C44" w:rsidRPr="00425864" w:rsidRDefault="003A2C44" w:rsidP="0009461F">
      <w:pPr>
        <w:pStyle w:val="NormalWeb"/>
        <w:spacing w:before="0" w:beforeAutospacing="0" w:after="0" w:afterAutospacing="0"/>
        <w:rPr>
          <w:rFonts w:ascii="Arial" w:hAnsi="Arial" w:cs="Arial"/>
          <w:color w:val="7F7F7F"/>
          <w:kern w:val="24"/>
          <w:sz w:val="20"/>
          <w:szCs w:val="20"/>
        </w:rPr>
      </w:pPr>
    </w:p>
    <w:p w:rsidR="003A2C44" w:rsidRPr="00425864" w:rsidRDefault="00425864" w:rsidP="0009461F">
      <w:pPr>
        <w:pStyle w:val="NormalWeb"/>
        <w:spacing w:before="0" w:beforeAutospacing="0" w:after="0" w:afterAutospacing="0"/>
        <w:rPr>
          <w:rFonts w:ascii="Arial" w:hAnsi="Arial" w:cs="Arial"/>
          <w:color w:val="7F7F7F"/>
          <w:kern w:val="24"/>
          <w:sz w:val="20"/>
          <w:szCs w:val="20"/>
        </w:rPr>
      </w:pPr>
      <w:r w:rsidRPr="00425864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57125CB" wp14:editId="10C3D71B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127635" cy="100965"/>
                <wp:effectExtent l="0" t="5715" r="0" b="0"/>
                <wp:wrapSquare wrapText="bothSides"/>
                <wp:docPr id="15" name="Triángulo isóscele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096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C0E5" id="Triángulo isósceles 52" o:spid="_x0000_s1026" type="#_x0000_t5" style="position:absolute;margin-left:0;margin-top:11.4pt;width:10.05pt;height:7.95pt;rotation:90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" fillcolor="#95b3d7 [1940]" stroked="f" strokeweight="2pt">
                <w10:wrap type="square"/>
              </v:shape>
            </w:pict>
          </mc:Fallback>
        </mc:AlternateContent>
      </w:r>
    </w:p>
    <w:p w:rsidR="0009461F" w:rsidRPr="003D2BC9" w:rsidRDefault="00425864" w:rsidP="00202FB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73D49"/>
          <w:kern w:val="24"/>
          <w:sz w:val="22"/>
          <w:szCs w:val="22"/>
        </w:rPr>
      </w:pPr>
      <w:r w:rsidRPr="003D2BC9">
        <w:rPr>
          <w:rFonts w:ascii="Arial" w:hAnsi="Arial" w:cs="Arial"/>
          <w:color w:val="373D49"/>
          <w:kern w:val="24"/>
          <w:sz w:val="22"/>
          <w:szCs w:val="22"/>
        </w:rPr>
        <w:t>Entre</w:t>
      </w:r>
      <w:r w:rsidR="006F7660" w:rsidRPr="003D2BC9">
        <w:rPr>
          <w:rFonts w:ascii="Arial" w:hAnsi="Arial" w:cs="Arial"/>
          <w:color w:val="373D49"/>
          <w:kern w:val="24"/>
          <w:sz w:val="22"/>
          <w:szCs w:val="22"/>
        </w:rPr>
        <w:t xml:space="preserve"> los ganadores de todas las categorías se elegirá al </w:t>
      </w:r>
      <w:r w:rsidR="006F7660" w:rsidRPr="003D2BC9">
        <w:rPr>
          <w:rFonts w:ascii="Arial" w:hAnsi="Arial" w:cs="Arial"/>
          <w:b/>
          <w:color w:val="373D49"/>
          <w:kern w:val="24"/>
          <w:sz w:val="22"/>
          <w:szCs w:val="22"/>
        </w:rPr>
        <w:t>joven empresario del año de la Ciudad de Buenos Aires</w:t>
      </w:r>
      <w:r w:rsidR="006F7660" w:rsidRPr="003D2BC9">
        <w:rPr>
          <w:rFonts w:ascii="Arial" w:hAnsi="Arial" w:cs="Arial"/>
          <w:color w:val="373D49"/>
          <w:kern w:val="24"/>
          <w:sz w:val="22"/>
          <w:szCs w:val="22"/>
        </w:rPr>
        <w:t>.</w:t>
      </w:r>
      <w:r w:rsidR="0009461F" w:rsidRPr="003D2BC9">
        <w:rPr>
          <w:rFonts w:ascii="Arial" w:hAnsi="Arial" w:cs="Arial"/>
          <w:color w:val="373D49"/>
          <w:kern w:val="24"/>
          <w:sz w:val="22"/>
          <w:szCs w:val="22"/>
        </w:rPr>
        <w:t xml:space="preserve"> ¿Por qué </w:t>
      </w:r>
      <w:r w:rsidR="00CD73CB">
        <w:rPr>
          <w:rFonts w:ascii="Arial" w:hAnsi="Arial" w:cs="Arial"/>
          <w:color w:val="373D49"/>
          <w:kern w:val="24"/>
          <w:sz w:val="22"/>
          <w:szCs w:val="22"/>
        </w:rPr>
        <w:t>deberías</w:t>
      </w:r>
      <w:r w:rsidR="006F7660" w:rsidRPr="003D2BC9">
        <w:rPr>
          <w:rFonts w:ascii="Arial" w:hAnsi="Arial" w:cs="Arial"/>
          <w:color w:val="373D49"/>
          <w:kern w:val="24"/>
          <w:sz w:val="22"/>
          <w:szCs w:val="22"/>
        </w:rPr>
        <w:t xml:space="preserve"> ser vos</w:t>
      </w:r>
      <w:r w:rsidR="0009461F" w:rsidRPr="003D2BC9">
        <w:rPr>
          <w:rFonts w:ascii="Arial" w:hAnsi="Arial" w:cs="Arial"/>
          <w:color w:val="373D49"/>
          <w:kern w:val="24"/>
          <w:sz w:val="22"/>
          <w:szCs w:val="22"/>
        </w:rPr>
        <w:t xml:space="preserve">? </w:t>
      </w:r>
      <w:r w:rsidR="003D2BC9" w:rsidRPr="003D2BC9">
        <w:rPr>
          <w:rFonts w:ascii="Arial" w:hAnsi="Arial" w:cs="Arial"/>
          <w:b/>
          <w:color w:val="373D49"/>
          <w:kern w:val="24"/>
          <w:sz w:val="30"/>
          <w:szCs w:val="30"/>
        </w:rPr>
        <w:t>*</w:t>
      </w:r>
    </w:p>
    <w:p w:rsidR="00AB430F" w:rsidRPr="00425864" w:rsidRDefault="00AB430F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7F7F7F"/>
            <w:kern w:val="24"/>
            <w:sz w:val="16"/>
            <w:szCs w:val="16"/>
            <w:lang w:eastAsia="es-AR"/>
          </w:rPr>
          <w:id w:val="738905134"/>
          <w:placeholder>
            <w:docPart w:val="58064204AEA24FC489945A61D4751615"/>
          </w:placeholder>
          <w:showingPlcHdr/>
          <w:text/>
        </w:sdtPr>
        <w:sdtEndPr/>
        <w:sdtContent>
          <w:r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texto.</w:t>
          </w:r>
        </w:sdtContent>
      </w:sdt>
    </w:p>
    <w:p w:rsidR="00AB430F" w:rsidRPr="00425864" w:rsidRDefault="00AB430F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09461F" w:rsidRPr="00425864" w:rsidRDefault="00425864" w:rsidP="00E911E9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25864">
        <w:rPr>
          <w:rFonts w:ascii="Arial" w:hAnsi="Arial" w:cs="Arial"/>
          <w:b/>
          <w:noProof/>
          <w:sz w:val="20"/>
          <w:szCs w:val="20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E6DF0A3" wp14:editId="6AB57DF2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127635" cy="100965"/>
                <wp:effectExtent l="0" t="5715" r="0" b="0"/>
                <wp:wrapSquare wrapText="bothSides"/>
                <wp:docPr id="16" name="Triángulo isóscele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096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21FF" id="Triángulo isósceles 52" o:spid="_x0000_s1026" type="#_x0000_t5" style="position:absolute;margin-left:0;margin-top:13.05pt;width:10.05pt;height:7.95pt;rotation:90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" fillcolor="#95b3d7 [1940]" stroked="f" strokeweight="2pt">
                <w10:wrap type="square"/>
              </v:shape>
            </w:pict>
          </mc:Fallback>
        </mc:AlternateContent>
      </w:r>
    </w:p>
    <w:p w:rsidR="00DA5971" w:rsidRPr="003D2BC9" w:rsidRDefault="00F15AEE" w:rsidP="00E911E9">
      <w:pPr>
        <w:spacing w:after="0"/>
        <w:rPr>
          <w:rFonts w:ascii="Arial" w:eastAsia="Times New Roman" w:hAnsi="Arial" w:cs="Arial"/>
          <w:b/>
          <w:color w:val="373D49"/>
          <w:kern w:val="24"/>
          <w:lang w:eastAsia="es-AR"/>
        </w:rPr>
      </w:pPr>
      <w:r w:rsidRPr="003D2BC9">
        <w:rPr>
          <w:rFonts w:ascii="Arial" w:eastAsia="Times New Roman" w:hAnsi="Arial" w:cs="Arial"/>
          <w:b/>
          <w:color w:val="373D49"/>
          <w:kern w:val="24"/>
          <w:lang w:eastAsia="es-AR"/>
        </w:rPr>
        <w:t>Imágenes</w:t>
      </w:r>
      <w:r w:rsidR="00425864" w:rsidRPr="003D2BC9">
        <w:rPr>
          <w:rFonts w:ascii="Arial" w:eastAsia="Times New Roman" w:hAnsi="Arial" w:cs="Arial"/>
          <w:b/>
          <w:color w:val="373D49"/>
          <w:kern w:val="24"/>
          <w:lang w:eastAsia="es-AR"/>
        </w:rPr>
        <w:t xml:space="preserve"> </w:t>
      </w:r>
      <w:r w:rsidR="003D2BC9" w:rsidRPr="003D2BC9">
        <w:rPr>
          <w:rFonts w:ascii="Arial" w:hAnsi="Arial" w:cs="Arial"/>
          <w:color w:val="373D49"/>
          <w:kern w:val="24"/>
          <w:sz w:val="20"/>
          <w:szCs w:val="20"/>
        </w:rPr>
        <w:t xml:space="preserve"> </w:t>
      </w:r>
      <w:r w:rsidR="003D2BC9" w:rsidRPr="003D2BC9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</w:p>
    <w:p w:rsidR="00DA5971" w:rsidRPr="003D2BC9" w:rsidRDefault="00F83B32" w:rsidP="00202FB9">
      <w:pPr>
        <w:spacing w:after="0"/>
        <w:jc w:val="both"/>
        <w:rPr>
          <w:rFonts w:ascii="Arial" w:eastAsia="Times New Roman" w:hAnsi="Arial" w:cs="Arial"/>
          <w:color w:val="373D49"/>
          <w:kern w:val="24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Por favor, incluí links de </w:t>
      </w:r>
      <w:r w:rsidR="00DA5971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los cuáles podamos descargar tu logo y tu foto en alta calidad </w:t>
      </w:r>
      <w:r w:rsidR="00E911E9" w:rsidRPr="003D2BC9">
        <w:rPr>
          <w:rFonts w:ascii="Arial" w:eastAsia="Times New Roman" w:hAnsi="Arial" w:cs="Arial"/>
          <w:color w:val="373D49"/>
          <w:kern w:val="24"/>
          <w:lang w:eastAsia="es-AR"/>
        </w:rPr>
        <w:t>así como también  tres (3) fotos representativas de tu emprendimiento</w:t>
      </w:r>
      <w:r w:rsidR="006F7660" w:rsidRPr="003D2BC9">
        <w:rPr>
          <w:rFonts w:ascii="Arial" w:eastAsia="Times New Roman" w:hAnsi="Arial" w:cs="Arial"/>
          <w:color w:val="373D49"/>
          <w:kern w:val="24"/>
          <w:lang w:eastAsia="es-AR"/>
        </w:rPr>
        <w:t>/empresa</w:t>
      </w:r>
      <w:r w:rsidR="00E911E9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. </w:t>
      </w:r>
      <w:r w:rsidR="00DA5971" w:rsidRPr="003D2BC9">
        <w:rPr>
          <w:rFonts w:ascii="Arial" w:eastAsia="Times New Roman" w:hAnsi="Arial" w:cs="Arial"/>
          <w:color w:val="373D49"/>
          <w:kern w:val="24"/>
          <w:lang w:eastAsia="es-AR"/>
        </w:rPr>
        <w:t>(</w:t>
      </w:r>
      <w:r w:rsidR="00EF277D" w:rsidRPr="003D2BC9">
        <w:rPr>
          <w:rFonts w:ascii="Arial" w:eastAsia="Times New Roman" w:hAnsi="Arial" w:cs="Arial"/>
          <w:color w:val="373D49"/>
          <w:kern w:val="24"/>
          <w:lang w:eastAsia="es-AR"/>
        </w:rPr>
        <w:t>Recomendamos</w:t>
      </w:r>
      <w:r w:rsidR="00DA5971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 WeTransfer)</w:t>
      </w:r>
    </w:p>
    <w:p w:rsidR="00AB430F" w:rsidRPr="00425864" w:rsidRDefault="00AB430F" w:rsidP="00AB430F">
      <w:pPr>
        <w:spacing w:after="0" w:line="240" w:lineRule="auto"/>
        <w:rPr>
          <w:rFonts w:ascii="Arial" w:eastAsia="Times New Roman" w:hAnsi="Arial" w:cs="Arial"/>
          <w:color w:val="B8CCE4" w:themeColor="accent1" w:themeTint="66"/>
          <w:kern w:val="24"/>
          <w:sz w:val="16"/>
          <w:szCs w:val="16"/>
          <w:lang w:eastAsia="es-AR"/>
        </w:rPr>
      </w:pPr>
      <w:r w:rsidRPr="00425864">
        <w:rPr>
          <w:rFonts w:ascii="Arial" w:eastAsia="Times New Roman" w:hAnsi="Arial" w:cs="Arial"/>
          <w:color w:val="B8CCE4" w:themeColor="accent1" w:themeTint="66"/>
          <w:kern w:val="24"/>
          <w:sz w:val="16"/>
          <w:szCs w:val="16"/>
          <w:lang w:eastAsia="es-AR"/>
        </w:rPr>
        <w:br/>
      </w:r>
      <w:sdt>
        <w:sdtPr>
          <w:rPr>
            <w:rFonts w:ascii="Arial" w:eastAsia="Times New Roman" w:hAnsi="Arial" w:cs="Arial"/>
            <w:color w:val="B8CCE4" w:themeColor="accent1" w:themeTint="66"/>
            <w:kern w:val="24"/>
            <w:sz w:val="16"/>
            <w:szCs w:val="16"/>
            <w:lang w:eastAsia="es-AR"/>
          </w:rPr>
          <w:id w:val="1754240100"/>
          <w:placeholder>
            <w:docPart w:val="36BE930C92894CB29CB7CEC6DE82CE33"/>
          </w:placeholder>
          <w:text/>
        </w:sdtPr>
        <w:sdtEndPr/>
        <w:sdtContent>
          <w:r w:rsidRPr="00425864">
            <w:rPr>
              <w:rFonts w:ascii="Arial" w:eastAsia="Times New Roman" w:hAnsi="Arial" w:cs="Arial"/>
              <w:color w:val="B8CCE4" w:themeColor="accent1" w:themeTint="66"/>
              <w:kern w:val="24"/>
              <w:sz w:val="16"/>
              <w:szCs w:val="16"/>
              <w:lang w:eastAsia="es-AR"/>
            </w:rPr>
            <w:t>Haga clic aquí para escribir link de descarga de imágenes.</w:t>
          </w:r>
        </w:sdtContent>
      </w:sdt>
    </w:p>
    <w:p w:rsidR="00AB430F" w:rsidRPr="00425864" w:rsidRDefault="00AB430F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AB430F" w:rsidRPr="00425864" w:rsidRDefault="00AB430F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2E5C64" w:rsidRPr="003D2BC9" w:rsidRDefault="00425864" w:rsidP="00E911E9">
      <w:pPr>
        <w:spacing w:after="0"/>
        <w:rPr>
          <w:rFonts w:ascii="Arial" w:eastAsia="Times New Roman" w:hAnsi="Arial" w:cs="Arial"/>
          <w:b/>
          <w:color w:val="373D49"/>
          <w:kern w:val="24"/>
          <w:lang w:eastAsia="es-AR"/>
        </w:rPr>
      </w:pPr>
      <w:r w:rsidRPr="003D2BC9">
        <w:rPr>
          <w:rFonts w:ascii="Arial" w:hAnsi="Arial" w:cs="Arial"/>
          <w:b/>
          <w:noProof/>
          <w:color w:val="373D49"/>
          <w:sz w:val="20"/>
          <w:szCs w:val="20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EC62760" wp14:editId="12E1864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27635" cy="100965"/>
                <wp:effectExtent l="0" t="5715" r="0" b="0"/>
                <wp:wrapSquare wrapText="bothSides"/>
                <wp:docPr id="17" name="Triángulo isóscele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096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79EC" id="Triángulo isósceles 52" o:spid="_x0000_s1026" type="#_x0000_t5" style="position:absolute;margin-left:0;margin-top:.8pt;width:10.05pt;height:7.95pt;rotation:90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" fillcolor="#95b3d7 [1940]" stroked="f" strokeweight="2pt">
                <w10:wrap type="square"/>
              </v:shape>
            </w:pict>
          </mc:Fallback>
        </mc:AlternateContent>
      </w:r>
      <w:r w:rsidR="002E5C64" w:rsidRPr="003D2BC9">
        <w:rPr>
          <w:rFonts w:ascii="Arial" w:eastAsia="Times New Roman" w:hAnsi="Arial" w:cs="Arial"/>
          <w:b/>
          <w:color w:val="373D49"/>
          <w:kern w:val="24"/>
          <w:lang w:eastAsia="es-AR"/>
        </w:rPr>
        <w:t xml:space="preserve">Video </w:t>
      </w:r>
      <w:r w:rsidR="0009461F" w:rsidRPr="003D2BC9">
        <w:rPr>
          <w:rFonts w:ascii="Arial" w:eastAsia="Times New Roman" w:hAnsi="Arial" w:cs="Arial"/>
          <w:b/>
          <w:color w:val="373D49"/>
          <w:kern w:val="24"/>
          <w:lang w:eastAsia="es-AR"/>
        </w:rPr>
        <w:t>de Postulación</w:t>
      </w:r>
      <w:r w:rsidRPr="003D2BC9">
        <w:rPr>
          <w:rFonts w:ascii="Arial" w:eastAsia="Times New Roman" w:hAnsi="Arial" w:cs="Arial"/>
          <w:b/>
          <w:color w:val="373D49"/>
          <w:kern w:val="24"/>
          <w:lang w:eastAsia="es-AR"/>
        </w:rPr>
        <w:t xml:space="preserve"> </w:t>
      </w:r>
      <w:r w:rsidR="003D2BC9" w:rsidRPr="003D2BC9">
        <w:rPr>
          <w:rFonts w:ascii="Arial" w:hAnsi="Arial" w:cs="Arial"/>
          <w:color w:val="373D49"/>
          <w:kern w:val="24"/>
          <w:sz w:val="20"/>
          <w:szCs w:val="20"/>
        </w:rPr>
        <w:t xml:space="preserve"> </w:t>
      </w:r>
      <w:r w:rsidR="003D2BC9" w:rsidRPr="003D2BC9">
        <w:rPr>
          <w:rFonts w:ascii="Arial" w:eastAsia="Times New Roman" w:hAnsi="Arial" w:cs="Arial"/>
          <w:b/>
          <w:color w:val="373D49"/>
          <w:kern w:val="24"/>
          <w:sz w:val="30"/>
          <w:szCs w:val="30"/>
          <w:lang w:eastAsia="es-AR"/>
        </w:rPr>
        <w:t>*</w:t>
      </w:r>
    </w:p>
    <w:p w:rsidR="00D1154F" w:rsidRPr="003D2BC9" w:rsidRDefault="002E5C64" w:rsidP="00202FB9">
      <w:pPr>
        <w:spacing w:after="0"/>
        <w:rPr>
          <w:rFonts w:ascii="Arial" w:eastAsia="Times New Roman" w:hAnsi="Arial" w:cs="Arial"/>
          <w:color w:val="373D49"/>
          <w:kern w:val="24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El Video </w:t>
      </w:r>
      <w:r w:rsidR="0009461F" w:rsidRPr="003D2BC9">
        <w:rPr>
          <w:rFonts w:ascii="Arial" w:eastAsia="Times New Roman" w:hAnsi="Arial" w:cs="Arial"/>
          <w:color w:val="373D49"/>
          <w:kern w:val="24"/>
          <w:lang w:eastAsia="es-AR"/>
        </w:rPr>
        <w:t>de Postulación</w:t>
      </w: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 es una pres</w:t>
      </w:r>
      <w:r w:rsidR="00EF089E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entación breve y concisa de tu </w:t>
      </w:r>
      <w:r w:rsidR="0009461F" w:rsidRPr="003D2BC9">
        <w:rPr>
          <w:rFonts w:ascii="Arial" w:eastAsia="Times New Roman" w:hAnsi="Arial" w:cs="Arial"/>
          <w:color w:val="373D49"/>
          <w:kern w:val="24"/>
          <w:lang w:eastAsia="es-AR"/>
        </w:rPr>
        <w:t>emprendimiento/empresa</w:t>
      </w: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 que debe durar hasta 3 minutos. </w:t>
      </w:r>
      <w:r w:rsidR="00D87B44" w:rsidRPr="003D2BC9">
        <w:rPr>
          <w:rFonts w:ascii="Arial" w:eastAsia="Times New Roman" w:hAnsi="Arial" w:cs="Arial"/>
          <w:color w:val="373D49"/>
          <w:kern w:val="24"/>
          <w:lang w:eastAsia="es-AR"/>
        </w:rPr>
        <w:t>Tené en cuenta que la presentación debe ser lo más atractiva posible para captar la atención del Jurado.</w:t>
      </w:r>
      <w:r w:rsidR="00F202A9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 </w:t>
      </w:r>
      <w:r w:rsidR="00D87B44" w:rsidRPr="003D2BC9">
        <w:rPr>
          <w:rFonts w:ascii="Arial" w:eastAsia="Times New Roman" w:hAnsi="Arial" w:cs="Arial"/>
          <w:color w:val="373D49"/>
          <w:kern w:val="24"/>
          <w:lang w:eastAsia="es-AR"/>
        </w:rPr>
        <w:t>Deberás subir tu video a un</w:t>
      </w:r>
      <w:r w:rsidR="00EF089E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 sitio web (te sugerimos Vimeo,</w:t>
      </w:r>
      <w:r w:rsidR="00D87B44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 YouTube</w:t>
      </w:r>
      <w:r w:rsidR="00EF089E" w:rsidRPr="003D2BC9">
        <w:rPr>
          <w:rFonts w:ascii="Arial" w:eastAsia="Times New Roman" w:hAnsi="Arial" w:cs="Arial"/>
          <w:color w:val="373D49"/>
          <w:kern w:val="24"/>
          <w:lang w:eastAsia="es-AR"/>
        </w:rPr>
        <w:t>, Google Drive o WeTransfer</w:t>
      </w:r>
      <w:r w:rsidR="00D87B44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) y luego compartir el </w:t>
      </w:r>
      <w:r w:rsidR="00EF089E" w:rsidRPr="003D2BC9">
        <w:rPr>
          <w:rFonts w:ascii="Arial" w:eastAsia="Times New Roman" w:hAnsi="Arial" w:cs="Arial"/>
          <w:color w:val="373D49"/>
          <w:kern w:val="24"/>
          <w:lang w:eastAsia="es-AR"/>
        </w:rPr>
        <w:t>link.</w:t>
      </w:r>
      <w:r w:rsidR="00EF089E" w:rsidRPr="003D2BC9">
        <w:rPr>
          <w:rFonts w:ascii="Arial" w:eastAsia="Times New Roman" w:hAnsi="Arial" w:cs="Arial"/>
          <w:color w:val="373D49"/>
          <w:kern w:val="24"/>
          <w:lang w:eastAsia="es-AR"/>
        </w:rPr>
        <w:br/>
      </w:r>
      <w:r w:rsidR="006F7660" w:rsidRPr="003D2BC9">
        <w:rPr>
          <w:rFonts w:ascii="Arial" w:eastAsia="Times New Roman" w:hAnsi="Arial" w:cs="Arial"/>
          <w:color w:val="373D49"/>
          <w:kern w:val="24"/>
          <w:lang w:eastAsia="es-AR"/>
        </w:rPr>
        <w:t>El video debe incluir la siguiente información:</w:t>
      </w:r>
      <w:r w:rsidR="00D1154F"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 </w:t>
      </w:r>
    </w:p>
    <w:p w:rsidR="00D1154F" w:rsidRPr="003D2BC9" w:rsidRDefault="00D1154F" w:rsidP="00D1154F">
      <w:pPr>
        <w:pStyle w:val="Prrafodelista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color w:val="373D49"/>
          <w:kern w:val="24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>Presentación (¿quién es el candidato?, ¿qué hace la empresa?)</w:t>
      </w:r>
    </w:p>
    <w:p w:rsidR="00D1154F" w:rsidRPr="003D2BC9" w:rsidRDefault="00D1154F" w:rsidP="00D1154F">
      <w:pPr>
        <w:pStyle w:val="Prrafodelista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color w:val="373D49"/>
          <w:kern w:val="24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>Postulación (¿en qué categoría se postula?)</w:t>
      </w:r>
    </w:p>
    <w:p w:rsidR="00D1154F" w:rsidRPr="003D2BC9" w:rsidRDefault="00D1154F" w:rsidP="00D1154F">
      <w:pPr>
        <w:pStyle w:val="Prrafodelista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color w:val="373D49"/>
          <w:kern w:val="24"/>
          <w:lang w:eastAsia="es-AR"/>
        </w:rPr>
      </w:pPr>
      <w:r w:rsidRPr="003D2BC9">
        <w:rPr>
          <w:rFonts w:ascii="Arial" w:eastAsia="Times New Roman" w:hAnsi="Arial" w:cs="Arial"/>
          <w:color w:val="373D49"/>
          <w:kern w:val="24"/>
          <w:lang w:eastAsia="es-AR"/>
        </w:rPr>
        <w:t xml:space="preserve">Diferencial de la empresa (¿por qué se destaca?) </w:t>
      </w:r>
    </w:p>
    <w:p w:rsidR="003A2C44" w:rsidRPr="00425864" w:rsidRDefault="003A2C44" w:rsidP="003A2C44">
      <w:pPr>
        <w:spacing w:after="0"/>
        <w:rPr>
          <w:rFonts w:ascii="Arial" w:eastAsia="Times New Roman" w:hAnsi="Arial" w:cs="Arial"/>
          <w:lang w:eastAsia="es-ES"/>
        </w:rPr>
      </w:pPr>
    </w:p>
    <w:p w:rsidR="00AB430F" w:rsidRPr="00425864" w:rsidRDefault="00AB430F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  <w:r w:rsidRPr="00425864"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  <w:br/>
      </w:r>
      <w:sdt>
        <w:sdtPr>
          <w:rPr>
            <w:rStyle w:val="Textodelmarcadordeposicin"/>
            <w:rFonts w:ascii="Arial" w:hAnsi="Arial" w:cs="Arial"/>
            <w:color w:val="9DBBDF"/>
            <w:sz w:val="16"/>
            <w:szCs w:val="16"/>
          </w:rPr>
          <w:id w:val="-174652080"/>
          <w:placeholder>
            <w:docPart w:val="472171F41533409C94140330EA381BDE"/>
          </w:placeholder>
          <w:text/>
        </w:sdtPr>
        <w:sdtEndPr>
          <w:rPr>
            <w:rStyle w:val="Textodelmarcadordeposicin"/>
          </w:rPr>
        </w:sdtEndPr>
        <w:sdtContent>
          <w:r w:rsidRPr="00425864">
            <w:rPr>
              <w:rStyle w:val="Textodelmarcadordeposicin"/>
              <w:rFonts w:ascii="Arial" w:hAnsi="Arial" w:cs="Arial"/>
              <w:color w:val="9DBBDF"/>
              <w:sz w:val="16"/>
              <w:szCs w:val="16"/>
            </w:rPr>
            <w:t>Haga clic aquí para escribir link de video.</w:t>
          </w:r>
        </w:sdtContent>
      </w:sdt>
    </w:p>
    <w:p w:rsidR="00AB430F" w:rsidRPr="00425864" w:rsidRDefault="00AB430F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16"/>
          <w:szCs w:val="16"/>
          <w:lang w:eastAsia="es-AR"/>
        </w:rPr>
      </w:pPr>
    </w:p>
    <w:p w:rsidR="00AB430F" w:rsidRPr="00425864" w:rsidRDefault="00AB430F" w:rsidP="00AB430F">
      <w:pPr>
        <w:spacing w:after="0" w:line="240" w:lineRule="auto"/>
        <w:rPr>
          <w:rFonts w:ascii="Arial" w:eastAsia="Times New Roman" w:hAnsi="Arial" w:cs="Arial"/>
          <w:color w:val="7F7F7F"/>
          <w:kern w:val="24"/>
          <w:sz w:val="20"/>
          <w:szCs w:val="20"/>
          <w:lang w:eastAsia="es-AR"/>
        </w:rPr>
      </w:pPr>
    </w:p>
    <w:p w:rsidR="003A2C44" w:rsidRPr="00425864" w:rsidRDefault="003A2C44" w:rsidP="003A2C44">
      <w:pPr>
        <w:spacing w:after="0"/>
        <w:rPr>
          <w:rFonts w:ascii="Arial" w:eastAsia="Times New Roman" w:hAnsi="Arial" w:cs="Arial"/>
          <w:lang w:eastAsia="es-ES"/>
        </w:rPr>
      </w:pPr>
    </w:p>
    <w:p w:rsidR="0009461F" w:rsidRPr="00425864" w:rsidRDefault="00425864" w:rsidP="00425864">
      <w:pPr>
        <w:spacing w:after="0"/>
        <w:jc w:val="center"/>
        <w:rPr>
          <w:rFonts w:ascii="Arial" w:eastAsia="Times New Roman" w:hAnsi="Arial" w:cs="Arial"/>
          <w:color w:val="7F7F7F"/>
          <w:kern w:val="24"/>
          <w:sz w:val="30"/>
          <w:szCs w:val="30"/>
          <w:lang w:eastAsia="es-AR"/>
        </w:rPr>
      </w:pPr>
      <w:r w:rsidRPr="00425864">
        <w:rPr>
          <w:rFonts w:ascii="Arial" w:eastAsia="Times New Roman" w:hAnsi="Arial" w:cs="Arial"/>
          <w:color w:val="7F7F7F"/>
          <w:kern w:val="24"/>
          <w:sz w:val="30"/>
          <w:szCs w:val="30"/>
          <w:lang w:eastAsia="es-AR"/>
        </w:rPr>
        <w:t xml:space="preserve">Enviá el formulario con los campos obligatorios completos a </w:t>
      </w:r>
      <w:hyperlink r:id="rId10" w:history="1">
        <w:r w:rsidRPr="00425864">
          <w:rPr>
            <w:rStyle w:val="Hipervnculo"/>
            <w:rFonts w:ascii="Arial" w:eastAsia="Times New Roman" w:hAnsi="Arial" w:cs="Arial"/>
            <w:kern w:val="24"/>
            <w:sz w:val="30"/>
            <w:szCs w:val="30"/>
            <w:lang w:eastAsia="es-AR"/>
          </w:rPr>
          <w:t>jovenes@fecoba.org.ar</w:t>
        </w:r>
      </w:hyperlink>
    </w:p>
    <w:p w:rsidR="00425864" w:rsidRDefault="00425864" w:rsidP="00425864">
      <w:pPr>
        <w:spacing w:after="0"/>
        <w:jc w:val="center"/>
        <w:rPr>
          <w:rFonts w:ascii="Arial" w:eastAsia="Times New Roman" w:hAnsi="Arial" w:cs="Arial"/>
          <w:color w:val="7F7F7F"/>
          <w:kern w:val="24"/>
          <w:sz w:val="30"/>
          <w:szCs w:val="30"/>
          <w:lang w:eastAsia="es-AR"/>
        </w:rPr>
      </w:pPr>
      <w:r w:rsidRPr="00425864">
        <w:rPr>
          <w:rFonts w:ascii="Arial" w:eastAsia="Times New Roman" w:hAnsi="Arial" w:cs="Arial"/>
          <w:color w:val="7F7F7F"/>
          <w:kern w:val="24"/>
          <w:sz w:val="30"/>
          <w:szCs w:val="30"/>
          <w:lang w:eastAsia="es-AR"/>
        </w:rPr>
        <w:t>Si tenés dudas, podés escribirnos a ese mail o llamarnos al 5556-5556 - Int. 112</w:t>
      </w:r>
    </w:p>
    <w:p w:rsidR="00425864" w:rsidRPr="00425864" w:rsidRDefault="00425864" w:rsidP="00425864">
      <w:pPr>
        <w:spacing w:after="0"/>
        <w:jc w:val="center"/>
        <w:rPr>
          <w:rFonts w:ascii="Arial" w:eastAsia="Times New Roman" w:hAnsi="Arial" w:cs="Arial"/>
          <w:color w:val="7F7F7F"/>
          <w:kern w:val="24"/>
          <w:lang w:eastAsia="es-AR"/>
        </w:rPr>
      </w:pPr>
    </w:p>
    <w:p w:rsidR="00D1154F" w:rsidRPr="00425864" w:rsidRDefault="00425864" w:rsidP="00202FB9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425864">
        <w:rPr>
          <w:rFonts w:ascii="Arial" w:eastAsia="Times New Roman" w:hAnsi="Arial" w:cs="Arial"/>
          <w:b/>
          <w:color w:val="B8CCE4" w:themeColor="accent1" w:themeTint="66"/>
          <w:kern w:val="24"/>
          <w:sz w:val="30"/>
          <w:szCs w:val="30"/>
          <w:lang w:eastAsia="es-AR"/>
        </w:rPr>
        <w:t>¡</w:t>
      </w:r>
      <w:r>
        <w:rPr>
          <w:rFonts w:ascii="Arial" w:eastAsia="Times New Roman" w:hAnsi="Arial" w:cs="Arial"/>
          <w:b/>
          <w:color w:val="B8CCE4" w:themeColor="accent1" w:themeTint="66"/>
          <w:kern w:val="24"/>
          <w:sz w:val="30"/>
          <w:szCs w:val="30"/>
          <w:lang w:eastAsia="es-AR"/>
        </w:rPr>
        <w:t>Éxitos</w:t>
      </w:r>
      <w:r w:rsidRPr="00425864">
        <w:rPr>
          <w:rFonts w:ascii="Arial" w:eastAsia="Times New Roman" w:hAnsi="Arial" w:cs="Arial"/>
          <w:b/>
          <w:color w:val="B8CCE4" w:themeColor="accent1" w:themeTint="66"/>
          <w:kern w:val="24"/>
          <w:sz w:val="30"/>
          <w:szCs w:val="30"/>
          <w:lang w:eastAsia="es-AR"/>
        </w:rPr>
        <w:t xml:space="preserve"> en tu postulación!</w:t>
      </w:r>
    </w:p>
    <w:sectPr w:rsidR="00D1154F" w:rsidRPr="00425864" w:rsidSect="0009461F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37" w:rsidRDefault="00522437" w:rsidP="00DA5971">
      <w:pPr>
        <w:spacing w:after="0" w:line="240" w:lineRule="auto"/>
      </w:pPr>
      <w:r>
        <w:separator/>
      </w:r>
    </w:p>
  </w:endnote>
  <w:endnote w:type="continuationSeparator" w:id="0">
    <w:p w:rsidR="00522437" w:rsidRDefault="00522437" w:rsidP="00D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ear Sans Light">
    <w:panose1 w:val="020B0303030202020304"/>
    <w:charset w:val="00"/>
    <w:family w:val="swiss"/>
    <w:pitch w:val="variable"/>
    <w:sig w:usb0="A00002EF" w:usb1="500078FB" w:usb2="0000000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54F" w:rsidRDefault="00D1154F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4278A" w:rsidRPr="0054278A">
      <w:rPr>
        <w:caps/>
        <w:noProof/>
        <w:color w:val="4F81BD" w:themeColor="accent1"/>
        <w:lang w:val="es-ES"/>
      </w:rPr>
      <w:t>6</w:t>
    </w:r>
    <w:r>
      <w:rPr>
        <w:caps/>
        <w:color w:val="4F81BD" w:themeColor="accent1"/>
      </w:rPr>
      <w:fldChar w:fldCharType="end"/>
    </w:r>
  </w:p>
  <w:p w:rsidR="00D1154F" w:rsidRDefault="00D115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37" w:rsidRDefault="00522437" w:rsidP="00DA5971">
      <w:pPr>
        <w:spacing w:after="0" w:line="240" w:lineRule="auto"/>
      </w:pPr>
      <w:r>
        <w:separator/>
      </w:r>
    </w:p>
  </w:footnote>
  <w:footnote w:type="continuationSeparator" w:id="0">
    <w:p w:rsidR="00522437" w:rsidRDefault="00522437" w:rsidP="00D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33B0"/>
    <w:multiLevelType w:val="hybridMultilevel"/>
    <w:tmpl w:val="AC26B444"/>
    <w:lvl w:ilvl="0" w:tplc="D8C6C19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44F4"/>
    <w:multiLevelType w:val="hybridMultilevel"/>
    <w:tmpl w:val="05D05E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0905"/>
    <w:multiLevelType w:val="hybridMultilevel"/>
    <w:tmpl w:val="83422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873A3"/>
    <w:multiLevelType w:val="hybridMultilevel"/>
    <w:tmpl w:val="37A8820C"/>
    <w:lvl w:ilvl="0" w:tplc="C63EB9F4">
      <w:start w:val="4"/>
      <w:numFmt w:val="bullet"/>
      <w:lvlText w:val="-"/>
      <w:lvlJc w:val="left"/>
      <w:pPr>
        <w:ind w:left="420" w:hanging="360"/>
      </w:pPr>
      <w:rPr>
        <w:rFonts w:ascii="Cambria" w:eastAsiaTheme="minorHAnsi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9256D2E"/>
    <w:multiLevelType w:val="hybridMultilevel"/>
    <w:tmpl w:val="BC84BEB4"/>
    <w:lvl w:ilvl="0" w:tplc="66789E5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B2833"/>
    <w:multiLevelType w:val="hybridMultilevel"/>
    <w:tmpl w:val="0E84384E"/>
    <w:lvl w:ilvl="0" w:tplc="17D23EEA"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47728B1"/>
    <w:multiLevelType w:val="hybridMultilevel"/>
    <w:tmpl w:val="904E75FE"/>
    <w:lvl w:ilvl="0" w:tplc="BB949946">
      <w:start w:val="3"/>
      <w:numFmt w:val="bullet"/>
      <w:lvlText w:val="-"/>
      <w:lvlJc w:val="left"/>
      <w:pPr>
        <w:ind w:left="420" w:hanging="360"/>
      </w:pPr>
      <w:rPr>
        <w:rFonts w:ascii="Cambria" w:eastAsiaTheme="minorHAnsi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9C167A2"/>
    <w:multiLevelType w:val="hybridMultilevel"/>
    <w:tmpl w:val="8D428A92"/>
    <w:lvl w:ilvl="0" w:tplc="FF1C948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62745"/>
    <w:multiLevelType w:val="hybridMultilevel"/>
    <w:tmpl w:val="5DC495A8"/>
    <w:lvl w:ilvl="0" w:tplc="D01A2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B0DC2"/>
    <w:multiLevelType w:val="hybridMultilevel"/>
    <w:tmpl w:val="CBAAB8CC"/>
    <w:lvl w:ilvl="0" w:tplc="4CA6E25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bNB9P9hQmGRL5WStiiermHRrHmyOv1luMwxRGJVpuqv89Xg8NMgcqCDQnu24SM3KGelDI8Y5aoU+zOOEdfPfQ==" w:salt="XXxCxPv2Wl3AZ+99Zjwx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40"/>
    <w:rsid w:val="000038B2"/>
    <w:rsid w:val="00007817"/>
    <w:rsid w:val="00013C0B"/>
    <w:rsid w:val="000178DD"/>
    <w:rsid w:val="000252FF"/>
    <w:rsid w:val="000359E5"/>
    <w:rsid w:val="0004181A"/>
    <w:rsid w:val="00044236"/>
    <w:rsid w:val="00044E0A"/>
    <w:rsid w:val="00045513"/>
    <w:rsid w:val="00055854"/>
    <w:rsid w:val="00084F52"/>
    <w:rsid w:val="0009461F"/>
    <w:rsid w:val="0009549A"/>
    <w:rsid w:val="00097604"/>
    <w:rsid w:val="000A2A46"/>
    <w:rsid w:val="000A7085"/>
    <w:rsid w:val="000B0B15"/>
    <w:rsid w:val="000B27D8"/>
    <w:rsid w:val="000B6197"/>
    <w:rsid w:val="000C21E2"/>
    <w:rsid w:val="000D0986"/>
    <w:rsid w:val="000E32D6"/>
    <w:rsid w:val="00125322"/>
    <w:rsid w:val="00133B1F"/>
    <w:rsid w:val="00144A10"/>
    <w:rsid w:val="00153518"/>
    <w:rsid w:val="00156C01"/>
    <w:rsid w:val="00167D55"/>
    <w:rsid w:val="00171E7D"/>
    <w:rsid w:val="001930AC"/>
    <w:rsid w:val="001948BB"/>
    <w:rsid w:val="001A79B5"/>
    <w:rsid w:val="001B5333"/>
    <w:rsid w:val="001B6944"/>
    <w:rsid w:val="001C3A7A"/>
    <w:rsid w:val="001D0188"/>
    <w:rsid w:val="001E4878"/>
    <w:rsid w:val="001E5001"/>
    <w:rsid w:val="001F4F02"/>
    <w:rsid w:val="00202FB9"/>
    <w:rsid w:val="00210C32"/>
    <w:rsid w:val="002123CC"/>
    <w:rsid w:val="002279A5"/>
    <w:rsid w:val="00231240"/>
    <w:rsid w:val="00245EEA"/>
    <w:rsid w:val="00272B48"/>
    <w:rsid w:val="0028578A"/>
    <w:rsid w:val="002B2189"/>
    <w:rsid w:val="002C79E2"/>
    <w:rsid w:val="002D771F"/>
    <w:rsid w:val="002E1F35"/>
    <w:rsid w:val="002E5C64"/>
    <w:rsid w:val="002F6D0C"/>
    <w:rsid w:val="00311B64"/>
    <w:rsid w:val="00325C15"/>
    <w:rsid w:val="003353AA"/>
    <w:rsid w:val="00336B72"/>
    <w:rsid w:val="0034793E"/>
    <w:rsid w:val="0035415A"/>
    <w:rsid w:val="00357071"/>
    <w:rsid w:val="0036040E"/>
    <w:rsid w:val="003743B0"/>
    <w:rsid w:val="00376FA2"/>
    <w:rsid w:val="0038473E"/>
    <w:rsid w:val="00387074"/>
    <w:rsid w:val="003A2C44"/>
    <w:rsid w:val="003A54ED"/>
    <w:rsid w:val="003A5CF8"/>
    <w:rsid w:val="003C74D1"/>
    <w:rsid w:val="003D2BC9"/>
    <w:rsid w:val="003E3DA1"/>
    <w:rsid w:val="003E5B47"/>
    <w:rsid w:val="003F3793"/>
    <w:rsid w:val="004064D8"/>
    <w:rsid w:val="00425864"/>
    <w:rsid w:val="00426261"/>
    <w:rsid w:val="00430C13"/>
    <w:rsid w:val="004347C6"/>
    <w:rsid w:val="00436C9B"/>
    <w:rsid w:val="004375AE"/>
    <w:rsid w:val="00470B37"/>
    <w:rsid w:val="00474FC6"/>
    <w:rsid w:val="00497777"/>
    <w:rsid w:val="004A463A"/>
    <w:rsid w:val="004B2054"/>
    <w:rsid w:val="004C1112"/>
    <w:rsid w:val="004C68C9"/>
    <w:rsid w:val="004F6E04"/>
    <w:rsid w:val="004F717D"/>
    <w:rsid w:val="00501818"/>
    <w:rsid w:val="0050505E"/>
    <w:rsid w:val="00515E31"/>
    <w:rsid w:val="005176C1"/>
    <w:rsid w:val="00522437"/>
    <w:rsid w:val="00540943"/>
    <w:rsid w:val="0054110E"/>
    <w:rsid w:val="005413D5"/>
    <w:rsid w:val="00541A94"/>
    <w:rsid w:val="0054278A"/>
    <w:rsid w:val="00545A76"/>
    <w:rsid w:val="00551CC5"/>
    <w:rsid w:val="005650D9"/>
    <w:rsid w:val="005714C9"/>
    <w:rsid w:val="00571799"/>
    <w:rsid w:val="00575AE5"/>
    <w:rsid w:val="00580A82"/>
    <w:rsid w:val="0058307D"/>
    <w:rsid w:val="00584100"/>
    <w:rsid w:val="005A13C7"/>
    <w:rsid w:val="005A53AB"/>
    <w:rsid w:val="005C4EB6"/>
    <w:rsid w:val="00605906"/>
    <w:rsid w:val="00610D0C"/>
    <w:rsid w:val="00614CB9"/>
    <w:rsid w:val="00625A90"/>
    <w:rsid w:val="00640049"/>
    <w:rsid w:val="00655FEC"/>
    <w:rsid w:val="00656412"/>
    <w:rsid w:val="00663503"/>
    <w:rsid w:val="00680288"/>
    <w:rsid w:val="00684878"/>
    <w:rsid w:val="0068781C"/>
    <w:rsid w:val="006959C7"/>
    <w:rsid w:val="00696210"/>
    <w:rsid w:val="006A02A6"/>
    <w:rsid w:val="006A146A"/>
    <w:rsid w:val="006A171F"/>
    <w:rsid w:val="006A66F3"/>
    <w:rsid w:val="006B7163"/>
    <w:rsid w:val="006C521A"/>
    <w:rsid w:val="006D711D"/>
    <w:rsid w:val="006D71B9"/>
    <w:rsid w:val="006E174C"/>
    <w:rsid w:val="006E700D"/>
    <w:rsid w:val="006E7795"/>
    <w:rsid w:val="006F7660"/>
    <w:rsid w:val="007453F1"/>
    <w:rsid w:val="0074687B"/>
    <w:rsid w:val="00755293"/>
    <w:rsid w:val="007B45B4"/>
    <w:rsid w:val="007C57EA"/>
    <w:rsid w:val="007D07A7"/>
    <w:rsid w:val="007D468C"/>
    <w:rsid w:val="007D65D9"/>
    <w:rsid w:val="007E153D"/>
    <w:rsid w:val="007E1983"/>
    <w:rsid w:val="007E32D1"/>
    <w:rsid w:val="007E6164"/>
    <w:rsid w:val="007F4C80"/>
    <w:rsid w:val="008007AF"/>
    <w:rsid w:val="00815629"/>
    <w:rsid w:val="0081640F"/>
    <w:rsid w:val="00831A75"/>
    <w:rsid w:val="00842A6C"/>
    <w:rsid w:val="008462AA"/>
    <w:rsid w:val="0085559E"/>
    <w:rsid w:val="00860785"/>
    <w:rsid w:val="008933B6"/>
    <w:rsid w:val="00895F6B"/>
    <w:rsid w:val="008A2675"/>
    <w:rsid w:val="008A6349"/>
    <w:rsid w:val="008C2A65"/>
    <w:rsid w:val="008C5883"/>
    <w:rsid w:val="008E2A15"/>
    <w:rsid w:val="008F0EB0"/>
    <w:rsid w:val="008F1B28"/>
    <w:rsid w:val="009074CE"/>
    <w:rsid w:val="009520F7"/>
    <w:rsid w:val="009536E5"/>
    <w:rsid w:val="00973DA3"/>
    <w:rsid w:val="00973E73"/>
    <w:rsid w:val="00974F1B"/>
    <w:rsid w:val="009777D5"/>
    <w:rsid w:val="00980495"/>
    <w:rsid w:val="00982867"/>
    <w:rsid w:val="009B376D"/>
    <w:rsid w:val="009C43C3"/>
    <w:rsid w:val="009D6287"/>
    <w:rsid w:val="009D7820"/>
    <w:rsid w:val="00A07496"/>
    <w:rsid w:val="00A10181"/>
    <w:rsid w:val="00A137F1"/>
    <w:rsid w:val="00A16EAE"/>
    <w:rsid w:val="00A2307E"/>
    <w:rsid w:val="00A42732"/>
    <w:rsid w:val="00A55D5A"/>
    <w:rsid w:val="00A62E21"/>
    <w:rsid w:val="00A72F92"/>
    <w:rsid w:val="00A76528"/>
    <w:rsid w:val="00A82704"/>
    <w:rsid w:val="00A84737"/>
    <w:rsid w:val="00A847BA"/>
    <w:rsid w:val="00AA024C"/>
    <w:rsid w:val="00AA0550"/>
    <w:rsid w:val="00AA4F23"/>
    <w:rsid w:val="00AA65D1"/>
    <w:rsid w:val="00AB02B2"/>
    <w:rsid w:val="00AB14FD"/>
    <w:rsid w:val="00AB1946"/>
    <w:rsid w:val="00AB279C"/>
    <w:rsid w:val="00AB430F"/>
    <w:rsid w:val="00AB4B6E"/>
    <w:rsid w:val="00AD332C"/>
    <w:rsid w:val="00AD74B7"/>
    <w:rsid w:val="00AE1C0E"/>
    <w:rsid w:val="00AE4D3B"/>
    <w:rsid w:val="00AF1F3D"/>
    <w:rsid w:val="00B10A1C"/>
    <w:rsid w:val="00B25B94"/>
    <w:rsid w:val="00B2622E"/>
    <w:rsid w:val="00B3041C"/>
    <w:rsid w:val="00B40C3C"/>
    <w:rsid w:val="00B445B5"/>
    <w:rsid w:val="00B474D8"/>
    <w:rsid w:val="00B531DE"/>
    <w:rsid w:val="00B56CF7"/>
    <w:rsid w:val="00B773E0"/>
    <w:rsid w:val="00B847AF"/>
    <w:rsid w:val="00B9214A"/>
    <w:rsid w:val="00B92522"/>
    <w:rsid w:val="00BA0500"/>
    <w:rsid w:val="00BA77D5"/>
    <w:rsid w:val="00BB4107"/>
    <w:rsid w:val="00BD563E"/>
    <w:rsid w:val="00BD71B5"/>
    <w:rsid w:val="00BE57E7"/>
    <w:rsid w:val="00C02DF2"/>
    <w:rsid w:val="00C07040"/>
    <w:rsid w:val="00C3027C"/>
    <w:rsid w:val="00C33EB8"/>
    <w:rsid w:val="00C37428"/>
    <w:rsid w:val="00C41D62"/>
    <w:rsid w:val="00C71BCB"/>
    <w:rsid w:val="00C800AF"/>
    <w:rsid w:val="00C837D1"/>
    <w:rsid w:val="00C86D10"/>
    <w:rsid w:val="00C90652"/>
    <w:rsid w:val="00C908F5"/>
    <w:rsid w:val="00C976F7"/>
    <w:rsid w:val="00CB49C8"/>
    <w:rsid w:val="00CB7242"/>
    <w:rsid w:val="00CC17B8"/>
    <w:rsid w:val="00CC5015"/>
    <w:rsid w:val="00CC7A88"/>
    <w:rsid w:val="00CD36D6"/>
    <w:rsid w:val="00CD73CB"/>
    <w:rsid w:val="00CE4DE9"/>
    <w:rsid w:val="00D02849"/>
    <w:rsid w:val="00D1154F"/>
    <w:rsid w:val="00D5588E"/>
    <w:rsid w:val="00D63FF1"/>
    <w:rsid w:val="00D77639"/>
    <w:rsid w:val="00D778B3"/>
    <w:rsid w:val="00D80FDC"/>
    <w:rsid w:val="00D87B44"/>
    <w:rsid w:val="00D9081A"/>
    <w:rsid w:val="00D90AD0"/>
    <w:rsid w:val="00D9183A"/>
    <w:rsid w:val="00DA0F9E"/>
    <w:rsid w:val="00DA5971"/>
    <w:rsid w:val="00DA7BDF"/>
    <w:rsid w:val="00DE6137"/>
    <w:rsid w:val="00DE7DA7"/>
    <w:rsid w:val="00DE7F22"/>
    <w:rsid w:val="00E05620"/>
    <w:rsid w:val="00E05D18"/>
    <w:rsid w:val="00E05F2A"/>
    <w:rsid w:val="00E24AC8"/>
    <w:rsid w:val="00E31EF6"/>
    <w:rsid w:val="00E3437F"/>
    <w:rsid w:val="00E368F4"/>
    <w:rsid w:val="00E374DD"/>
    <w:rsid w:val="00E4515D"/>
    <w:rsid w:val="00E4766D"/>
    <w:rsid w:val="00E64D37"/>
    <w:rsid w:val="00E72D6F"/>
    <w:rsid w:val="00E80197"/>
    <w:rsid w:val="00E911E9"/>
    <w:rsid w:val="00EA298E"/>
    <w:rsid w:val="00EB2287"/>
    <w:rsid w:val="00ED1850"/>
    <w:rsid w:val="00EE2B95"/>
    <w:rsid w:val="00EE3369"/>
    <w:rsid w:val="00EE4ECB"/>
    <w:rsid w:val="00EF089E"/>
    <w:rsid w:val="00EF277D"/>
    <w:rsid w:val="00EF3764"/>
    <w:rsid w:val="00F030D2"/>
    <w:rsid w:val="00F030FC"/>
    <w:rsid w:val="00F13419"/>
    <w:rsid w:val="00F15AEE"/>
    <w:rsid w:val="00F202A9"/>
    <w:rsid w:val="00F22408"/>
    <w:rsid w:val="00F23F77"/>
    <w:rsid w:val="00F34CBE"/>
    <w:rsid w:val="00F47E86"/>
    <w:rsid w:val="00F76A25"/>
    <w:rsid w:val="00F83B32"/>
    <w:rsid w:val="00F92302"/>
    <w:rsid w:val="00FA41A9"/>
    <w:rsid w:val="00FA4B58"/>
    <w:rsid w:val="00FA64D3"/>
    <w:rsid w:val="00FB256D"/>
    <w:rsid w:val="00FB49F5"/>
    <w:rsid w:val="00FC398D"/>
    <w:rsid w:val="00FD1294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420E25F-27A1-454F-81D6-FEEC4A02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3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DA5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971"/>
  </w:style>
  <w:style w:type="paragraph" w:styleId="Piedepgina">
    <w:name w:val="footer"/>
    <w:basedOn w:val="Normal"/>
    <w:link w:val="PiedepginaCar"/>
    <w:uiPriority w:val="99"/>
    <w:unhideWhenUsed/>
    <w:rsid w:val="00DA5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971"/>
  </w:style>
  <w:style w:type="paragraph" w:styleId="Prrafodelista">
    <w:name w:val="List Paragraph"/>
    <w:basedOn w:val="Normal"/>
    <w:uiPriority w:val="34"/>
    <w:qFormat/>
    <w:rsid w:val="00FB49F5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86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9252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25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venes@fecoba.org.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C2D7506C7B4481BBC59B028DB5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D710D-57B2-4914-8055-A8172307B2BF}"/>
      </w:docPartPr>
      <w:docPartBody>
        <w:p w:rsidR="00B6424E" w:rsidRDefault="00033A91" w:rsidP="00033A91">
          <w:pPr>
            <w:pStyle w:val="8DC2D7506C7B4481BBC59B028DB5ADCB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E0D4C31A26421389FC66CDFEE4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5A54-B273-4BE5-AB11-16433CADF044}"/>
      </w:docPartPr>
      <w:docPartBody>
        <w:p w:rsidR="00B6424E" w:rsidRDefault="00033A91" w:rsidP="00033A91">
          <w:pPr>
            <w:pStyle w:val="F4E0D4C31A26421389FC66CDFEE447BB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B0DF4B72514617BBDC54C87C8B5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FB7E-8201-4463-AB16-C3BCD4F0E5B3}"/>
      </w:docPartPr>
      <w:docPartBody>
        <w:p w:rsidR="00B6424E" w:rsidRDefault="00033A91" w:rsidP="00033A91">
          <w:pPr>
            <w:pStyle w:val="C5B0DF4B72514617BBDC54C87C8B5E1F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3698625BC842E2A4BED3EE5ED02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1403-5D1A-4A00-8A75-E1662AC3B643}"/>
      </w:docPartPr>
      <w:docPartBody>
        <w:p w:rsidR="00B6424E" w:rsidRDefault="00033A91" w:rsidP="00033A91">
          <w:pPr>
            <w:pStyle w:val="A43698625BC842E2A4BED3EE5ED02BB3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F228336EC84F2FB3A7883EEE4A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6A78-7150-4956-A92D-29B3C27CEF47}"/>
      </w:docPartPr>
      <w:docPartBody>
        <w:p w:rsidR="00B6424E" w:rsidRDefault="00033A91" w:rsidP="00033A91">
          <w:pPr>
            <w:pStyle w:val="9AF228336EC84F2FB3A7883EEE4AF95B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18D01606CA4712BEABE22034BB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AFF8-D027-48F2-B218-F6C1D7505527}"/>
      </w:docPartPr>
      <w:docPartBody>
        <w:p w:rsidR="00B6424E" w:rsidRDefault="00033A91" w:rsidP="00033A91">
          <w:pPr>
            <w:pStyle w:val="B318D01606CA4712BEABE22034BB7EA8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E9A6D6C4994845BBA1139211372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8049-02DE-4A18-84B0-B697AE2EB1B7}"/>
      </w:docPartPr>
      <w:docPartBody>
        <w:p w:rsidR="00B6424E" w:rsidRDefault="00033A91" w:rsidP="00033A91">
          <w:pPr>
            <w:pStyle w:val="8BE9A6D6C4994845BBA1139211372A64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1CE0C7664843A7B5F0EEFD808D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654C-B561-4D9C-8B7E-65D70EC12AD9}"/>
      </w:docPartPr>
      <w:docPartBody>
        <w:p w:rsidR="00B6424E" w:rsidRDefault="00033A91" w:rsidP="00033A91">
          <w:pPr>
            <w:pStyle w:val="601CE0C7664843A7B5F0EEFD808D87D4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A7E27E92F543949E7D4BAD8028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891E-E143-47BF-A595-11A8299577C8}"/>
      </w:docPartPr>
      <w:docPartBody>
        <w:p w:rsidR="00B6424E" w:rsidRDefault="00033A91" w:rsidP="00033A91">
          <w:pPr>
            <w:pStyle w:val="9BA7E27E92F543949E7D4BAD8028D83B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8BECFF76664BB0BB3A1EFE3469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997F4-53D9-44B4-92D9-4ECF15D1C5AE}"/>
      </w:docPartPr>
      <w:docPartBody>
        <w:p w:rsidR="00B6424E" w:rsidRDefault="00033A91" w:rsidP="00033A91">
          <w:pPr>
            <w:pStyle w:val="D48BECFF76664BB0BB3A1EFE34691137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5CB49A8B9F48E6B742FFD65410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69D3-0DE7-49C6-9FA6-3B20EE44C173}"/>
      </w:docPartPr>
      <w:docPartBody>
        <w:p w:rsidR="00B6424E" w:rsidRDefault="00033A91" w:rsidP="00033A91">
          <w:pPr>
            <w:pStyle w:val="AB5CB49A8B9F48E6B742FFD654100245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2B02490CB14D63B21A8AF8F281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DEC8-F30F-4E43-96E2-191DA854E06A}"/>
      </w:docPartPr>
      <w:docPartBody>
        <w:p w:rsidR="00B6424E" w:rsidRDefault="00033A91" w:rsidP="00033A91">
          <w:pPr>
            <w:pStyle w:val="642B02490CB14D63B21A8AF8F2817376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A4EE0BCD0344178576EA677F754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73CC-2C28-4952-B9EF-798960609EC7}"/>
      </w:docPartPr>
      <w:docPartBody>
        <w:p w:rsidR="00B6424E" w:rsidRDefault="00033A91" w:rsidP="00033A91">
          <w:pPr>
            <w:pStyle w:val="F4A4EE0BCD0344178576EA677F7547DD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3B2FB5A23048AFB6A0B996AE85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A993-1DA9-45FC-9230-82B5AE354D5A}"/>
      </w:docPartPr>
      <w:docPartBody>
        <w:p w:rsidR="00B6424E" w:rsidRDefault="00033A91" w:rsidP="00033A91">
          <w:pPr>
            <w:pStyle w:val="683B2FB5A23048AFB6A0B996AE85BB4B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E17BB51F8F4CE9BB8E7D683200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A034-A534-4DFA-9095-ADE4AAA38E07}"/>
      </w:docPartPr>
      <w:docPartBody>
        <w:p w:rsidR="00B6424E" w:rsidRDefault="00033A91" w:rsidP="00033A91">
          <w:pPr>
            <w:pStyle w:val="0FE17BB51F8F4CE9BB8E7D68320002AA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5BB7F9D69C4F1B9F2721DEF7E3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F36D-6F92-4A02-A3EC-018C3720076B}"/>
      </w:docPartPr>
      <w:docPartBody>
        <w:p w:rsidR="00B6424E" w:rsidRDefault="00033A91" w:rsidP="00033A91">
          <w:pPr>
            <w:pStyle w:val="9B5BB7F9D69C4F1B9F2721DEF7E3A758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C229C978644C35B0842462A00C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5C69-218E-4D9C-AB3E-0D578D6420A0}"/>
      </w:docPartPr>
      <w:docPartBody>
        <w:p w:rsidR="00B6424E" w:rsidRDefault="00033A91" w:rsidP="00033A91">
          <w:pPr>
            <w:pStyle w:val="27C229C978644C35B0842462A00CB5CF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81005E2F0F49FAB2A1E33258DE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45A4-0145-4C2B-B5F0-81D2B87673D3}"/>
      </w:docPartPr>
      <w:docPartBody>
        <w:p w:rsidR="00B6424E" w:rsidRDefault="00033A91" w:rsidP="00033A91">
          <w:pPr>
            <w:pStyle w:val="7081005E2F0F49FAB2A1E33258DE4065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3405CC7D534FAE97562B97D4F8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257C-9B17-420F-9E21-378FE9E0067E}"/>
      </w:docPartPr>
      <w:docPartBody>
        <w:p w:rsidR="003B1E53" w:rsidRDefault="00B6424E" w:rsidP="00B6424E">
          <w:pPr>
            <w:pStyle w:val="C13405CC7D534FAE97562B97D4F8D25D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22769C5C574C4BA00848C7B1E4B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199B0-87C4-4431-9FC5-3138E29972F2}"/>
      </w:docPartPr>
      <w:docPartBody>
        <w:p w:rsidR="003B1E53" w:rsidRDefault="00B6424E" w:rsidP="00B6424E">
          <w:pPr>
            <w:pStyle w:val="B622769C5C574C4BA00848C7B1E4BCF4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C15706CFBA4C6C894A5E92A58C7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CC22-E73E-4920-B71C-9C366FA3D119}"/>
      </w:docPartPr>
      <w:docPartBody>
        <w:p w:rsidR="003B1E53" w:rsidRDefault="00B6424E" w:rsidP="00B6424E">
          <w:pPr>
            <w:pStyle w:val="A0C15706CFBA4C6C894A5E92A58C7F20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16AC66473F403D908ADD4D4852F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F5EB-8314-49B1-880D-B1B949CFC6EC}"/>
      </w:docPartPr>
      <w:docPartBody>
        <w:p w:rsidR="003B1E53" w:rsidRDefault="00B6424E" w:rsidP="00B6424E">
          <w:pPr>
            <w:pStyle w:val="F216AC66473F403D908ADD4D4852FF57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B87503AA57488D990B40CD1E700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6B37E-D864-4227-88D2-5081722C9A6B}"/>
      </w:docPartPr>
      <w:docPartBody>
        <w:p w:rsidR="003B1E53" w:rsidRDefault="00B6424E" w:rsidP="00B6424E">
          <w:pPr>
            <w:pStyle w:val="C6B87503AA57488D990B40CD1E700BC9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661E39828C46A4808FA9CCC998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1E14-76E9-48D1-85B1-49CEDEDC7007}"/>
      </w:docPartPr>
      <w:docPartBody>
        <w:p w:rsidR="003B1E53" w:rsidRDefault="00B6424E" w:rsidP="00B6424E">
          <w:pPr>
            <w:pStyle w:val="C7661E39828C46A4808FA9CCC998773F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E99AF0A4C74062B3274098902B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020B-780C-4BC7-8273-EA69CB99B2F7}"/>
      </w:docPartPr>
      <w:docPartBody>
        <w:p w:rsidR="003B1E53" w:rsidRDefault="00B6424E" w:rsidP="00B6424E">
          <w:pPr>
            <w:pStyle w:val="47E99AF0A4C74062B3274098902B414F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90F962530D4DE492B64D4E2B61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776D-6D48-4FC2-8E84-61498E9E84C8}"/>
      </w:docPartPr>
      <w:docPartBody>
        <w:p w:rsidR="003B1E53" w:rsidRDefault="00B6424E" w:rsidP="00B6424E">
          <w:pPr>
            <w:pStyle w:val="E090F962530D4DE492B64D4E2B61AB42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7609353B514D60B5CFD4CE51AC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B21A6-06E1-45B7-A0DC-BA877C6D1A4E}"/>
      </w:docPartPr>
      <w:docPartBody>
        <w:p w:rsidR="003B1E53" w:rsidRDefault="00B6424E" w:rsidP="00B6424E">
          <w:pPr>
            <w:pStyle w:val="837609353B514D60B5CFD4CE51AC4CA1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D9B46905B949E28E9479DD96D4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6E37-2598-4410-AEE7-35F717E6D41F}"/>
      </w:docPartPr>
      <w:docPartBody>
        <w:p w:rsidR="003B1E53" w:rsidRDefault="00B6424E" w:rsidP="00B6424E">
          <w:pPr>
            <w:pStyle w:val="12D9B46905B949E28E9479DD96D4754B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794CA4423245BDAF9915DC74228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7AF59-0966-44BD-951F-DA6819B3DE62}"/>
      </w:docPartPr>
      <w:docPartBody>
        <w:p w:rsidR="003B1E53" w:rsidRDefault="00B6424E" w:rsidP="00B6424E">
          <w:pPr>
            <w:pStyle w:val="C3794CA4423245BDAF9915DC7422849C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2F748262874EEFA38FACCB687AF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1219-8BDE-499B-A5A2-803CDACB7B16}"/>
      </w:docPartPr>
      <w:docPartBody>
        <w:p w:rsidR="003B1E53" w:rsidRDefault="00B6424E" w:rsidP="00B6424E">
          <w:pPr>
            <w:pStyle w:val="2C2F748262874EEFA38FACCB687AF440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6E32-B81A-4FFD-8431-090B136FB64C}"/>
      </w:docPartPr>
      <w:docPartBody>
        <w:p w:rsidR="003B1E53" w:rsidRDefault="00B6424E">
          <w:r w:rsidRPr="006B57A5">
            <w:rPr>
              <w:rStyle w:val="Textodelmarcadordeposicin"/>
            </w:rPr>
            <w:t>Elija un elemento.</w:t>
          </w:r>
        </w:p>
      </w:docPartBody>
    </w:docPart>
    <w:docPart>
      <w:docPartPr>
        <w:name w:val="030F91EFC266430298CE774B7AC0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4A85-BC27-4AA3-9551-A49D55548E71}"/>
      </w:docPartPr>
      <w:docPartBody>
        <w:p w:rsidR="00917807" w:rsidRDefault="003B1E53" w:rsidP="003B1E53">
          <w:pPr>
            <w:pStyle w:val="030F91EFC266430298CE774B7AC00B0F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8549B8E2594E73B9784CB8BDAC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6A96-7862-4181-94CE-DA570FDC169D}"/>
      </w:docPartPr>
      <w:docPartBody>
        <w:p w:rsidR="00917807" w:rsidRDefault="003B1E53" w:rsidP="003B1E53">
          <w:pPr>
            <w:pStyle w:val="2D8549B8E2594E73B9784CB8BDAC2862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16A55A850E4A75B041F4EA634E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4B34-427B-4E83-9129-04548288EF32}"/>
      </w:docPartPr>
      <w:docPartBody>
        <w:p w:rsidR="00917807" w:rsidRDefault="003B1E53" w:rsidP="003B1E53">
          <w:pPr>
            <w:pStyle w:val="9F16A55A850E4A75B041F4EA634EC212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6E33AE67244C89AC85A22B9927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3F5DA-49C6-49F2-87DB-1B51F8073401}"/>
      </w:docPartPr>
      <w:docPartBody>
        <w:p w:rsidR="00917807" w:rsidRDefault="003B1E53" w:rsidP="003B1E53">
          <w:pPr>
            <w:pStyle w:val="DD6E33AE67244C89AC85A22B9927E756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62A996F3434648B7A79927FC59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A654-4B64-49FD-98A1-C813EAC9AD9F}"/>
      </w:docPartPr>
      <w:docPartBody>
        <w:p w:rsidR="00917807" w:rsidRDefault="003B1E53" w:rsidP="003B1E53">
          <w:pPr>
            <w:pStyle w:val="9362A996F3434648B7A79927FC59B888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8F02F8E2034AA98680D790695B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8F88-9FAC-4653-92BD-7500E270431E}"/>
      </w:docPartPr>
      <w:docPartBody>
        <w:p w:rsidR="00917807" w:rsidRDefault="003B1E53" w:rsidP="003B1E53">
          <w:pPr>
            <w:pStyle w:val="6E8F02F8E2034AA98680D790695B0764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4EC55A2EEB43C6B1850D9EDE4D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09F0-2851-4C0A-8BB2-2A51738A34DB}"/>
      </w:docPartPr>
      <w:docPartBody>
        <w:p w:rsidR="00917807" w:rsidRDefault="003B1E53" w:rsidP="003B1E53">
          <w:pPr>
            <w:pStyle w:val="034EC55A2EEB43C6B1850D9EDE4D6D0D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B6A5F4F070426BA880CE36C5190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5FCA-C0D7-49D1-8D1F-AC1B27DE6862}"/>
      </w:docPartPr>
      <w:docPartBody>
        <w:p w:rsidR="00917807" w:rsidRDefault="003B1E53" w:rsidP="003B1E53">
          <w:pPr>
            <w:pStyle w:val="4FB6A5F4F070426BA880CE36C519045D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08637E2AD44E1B8F133064539C3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D4FB-450F-4BE0-BD37-F7D24CE67D0C}"/>
      </w:docPartPr>
      <w:docPartBody>
        <w:p w:rsidR="00917807" w:rsidRDefault="003B1E53" w:rsidP="003B1E53">
          <w:pPr>
            <w:pStyle w:val="0608637E2AD44E1B8F133064539C3791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C34E4E27D749A3995DC27A1B43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427E-D0F9-4AB1-BDB8-8569312A65C1}"/>
      </w:docPartPr>
      <w:docPartBody>
        <w:p w:rsidR="00917807" w:rsidRDefault="003B1E53" w:rsidP="003B1E53">
          <w:pPr>
            <w:pStyle w:val="DCC34E4E27D749A3995DC27A1B433F99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F2870A84F6404D95EB99CC4254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FEC1D-394E-43C2-941F-76BF7DF32D57}"/>
      </w:docPartPr>
      <w:docPartBody>
        <w:p w:rsidR="00917807" w:rsidRDefault="003B1E53" w:rsidP="003B1E53">
          <w:pPr>
            <w:pStyle w:val="99F2870A84F6404D95EB99CC4254C5F7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4058DC98AE4D8C93933DD8A203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2576-594C-4E27-A930-C65A4D33487B}"/>
      </w:docPartPr>
      <w:docPartBody>
        <w:p w:rsidR="00917807" w:rsidRDefault="003B1E53" w:rsidP="003B1E53">
          <w:pPr>
            <w:pStyle w:val="E84058DC98AE4D8C93933DD8A2032127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1A521B3F2D456AA1487FDF5CCF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3851-AACC-4D7C-90B5-F46902BF3ABF}"/>
      </w:docPartPr>
      <w:docPartBody>
        <w:p w:rsidR="00917807" w:rsidRDefault="003B1E53" w:rsidP="003B1E53">
          <w:pPr>
            <w:pStyle w:val="3B1A521B3F2D456AA1487FDF5CCF2516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1A4F9BD41C4983BE346410451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1EBFE-A31A-4FC3-97E7-3F2FAE643D7D}"/>
      </w:docPartPr>
      <w:docPartBody>
        <w:p w:rsidR="00917807" w:rsidRDefault="003B1E53" w:rsidP="003B1E53">
          <w:pPr>
            <w:pStyle w:val="4F1A4F9BD41C4983BE3464104510761B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DAEE60696942C1AB55F19F4C88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C7A3-781F-4E0E-86F1-51C45A8B9534}"/>
      </w:docPartPr>
      <w:docPartBody>
        <w:p w:rsidR="00917807" w:rsidRDefault="003B1E53" w:rsidP="003B1E53">
          <w:pPr>
            <w:pStyle w:val="35DAEE60696942C1AB55F19F4C884045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912B5A2CC24F5B86F56CEEE88D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F019-37E7-4E88-9551-039F887715C5}"/>
      </w:docPartPr>
      <w:docPartBody>
        <w:p w:rsidR="00917807" w:rsidRDefault="003B1E53" w:rsidP="003B1E53">
          <w:pPr>
            <w:pStyle w:val="9D912B5A2CC24F5B86F56CEEE88D21A9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E5974C2F864E87958A31FC4C902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59B8-FAD7-4D6F-93DD-3E5C6F987D9E}"/>
      </w:docPartPr>
      <w:docPartBody>
        <w:p w:rsidR="00917807" w:rsidRDefault="003B1E53" w:rsidP="003B1E53">
          <w:pPr>
            <w:pStyle w:val="E3E5974C2F864E87958A31FC4C9020D0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8B9237B62F4C0299E5FF80B74A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4B16-B706-4785-B8F9-010024C503FC}"/>
      </w:docPartPr>
      <w:docPartBody>
        <w:p w:rsidR="00917807" w:rsidRDefault="003B1E53" w:rsidP="003B1E53">
          <w:pPr>
            <w:pStyle w:val="638B9237B62F4C0299E5FF80B74AC833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5727A10FA849BFBAD7C3B18613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C3EE-CFAF-4907-B749-F5A758E0C02C}"/>
      </w:docPartPr>
      <w:docPartBody>
        <w:p w:rsidR="00917807" w:rsidRDefault="003B1E53" w:rsidP="003B1E53">
          <w:pPr>
            <w:pStyle w:val="875727A10FA849BFBAD7C3B186132224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EE0FEBF2054E47AD579157F525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3533F-FC48-42CC-BC50-FE8572685264}"/>
      </w:docPartPr>
      <w:docPartBody>
        <w:p w:rsidR="00917807" w:rsidRDefault="003B1E53" w:rsidP="003B1E53">
          <w:pPr>
            <w:pStyle w:val="04EE0FEBF2054E47AD579157F525D35B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90161D5373483E920A23746A50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93EE-DC57-482A-A5A6-5F740C2D5CC2}"/>
      </w:docPartPr>
      <w:docPartBody>
        <w:p w:rsidR="00917807" w:rsidRDefault="003B1E53" w:rsidP="003B1E53">
          <w:pPr>
            <w:pStyle w:val="E090161D5373483E920A23746A50BED0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74F9DBC29A47C580249F2238AA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BBEF-CD5A-4611-8C1A-5F1D43BF315D}"/>
      </w:docPartPr>
      <w:docPartBody>
        <w:p w:rsidR="00917807" w:rsidRDefault="003B1E53" w:rsidP="003B1E53">
          <w:pPr>
            <w:pStyle w:val="2774F9DBC29A47C580249F2238AADA78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906274CA31469D892DD4E58BF6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CA1DA-A3C6-4538-9E8D-F3CECB53E06D}"/>
      </w:docPartPr>
      <w:docPartBody>
        <w:p w:rsidR="00917807" w:rsidRDefault="003B1E53" w:rsidP="003B1E53">
          <w:pPr>
            <w:pStyle w:val="7E906274CA31469D892DD4E58BF6AB50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EB8C978E3749A1BC7220A5B9C6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F9DA3-88BB-40AE-9D0E-258B440263D8}"/>
      </w:docPartPr>
      <w:docPartBody>
        <w:p w:rsidR="00917807" w:rsidRDefault="003B1E53" w:rsidP="003B1E53">
          <w:pPr>
            <w:pStyle w:val="C3EB8C978E3749A1BC7220A5B9C60316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EEC8A1D6E74037895FAEE28AE7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C13B-CDB6-4D9E-8A8C-0F25277D6FFF}"/>
      </w:docPartPr>
      <w:docPartBody>
        <w:p w:rsidR="00917807" w:rsidRDefault="003B1E53" w:rsidP="003B1E53">
          <w:pPr>
            <w:pStyle w:val="BEEEC8A1D6E74037895FAEE28AE7229D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4EF2426A834D9BA60E34C20722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6953-A41F-4372-B1C7-0A1ABB251D28}"/>
      </w:docPartPr>
      <w:docPartBody>
        <w:p w:rsidR="00917807" w:rsidRDefault="003B1E53" w:rsidP="003B1E53">
          <w:pPr>
            <w:pStyle w:val="664EF2426A834D9BA60E34C207229F33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870E27A4DC45F7858DB829A22A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D497-7AC7-4414-A1D5-0D58F63591C3}"/>
      </w:docPartPr>
      <w:docPartBody>
        <w:p w:rsidR="00917807" w:rsidRDefault="003B1E53" w:rsidP="003B1E53">
          <w:pPr>
            <w:pStyle w:val="38870E27A4DC45F7858DB829A22A6EAC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064204AEA24FC489945A61D475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06CC-83D6-424D-A39B-C2B51D775239}"/>
      </w:docPartPr>
      <w:docPartBody>
        <w:p w:rsidR="00917807" w:rsidRDefault="003B1E53" w:rsidP="003B1E53">
          <w:pPr>
            <w:pStyle w:val="58064204AEA24FC489945A61D4751615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BE930C92894CB29CB7CEC6DE82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4720-9506-41A0-ACC9-A0597FD782D8}"/>
      </w:docPartPr>
      <w:docPartBody>
        <w:p w:rsidR="00917807" w:rsidRDefault="003B1E53" w:rsidP="003B1E53">
          <w:pPr>
            <w:pStyle w:val="36BE930C92894CB29CB7CEC6DE82CE33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2171F41533409C94140330EA381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585F-E341-4E2D-87E2-8F73703B9B84}"/>
      </w:docPartPr>
      <w:docPartBody>
        <w:p w:rsidR="00917807" w:rsidRDefault="003B1E53" w:rsidP="003B1E53">
          <w:pPr>
            <w:pStyle w:val="472171F41533409C94140330EA381BDE"/>
          </w:pPr>
          <w:r w:rsidRPr="003F469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ear Sans Light">
    <w:panose1 w:val="020B0303030202020304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36"/>
    <w:rsid w:val="00003081"/>
    <w:rsid w:val="00033A91"/>
    <w:rsid w:val="000B538F"/>
    <w:rsid w:val="000E6365"/>
    <w:rsid w:val="001D62FF"/>
    <w:rsid w:val="00221AA6"/>
    <w:rsid w:val="00284E0A"/>
    <w:rsid w:val="002B7664"/>
    <w:rsid w:val="002E7536"/>
    <w:rsid w:val="002E7BF1"/>
    <w:rsid w:val="00310363"/>
    <w:rsid w:val="003B1E53"/>
    <w:rsid w:val="00493029"/>
    <w:rsid w:val="005572D1"/>
    <w:rsid w:val="00917807"/>
    <w:rsid w:val="00A40193"/>
    <w:rsid w:val="00A72A29"/>
    <w:rsid w:val="00B32A02"/>
    <w:rsid w:val="00B6424E"/>
    <w:rsid w:val="00BF5D4D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1E53"/>
    <w:rPr>
      <w:color w:val="808080"/>
    </w:rPr>
  </w:style>
  <w:style w:type="paragraph" w:customStyle="1" w:styleId="A93249F59BB24655BDF86B0E851EA5CC">
    <w:name w:val="A93249F59BB24655BDF86B0E851EA5CC"/>
    <w:rsid w:val="002E7536"/>
  </w:style>
  <w:style w:type="paragraph" w:customStyle="1" w:styleId="F07B1F4EEEC44A35880C14E43D648F2A">
    <w:name w:val="F07B1F4EEEC44A35880C14E43D648F2A"/>
    <w:rsid w:val="002E7536"/>
  </w:style>
  <w:style w:type="paragraph" w:customStyle="1" w:styleId="80BD2712B16045A7A484B20C7D8C72E8">
    <w:name w:val="80BD2712B16045A7A484B20C7D8C72E8"/>
    <w:rsid w:val="002E7536"/>
  </w:style>
  <w:style w:type="paragraph" w:customStyle="1" w:styleId="BB6D46627564446797829C0E3387B8EE">
    <w:name w:val="BB6D46627564446797829C0E3387B8EE"/>
    <w:rsid w:val="002E7536"/>
  </w:style>
  <w:style w:type="paragraph" w:customStyle="1" w:styleId="F2036CC397104FC8A9CC2A4123C57584">
    <w:name w:val="F2036CC397104FC8A9CC2A4123C57584"/>
    <w:rsid w:val="002E7536"/>
  </w:style>
  <w:style w:type="paragraph" w:customStyle="1" w:styleId="417454D334A24256B1328B24CEBA9101">
    <w:name w:val="417454D334A24256B1328B24CEBA9101"/>
    <w:rsid w:val="002E7536"/>
  </w:style>
  <w:style w:type="paragraph" w:customStyle="1" w:styleId="2B7AB35A8436425D839C04E4CF7643CD">
    <w:name w:val="2B7AB35A8436425D839C04E4CF7643CD"/>
    <w:rsid w:val="002E7536"/>
  </w:style>
  <w:style w:type="paragraph" w:customStyle="1" w:styleId="E80DC0BA31C245BBBA5085DD36FEDD3F">
    <w:name w:val="E80DC0BA31C245BBBA5085DD36FEDD3F"/>
    <w:rsid w:val="002E7536"/>
  </w:style>
  <w:style w:type="paragraph" w:customStyle="1" w:styleId="86533AA9B7484A86B2EA6BA7584ADFE4">
    <w:name w:val="86533AA9B7484A86B2EA6BA7584ADFE4"/>
    <w:rsid w:val="002E7536"/>
  </w:style>
  <w:style w:type="paragraph" w:customStyle="1" w:styleId="64AB5CF4BC0543ADA37CA585CD022A60">
    <w:name w:val="64AB5CF4BC0543ADA37CA585CD022A60"/>
    <w:rsid w:val="002E7536"/>
  </w:style>
  <w:style w:type="paragraph" w:customStyle="1" w:styleId="FECDF17B132840C5A58C22E7D11AF394">
    <w:name w:val="FECDF17B132840C5A58C22E7D11AF394"/>
    <w:rsid w:val="002E7536"/>
  </w:style>
  <w:style w:type="paragraph" w:customStyle="1" w:styleId="8E3B6A6D37734BA8AF6333EAA45628D3">
    <w:name w:val="8E3B6A6D37734BA8AF6333EAA45628D3"/>
    <w:rsid w:val="002E7536"/>
  </w:style>
  <w:style w:type="paragraph" w:customStyle="1" w:styleId="32E68E05C44844F9BD15170D66F4CE01">
    <w:name w:val="32E68E05C44844F9BD15170D66F4CE01"/>
    <w:rsid w:val="002E7536"/>
  </w:style>
  <w:style w:type="paragraph" w:customStyle="1" w:styleId="23215928E2A4411697E52FBC5495D256">
    <w:name w:val="23215928E2A4411697E52FBC5495D256"/>
    <w:rsid w:val="002E7536"/>
  </w:style>
  <w:style w:type="paragraph" w:customStyle="1" w:styleId="48B76E0DF1DD40E1BDB093C58F88FE5B">
    <w:name w:val="48B76E0DF1DD40E1BDB093C58F88FE5B"/>
    <w:rsid w:val="002E7536"/>
  </w:style>
  <w:style w:type="paragraph" w:customStyle="1" w:styleId="4062E81C6AD4424DAE128081913D04AB">
    <w:name w:val="4062E81C6AD4424DAE128081913D04AB"/>
    <w:rsid w:val="002E7536"/>
  </w:style>
  <w:style w:type="paragraph" w:customStyle="1" w:styleId="CCCF7BB908844F1CA9EA8404B15D0826">
    <w:name w:val="CCCF7BB908844F1CA9EA8404B15D0826"/>
    <w:rsid w:val="002E7536"/>
  </w:style>
  <w:style w:type="paragraph" w:customStyle="1" w:styleId="505C089E58C34267BA08485E161793F2">
    <w:name w:val="505C089E58C34267BA08485E161793F2"/>
    <w:rsid w:val="002E7536"/>
  </w:style>
  <w:style w:type="paragraph" w:customStyle="1" w:styleId="4DAA310E28D84446AF0B18EE6C85846F">
    <w:name w:val="4DAA310E28D84446AF0B18EE6C85846F"/>
    <w:rsid w:val="002E7536"/>
  </w:style>
  <w:style w:type="paragraph" w:customStyle="1" w:styleId="C20B28F86D524D3F9D2BDCB5DEBDE734">
    <w:name w:val="C20B28F86D524D3F9D2BDCB5DEBDE734"/>
    <w:rsid w:val="002E7536"/>
  </w:style>
  <w:style w:type="paragraph" w:customStyle="1" w:styleId="F47555F1523D4F748E28BB4B3E342F3D">
    <w:name w:val="F47555F1523D4F748E28BB4B3E342F3D"/>
    <w:rsid w:val="002E7536"/>
  </w:style>
  <w:style w:type="paragraph" w:customStyle="1" w:styleId="BEDDDD45D55F4B629EBEB8AA9CABF254">
    <w:name w:val="BEDDDD45D55F4B629EBEB8AA9CABF254"/>
    <w:rsid w:val="002E7536"/>
  </w:style>
  <w:style w:type="paragraph" w:customStyle="1" w:styleId="22727E8DA9CE40D7B15E457E6C1F76E6">
    <w:name w:val="22727E8DA9CE40D7B15E457E6C1F76E6"/>
    <w:rsid w:val="002E7536"/>
  </w:style>
  <w:style w:type="paragraph" w:customStyle="1" w:styleId="EAF007C6C66842EA8CD355F560E61CC3">
    <w:name w:val="EAF007C6C66842EA8CD355F560E61CC3"/>
    <w:rsid w:val="00A40193"/>
    <w:pPr>
      <w:spacing w:after="200" w:line="276" w:lineRule="auto"/>
    </w:pPr>
    <w:rPr>
      <w:rFonts w:eastAsiaTheme="minorHAnsi"/>
      <w:lang w:eastAsia="en-US"/>
    </w:rPr>
  </w:style>
  <w:style w:type="paragraph" w:customStyle="1" w:styleId="2AAC965200974C869AE2BC757EB59DA8">
    <w:name w:val="2AAC965200974C869AE2BC757EB59DA8"/>
    <w:rsid w:val="00A40193"/>
    <w:pPr>
      <w:spacing w:after="200" w:line="276" w:lineRule="auto"/>
    </w:pPr>
    <w:rPr>
      <w:rFonts w:eastAsiaTheme="minorHAnsi"/>
      <w:lang w:eastAsia="en-US"/>
    </w:rPr>
  </w:style>
  <w:style w:type="paragraph" w:customStyle="1" w:styleId="767EA36D67064B638E81ACFB2493A512">
    <w:name w:val="767EA36D67064B638E81ACFB2493A512"/>
    <w:rsid w:val="00A40193"/>
    <w:pPr>
      <w:spacing w:after="200" w:line="276" w:lineRule="auto"/>
    </w:pPr>
    <w:rPr>
      <w:rFonts w:eastAsiaTheme="minorHAnsi"/>
      <w:lang w:eastAsia="en-US"/>
    </w:rPr>
  </w:style>
  <w:style w:type="paragraph" w:customStyle="1" w:styleId="6C3EE5F7852148ABAF60A598A93FC586">
    <w:name w:val="6C3EE5F7852148ABAF60A598A93FC586"/>
    <w:rsid w:val="00A40193"/>
    <w:pPr>
      <w:spacing w:after="200" w:line="276" w:lineRule="auto"/>
    </w:pPr>
    <w:rPr>
      <w:rFonts w:eastAsiaTheme="minorHAnsi"/>
      <w:lang w:eastAsia="en-US"/>
    </w:rPr>
  </w:style>
  <w:style w:type="paragraph" w:customStyle="1" w:styleId="BBF6216E2C7C421DAE452406D935D946">
    <w:name w:val="BBF6216E2C7C421DAE452406D935D946"/>
    <w:rsid w:val="00A40193"/>
    <w:pPr>
      <w:spacing w:after="200" w:line="276" w:lineRule="auto"/>
    </w:pPr>
    <w:rPr>
      <w:rFonts w:eastAsiaTheme="minorHAnsi"/>
      <w:lang w:eastAsia="en-US"/>
    </w:rPr>
  </w:style>
  <w:style w:type="paragraph" w:customStyle="1" w:styleId="A952E12D8D5448589915AF79ACD6CCBC">
    <w:name w:val="A952E12D8D5448589915AF79ACD6CCBC"/>
    <w:rsid w:val="00A40193"/>
    <w:pPr>
      <w:spacing w:after="200" w:line="276" w:lineRule="auto"/>
    </w:pPr>
    <w:rPr>
      <w:rFonts w:eastAsiaTheme="minorHAnsi"/>
      <w:lang w:eastAsia="en-US"/>
    </w:rPr>
  </w:style>
  <w:style w:type="paragraph" w:customStyle="1" w:styleId="886E96F973124B57A2D0670A7D872C92">
    <w:name w:val="886E96F973124B57A2D0670A7D872C92"/>
    <w:rsid w:val="00A40193"/>
    <w:pPr>
      <w:spacing w:after="200" w:line="276" w:lineRule="auto"/>
    </w:pPr>
    <w:rPr>
      <w:rFonts w:eastAsiaTheme="minorHAnsi"/>
      <w:lang w:eastAsia="en-US"/>
    </w:rPr>
  </w:style>
  <w:style w:type="paragraph" w:customStyle="1" w:styleId="91BEFAD303624E37B68E1A49D2BC8F11">
    <w:name w:val="91BEFAD303624E37B68E1A49D2BC8F11"/>
    <w:rsid w:val="00A40193"/>
    <w:pPr>
      <w:spacing w:after="200" w:line="276" w:lineRule="auto"/>
    </w:pPr>
    <w:rPr>
      <w:rFonts w:eastAsiaTheme="minorHAnsi"/>
      <w:lang w:eastAsia="en-US"/>
    </w:rPr>
  </w:style>
  <w:style w:type="paragraph" w:customStyle="1" w:styleId="69F5F8B6DE2A4147AA61C94756BBC078">
    <w:name w:val="69F5F8B6DE2A4147AA61C94756BBC078"/>
    <w:rsid w:val="00A40193"/>
    <w:pPr>
      <w:spacing w:after="200" w:line="276" w:lineRule="auto"/>
    </w:pPr>
    <w:rPr>
      <w:rFonts w:eastAsiaTheme="minorHAnsi"/>
      <w:lang w:eastAsia="en-US"/>
    </w:rPr>
  </w:style>
  <w:style w:type="paragraph" w:customStyle="1" w:styleId="EAF007C6C66842EA8CD355F560E61CC31">
    <w:name w:val="EAF007C6C66842EA8CD355F560E61CC31"/>
    <w:rsid w:val="00310363"/>
    <w:pPr>
      <w:spacing w:after="200" w:line="276" w:lineRule="auto"/>
    </w:pPr>
    <w:rPr>
      <w:rFonts w:eastAsiaTheme="minorHAnsi"/>
      <w:lang w:eastAsia="en-US"/>
    </w:rPr>
  </w:style>
  <w:style w:type="paragraph" w:customStyle="1" w:styleId="25A3A3B235C34B0FAF96EA50332FD0E2">
    <w:name w:val="25A3A3B235C34B0FAF96EA50332FD0E2"/>
    <w:rsid w:val="00310363"/>
    <w:pPr>
      <w:spacing w:after="200" w:line="276" w:lineRule="auto"/>
    </w:pPr>
    <w:rPr>
      <w:rFonts w:eastAsiaTheme="minorHAnsi"/>
      <w:lang w:eastAsia="en-US"/>
    </w:rPr>
  </w:style>
  <w:style w:type="paragraph" w:customStyle="1" w:styleId="D412FD06CFE3443EAC9608863940C915">
    <w:name w:val="D412FD06CFE3443EAC9608863940C915"/>
    <w:rsid w:val="00310363"/>
    <w:pPr>
      <w:spacing w:after="200" w:line="276" w:lineRule="auto"/>
    </w:pPr>
    <w:rPr>
      <w:rFonts w:eastAsiaTheme="minorHAnsi"/>
      <w:lang w:eastAsia="en-US"/>
    </w:rPr>
  </w:style>
  <w:style w:type="paragraph" w:customStyle="1" w:styleId="D109E7DB00C54A10BE560C5101678B4B">
    <w:name w:val="D109E7DB00C54A10BE560C5101678B4B"/>
    <w:rsid w:val="00310363"/>
    <w:pPr>
      <w:spacing w:after="200" w:line="276" w:lineRule="auto"/>
    </w:pPr>
    <w:rPr>
      <w:rFonts w:eastAsiaTheme="minorHAnsi"/>
      <w:lang w:eastAsia="en-US"/>
    </w:rPr>
  </w:style>
  <w:style w:type="paragraph" w:customStyle="1" w:styleId="16C3C2A594474CFBAE1CE283E9E71E51">
    <w:name w:val="16C3C2A594474CFBAE1CE283E9E71E51"/>
    <w:rsid w:val="00310363"/>
    <w:pPr>
      <w:spacing w:after="200" w:line="276" w:lineRule="auto"/>
    </w:pPr>
    <w:rPr>
      <w:rFonts w:eastAsiaTheme="minorHAnsi"/>
      <w:lang w:eastAsia="en-US"/>
    </w:rPr>
  </w:style>
  <w:style w:type="paragraph" w:customStyle="1" w:styleId="2DDFCEB6CC6B47FA93B2F2E00F1E90C9">
    <w:name w:val="2DDFCEB6CC6B47FA93B2F2E00F1E90C9"/>
    <w:rsid w:val="00310363"/>
    <w:pPr>
      <w:spacing w:after="200" w:line="276" w:lineRule="auto"/>
    </w:pPr>
    <w:rPr>
      <w:rFonts w:eastAsiaTheme="minorHAnsi"/>
      <w:lang w:eastAsia="en-US"/>
    </w:rPr>
  </w:style>
  <w:style w:type="paragraph" w:customStyle="1" w:styleId="0439B1F947684FB4A254B6E167C77BE1">
    <w:name w:val="0439B1F947684FB4A254B6E167C77BE1"/>
    <w:rsid w:val="00310363"/>
    <w:pPr>
      <w:spacing w:after="200" w:line="276" w:lineRule="auto"/>
    </w:pPr>
    <w:rPr>
      <w:rFonts w:eastAsiaTheme="minorHAnsi"/>
      <w:lang w:eastAsia="en-US"/>
    </w:rPr>
  </w:style>
  <w:style w:type="paragraph" w:customStyle="1" w:styleId="0D2B985C16D54762891C37F53C0173DA">
    <w:name w:val="0D2B985C16D54762891C37F53C0173DA"/>
    <w:rsid w:val="00310363"/>
    <w:pPr>
      <w:spacing w:after="200" w:line="276" w:lineRule="auto"/>
    </w:pPr>
    <w:rPr>
      <w:rFonts w:eastAsiaTheme="minorHAnsi"/>
      <w:lang w:eastAsia="en-US"/>
    </w:rPr>
  </w:style>
  <w:style w:type="paragraph" w:customStyle="1" w:styleId="A6D30AB9514B41F2A3A36F108760516F">
    <w:name w:val="A6D30AB9514B41F2A3A36F108760516F"/>
    <w:rsid w:val="00310363"/>
    <w:pPr>
      <w:spacing w:after="200" w:line="276" w:lineRule="auto"/>
    </w:pPr>
    <w:rPr>
      <w:rFonts w:eastAsiaTheme="minorHAnsi"/>
      <w:lang w:eastAsia="en-US"/>
    </w:rPr>
  </w:style>
  <w:style w:type="paragraph" w:customStyle="1" w:styleId="CF01D9D7E7774F859B0A9E80DDFBDC62">
    <w:name w:val="CF01D9D7E7774F859B0A9E80DDFBDC62"/>
    <w:rsid w:val="005572D1"/>
    <w:pPr>
      <w:spacing w:after="200" w:line="276" w:lineRule="auto"/>
    </w:pPr>
    <w:rPr>
      <w:rFonts w:eastAsiaTheme="minorHAnsi"/>
      <w:lang w:eastAsia="en-US"/>
    </w:rPr>
  </w:style>
  <w:style w:type="paragraph" w:customStyle="1" w:styleId="EE1375B59A9C4C8F9C64DC77295C5B21">
    <w:name w:val="EE1375B59A9C4C8F9C64DC77295C5B21"/>
    <w:rsid w:val="005572D1"/>
    <w:pPr>
      <w:spacing w:after="200" w:line="276" w:lineRule="auto"/>
    </w:pPr>
    <w:rPr>
      <w:rFonts w:eastAsiaTheme="minorHAnsi"/>
      <w:lang w:eastAsia="en-US"/>
    </w:rPr>
  </w:style>
  <w:style w:type="paragraph" w:customStyle="1" w:styleId="AACE6F800FAB4D11A6C61D2E61EA2C11">
    <w:name w:val="AACE6F800FAB4D11A6C61D2E61EA2C11"/>
    <w:rsid w:val="005572D1"/>
    <w:pPr>
      <w:spacing w:after="200" w:line="276" w:lineRule="auto"/>
    </w:pPr>
    <w:rPr>
      <w:rFonts w:eastAsiaTheme="minorHAnsi"/>
      <w:lang w:eastAsia="en-US"/>
    </w:rPr>
  </w:style>
  <w:style w:type="paragraph" w:customStyle="1" w:styleId="2FFBB23F19C04977A0571412CDB5CCD4">
    <w:name w:val="2FFBB23F19C04977A0571412CDB5CCD4"/>
    <w:rsid w:val="005572D1"/>
    <w:pPr>
      <w:spacing w:after="200" w:line="276" w:lineRule="auto"/>
    </w:pPr>
    <w:rPr>
      <w:rFonts w:eastAsiaTheme="minorHAnsi"/>
      <w:lang w:eastAsia="en-US"/>
    </w:rPr>
  </w:style>
  <w:style w:type="paragraph" w:customStyle="1" w:styleId="A8261BD2A6CA45E68F37F927CAD5FA3C">
    <w:name w:val="A8261BD2A6CA45E68F37F927CAD5FA3C"/>
    <w:rsid w:val="005572D1"/>
    <w:pPr>
      <w:spacing w:after="200" w:line="276" w:lineRule="auto"/>
    </w:pPr>
    <w:rPr>
      <w:rFonts w:eastAsiaTheme="minorHAnsi"/>
      <w:lang w:eastAsia="en-US"/>
    </w:rPr>
  </w:style>
  <w:style w:type="paragraph" w:customStyle="1" w:styleId="626C024073E94A22BAD183EBE8280F72">
    <w:name w:val="626C024073E94A22BAD183EBE8280F72"/>
    <w:rsid w:val="005572D1"/>
    <w:pPr>
      <w:spacing w:after="200" w:line="276" w:lineRule="auto"/>
    </w:pPr>
    <w:rPr>
      <w:rFonts w:eastAsiaTheme="minorHAnsi"/>
      <w:lang w:eastAsia="en-US"/>
    </w:rPr>
  </w:style>
  <w:style w:type="paragraph" w:customStyle="1" w:styleId="3A1619BD0B684BB599A8F6AE2FF45A44">
    <w:name w:val="3A1619BD0B684BB599A8F6AE2FF45A44"/>
    <w:rsid w:val="005572D1"/>
    <w:pPr>
      <w:spacing w:after="200" w:line="276" w:lineRule="auto"/>
    </w:pPr>
    <w:rPr>
      <w:rFonts w:eastAsiaTheme="minorHAnsi"/>
      <w:lang w:eastAsia="en-US"/>
    </w:rPr>
  </w:style>
  <w:style w:type="paragraph" w:customStyle="1" w:styleId="86037A88D8974DD49EF41702A755567A">
    <w:name w:val="86037A88D8974DD49EF41702A755567A"/>
    <w:rsid w:val="005572D1"/>
    <w:pPr>
      <w:spacing w:after="200" w:line="276" w:lineRule="auto"/>
    </w:pPr>
    <w:rPr>
      <w:rFonts w:eastAsiaTheme="minorHAnsi"/>
      <w:lang w:eastAsia="en-US"/>
    </w:rPr>
  </w:style>
  <w:style w:type="paragraph" w:customStyle="1" w:styleId="39699EA7F66F44ACA58AB4832CD9025F">
    <w:name w:val="39699EA7F66F44ACA58AB4832CD9025F"/>
    <w:rsid w:val="005572D1"/>
    <w:pPr>
      <w:spacing w:after="200" w:line="276" w:lineRule="auto"/>
    </w:pPr>
    <w:rPr>
      <w:rFonts w:eastAsiaTheme="minorHAnsi"/>
      <w:lang w:eastAsia="en-US"/>
    </w:rPr>
  </w:style>
  <w:style w:type="paragraph" w:customStyle="1" w:styleId="519D458661C34D79B280007C3550A885">
    <w:name w:val="519D458661C34D79B280007C3550A885"/>
    <w:rsid w:val="005572D1"/>
  </w:style>
  <w:style w:type="paragraph" w:customStyle="1" w:styleId="9011909A822A49E492D03887AD9A5C91">
    <w:name w:val="9011909A822A49E492D03887AD9A5C91"/>
    <w:rsid w:val="005572D1"/>
  </w:style>
  <w:style w:type="paragraph" w:customStyle="1" w:styleId="351A713F5F52494F9F3D9949BE913CA8">
    <w:name w:val="351A713F5F52494F9F3D9949BE913CA8"/>
    <w:rsid w:val="005572D1"/>
  </w:style>
  <w:style w:type="paragraph" w:customStyle="1" w:styleId="0366F1631F554547957076491A3BA653">
    <w:name w:val="0366F1631F554547957076491A3BA653"/>
    <w:rsid w:val="005572D1"/>
  </w:style>
  <w:style w:type="paragraph" w:customStyle="1" w:styleId="B69AF7E44F4A43318F63EA601E0D8EF7">
    <w:name w:val="B69AF7E44F4A43318F63EA601E0D8EF7"/>
    <w:rsid w:val="005572D1"/>
  </w:style>
  <w:style w:type="paragraph" w:customStyle="1" w:styleId="AD55BEDA17D54EC0BC536A9860D58A86">
    <w:name w:val="AD55BEDA17D54EC0BC536A9860D58A86"/>
    <w:rsid w:val="005572D1"/>
  </w:style>
  <w:style w:type="paragraph" w:customStyle="1" w:styleId="6E1C8F36FD084C0195FE16D832C05D61">
    <w:name w:val="6E1C8F36FD084C0195FE16D832C05D61"/>
    <w:rsid w:val="005572D1"/>
  </w:style>
  <w:style w:type="paragraph" w:customStyle="1" w:styleId="D6FA36ADCB0E4B6BA9338E4E2F7EDB3D">
    <w:name w:val="D6FA36ADCB0E4B6BA9338E4E2F7EDB3D"/>
    <w:rsid w:val="005572D1"/>
  </w:style>
  <w:style w:type="paragraph" w:customStyle="1" w:styleId="6D7444F217174D3E93C34D67D9299BB5">
    <w:name w:val="6D7444F217174D3E93C34D67D9299BB5"/>
    <w:rsid w:val="005572D1"/>
  </w:style>
  <w:style w:type="paragraph" w:customStyle="1" w:styleId="BCF9C06264EE4FF383D52311991D9A7D">
    <w:name w:val="BCF9C06264EE4FF383D52311991D9A7D"/>
    <w:rsid w:val="005572D1"/>
  </w:style>
  <w:style w:type="paragraph" w:customStyle="1" w:styleId="652BBD28248B4F22A6C0FEA0BCB7E31C">
    <w:name w:val="652BBD28248B4F22A6C0FEA0BCB7E31C"/>
    <w:rsid w:val="005572D1"/>
  </w:style>
  <w:style w:type="paragraph" w:customStyle="1" w:styleId="AB06AEC28A044F3BA82BC503E72B0DE1">
    <w:name w:val="AB06AEC28A044F3BA82BC503E72B0DE1"/>
    <w:rsid w:val="005572D1"/>
  </w:style>
  <w:style w:type="paragraph" w:customStyle="1" w:styleId="B38DB34C562442C788F8A588B5C704CA">
    <w:name w:val="B38DB34C562442C788F8A588B5C704CA"/>
    <w:rsid w:val="005572D1"/>
  </w:style>
  <w:style w:type="paragraph" w:customStyle="1" w:styleId="A52F9D47DB564313B33A3123A92B4FFE">
    <w:name w:val="A52F9D47DB564313B33A3123A92B4FFE"/>
    <w:rsid w:val="005572D1"/>
  </w:style>
  <w:style w:type="paragraph" w:customStyle="1" w:styleId="02AD7B8A8A16461BA6AB5C27BA18F5BC">
    <w:name w:val="02AD7B8A8A16461BA6AB5C27BA18F5BC"/>
    <w:rsid w:val="005572D1"/>
  </w:style>
  <w:style w:type="paragraph" w:customStyle="1" w:styleId="EFD1D3F7FF084B2193A40F2190C92581">
    <w:name w:val="EFD1D3F7FF084B2193A40F2190C92581"/>
    <w:rsid w:val="005572D1"/>
  </w:style>
  <w:style w:type="paragraph" w:customStyle="1" w:styleId="DCD380286DFD4D01B4DBB5E128E30B33">
    <w:name w:val="DCD380286DFD4D01B4DBB5E128E30B33"/>
    <w:rsid w:val="005572D1"/>
  </w:style>
  <w:style w:type="paragraph" w:customStyle="1" w:styleId="66BCE13BD4EC485797EEFEB7371919EB">
    <w:name w:val="66BCE13BD4EC485797EEFEB7371919EB"/>
    <w:rsid w:val="005572D1"/>
  </w:style>
  <w:style w:type="paragraph" w:customStyle="1" w:styleId="CF01D9D7E7774F859B0A9E80DDFBDC621">
    <w:name w:val="CF01D9D7E7774F859B0A9E80DDFBDC621"/>
    <w:rsid w:val="00BF5D4D"/>
    <w:pPr>
      <w:spacing w:after="200" w:line="276" w:lineRule="auto"/>
    </w:pPr>
    <w:rPr>
      <w:rFonts w:eastAsiaTheme="minorHAnsi"/>
      <w:lang w:eastAsia="en-US"/>
    </w:rPr>
  </w:style>
  <w:style w:type="paragraph" w:customStyle="1" w:styleId="EE1375B59A9C4C8F9C64DC77295C5B211">
    <w:name w:val="EE1375B59A9C4C8F9C64DC77295C5B211"/>
    <w:rsid w:val="00BF5D4D"/>
    <w:pPr>
      <w:spacing w:after="200" w:line="276" w:lineRule="auto"/>
    </w:pPr>
    <w:rPr>
      <w:rFonts w:eastAsiaTheme="minorHAnsi"/>
      <w:lang w:eastAsia="en-US"/>
    </w:rPr>
  </w:style>
  <w:style w:type="paragraph" w:customStyle="1" w:styleId="519D458661C34D79B280007C3550A8851">
    <w:name w:val="519D458661C34D79B280007C3550A8851"/>
    <w:rsid w:val="00BF5D4D"/>
    <w:pPr>
      <w:spacing w:after="200" w:line="276" w:lineRule="auto"/>
    </w:pPr>
    <w:rPr>
      <w:rFonts w:eastAsiaTheme="minorHAnsi"/>
      <w:lang w:eastAsia="en-US"/>
    </w:rPr>
  </w:style>
  <w:style w:type="paragraph" w:customStyle="1" w:styleId="9011909A822A49E492D03887AD9A5C911">
    <w:name w:val="9011909A822A49E492D03887AD9A5C911"/>
    <w:rsid w:val="00BF5D4D"/>
    <w:pPr>
      <w:spacing w:after="200" w:line="276" w:lineRule="auto"/>
    </w:pPr>
    <w:rPr>
      <w:rFonts w:eastAsiaTheme="minorHAnsi"/>
      <w:lang w:eastAsia="en-US"/>
    </w:rPr>
  </w:style>
  <w:style w:type="paragraph" w:customStyle="1" w:styleId="351A713F5F52494F9F3D9949BE913CA81">
    <w:name w:val="351A713F5F52494F9F3D9949BE913CA81"/>
    <w:rsid w:val="00BF5D4D"/>
    <w:pPr>
      <w:spacing w:after="200" w:line="276" w:lineRule="auto"/>
    </w:pPr>
    <w:rPr>
      <w:rFonts w:eastAsiaTheme="minorHAnsi"/>
      <w:lang w:eastAsia="en-US"/>
    </w:rPr>
  </w:style>
  <w:style w:type="paragraph" w:customStyle="1" w:styleId="0366F1631F554547957076491A3BA6531">
    <w:name w:val="0366F1631F554547957076491A3BA6531"/>
    <w:rsid w:val="00BF5D4D"/>
    <w:pPr>
      <w:spacing w:after="200" w:line="276" w:lineRule="auto"/>
    </w:pPr>
    <w:rPr>
      <w:rFonts w:eastAsiaTheme="minorHAnsi"/>
      <w:lang w:eastAsia="en-US"/>
    </w:rPr>
  </w:style>
  <w:style w:type="paragraph" w:customStyle="1" w:styleId="B69AF7E44F4A43318F63EA601E0D8EF71">
    <w:name w:val="B69AF7E44F4A43318F63EA601E0D8EF71"/>
    <w:rsid w:val="00BF5D4D"/>
    <w:pPr>
      <w:spacing w:after="200" w:line="276" w:lineRule="auto"/>
    </w:pPr>
    <w:rPr>
      <w:rFonts w:eastAsiaTheme="minorHAnsi"/>
      <w:lang w:eastAsia="en-US"/>
    </w:rPr>
  </w:style>
  <w:style w:type="paragraph" w:customStyle="1" w:styleId="6E1C8F36FD084C0195FE16D832C05D611">
    <w:name w:val="6E1C8F36FD084C0195FE16D832C05D611"/>
    <w:rsid w:val="00BF5D4D"/>
    <w:pPr>
      <w:spacing w:after="200" w:line="276" w:lineRule="auto"/>
    </w:pPr>
    <w:rPr>
      <w:rFonts w:eastAsiaTheme="minorHAnsi"/>
      <w:lang w:eastAsia="en-US"/>
    </w:rPr>
  </w:style>
  <w:style w:type="paragraph" w:customStyle="1" w:styleId="D6FA36ADCB0E4B6BA9338E4E2F7EDB3D1">
    <w:name w:val="D6FA36ADCB0E4B6BA9338E4E2F7EDB3D1"/>
    <w:rsid w:val="00BF5D4D"/>
    <w:pPr>
      <w:spacing w:after="200" w:line="276" w:lineRule="auto"/>
    </w:pPr>
    <w:rPr>
      <w:rFonts w:eastAsiaTheme="minorHAnsi"/>
      <w:lang w:eastAsia="en-US"/>
    </w:rPr>
  </w:style>
  <w:style w:type="paragraph" w:customStyle="1" w:styleId="6D7444F217174D3E93C34D67D9299BB51">
    <w:name w:val="6D7444F217174D3E93C34D67D9299BB51"/>
    <w:rsid w:val="00BF5D4D"/>
    <w:pPr>
      <w:spacing w:after="200" w:line="276" w:lineRule="auto"/>
    </w:pPr>
    <w:rPr>
      <w:rFonts w:eastAsiaTheme="minorHAnsi"/>
      <w:lang w:eastAsia="en-US"/>
    </w:rPr>
  </w:style>
  <w:style w:type="paragraph" w:customStyle="1" w:styleId="BCF9C06264EE4FF383D52311991D9A7D1">
    <w:name w:val="BCF9C06264EE4FF383D52311991D9A7D1"/>
    <w:rsid w:val="00BF5D4D"/>
    <w:pPr>
      <w:spacing w:after="200" w:line="276" w:lineRule="auto"/>
    </w:pPr>
    <w:rPr>
      <w:rFonts w:eastAsiaTheme="minorHAnsi"/>
      <w:lang w:eastAsia="en-US"/>
    </w:rPr>
  </w:style>
  <w:style w:type="paragraph" w:customStyle="1" w:styleId="652BBD28248B4F22A6C0FEA0BCB7E31C1">
    <w:name w:val="652BBD28248B4F22A6C0FEA0BCB7E31C1"/>
    <w:rsid w:val="00BF5D4D"/>
    <w:pPr>
      <w:spacing w:after="200" w:line="276" w:lineRule="auto"/>
    </w:pPr>
    <w:rPr>
      <w:rFonts w:eastAsiaTheme="minorHAnsi"/>
      <w:lang w:eastAsia="en-US"/>
    </w:rPr>
  </w:style>
  <w:style w:type="paragraph" w:customStyle="1" w:styleId="AB06AEC28A044F3BA82BC503E72B0DE11">
    <w:name w:val="AB06AEC28A044F3BA82BC503E72B0DE11"/>
    <w:rsid w:val="00BF5D4D"/>
    <w:pPr>
      <w:spacing w:after="200" w:line="276" w:lineRule="auto"/>
    </w:pPr>
    <w:rPr>
      <w:rFonts w:eastAsiaTheme="minorHAnsi"/>
      <w:lang w:eastAsia="en-US"/>
    </w:rPr>
  </w:style>
  <w:style w:type="paragraph" w:customStyle="1" w:styleId="B38DB34C562442C788F8A588B5C704CA1">
    <w:name w:val="B38DB34C562442C788F8A588B5C704CA1"/>
    <w:rsid w:val="00BF5D4D"/>
    <w:pPr>
      <w:spacing w:after="200" w:line="276" w:lineRule="auto"/>
    </w:pPr>
    <w:rPr>
      <w:rFonts w:eastAsiaTheme="minorHAnsi"/>
      <w:lang w:eastAsia="en-US"/>
    </w:rPr>
  </w:style>
  <w:style w:type="paragraph" w:customStyle="1" w:styleId="A52F9D47DB564313B33A3123A92B4FFE1">
    <w:name w:val="A52F9D47DB564313B33A3123A92B4FFE1"/>
    <w:rsid w:val="00BF5D4D"/>
    <w:pPr>
      <w:spacing w:after="200" w:line="276" w:lineRule="auto"/>
    </w:pPr>
    <w:rPr>
      <w:rFonts w:eastAsiaTheme="minorHAnsi"/>
      <w:lang w:eastAsia="en-US"/>
    </w:rPr>
  </w:style>
  <w:style w:type="paragraph" w:customStyle="1" w:styleId="02AD7B8A8A16461BA6AB5C27BA18F5BC1">
    <w:name w:val="02AD7B8A8A16461BA6AB5C27BA18F5BC1"/>
    <w:rsid w:val="00BF5D4D"/>
    <w:pPr>
      <w:spacing w:after="200" w:line="276" w:lineRule="auto"/>
    </w:pPr>
    <w:rPr>
      <w:rFonts w:eastAsiaTheme="minorHAnsi"/>
      <w:lang w:eastAsia="en-US"/>
    </w:rPr>
  </w:style>
  <w:style w:type="paragraph" w:customStyle="1" w:styleId="EFD1D3F7FF084B2193A40F2190C925811">
    <w:name w:val="EFD1D3F7FF084B2193A40F2190C925811"/>
    <w:rsid w:val="00BF5D4D"/>
    <w:pPr>
      <w:spacing w:after="200" w:line="276" w:lineRule="auto"/>
    </w:pPr>
    <w:rPr>
      <w:rFonts w:eastAsiaTheme="minorHAnsi"/>
      <w:lang w:eastAsia="en-US"/>
    </w:rPr>
  </w:style>
  <w:style w:type="paragraph" w:customStyle="1" w:styleId="DCD380286DFD4D01B4DBB5E128E30B331">
    <w:name w:val="DCD380286DFD4D01B4DBB5E128E30B331"/>
    <w:rsid w:val="00BF5D4D"/>
    <w:pPr>
      <w:spacing w:after="200" w:line="276" w:lineRule="auto"/>
    </w:pPr>
    <w:rPr>
      <w:rFonts w:eastAsiaTheme="minorHAnsi"/>
      <w:lang w:eastAsia="en-US"/>
    </w:rPr>
  </w:style>
  <w:style w:type="paragraph" w:customStyle="1" w:styleId="8DC2D7506C7B4481BBC59B028DB5ADCB">
    <w:name w:val="8DC2D7506C7B4481BBC59B028DB5ADCB"/>
    <w:rsid w:val="00033A91"/>
  </w:style>
  <w:style w:type="paragraph" w:customStyle="1" w:styleId="F4E0D4C31A26421389FC66CDFEE447BB">
    <w:name w:val="F4E0D4C31A26421389FC66CDFEE447BB"/>
    <w:rsid w:val="00033A91"/>
  </w:style>
  <w:style w:type="paragraph" w:customStyle="1" w:styleId="C5B0DF4B72514617BBDC54C87C8B5E1F">
    <w:name w:val="C5B0DF4B72514617BBDC54C87C8B5E1F"/>
    <w:rsid w:val="00033A91"/>
  </w:style>
  <w:style w:type="paragraph" w:customStyle="1" w:styleId="A43698625BC842E2A4BED3EE5ED02BB3">
    <w:name w:val="A43698625BC842E2A4BED3EE5ED02BB3"/>
    <w:rsid w:val="00033A91"/>
  </w:style>
  <w:style w:type="paragraph" w:customStyle="1" w:styleId="9AF228336EC84F2FB3A7883EEE4AF95B">
    <w:name w:val="9AF228336EC84F2FB3A7883EEE4AF95B"/>
    <w:rsid w:val="00033A91"/>
  </w:style>
  <w:style w:type="paragraph" w:customStyle="1" w:styleId="B318D01606CA4712BEABE22034BB7EA8">
    <w:name w:val="B318D01606CA4712BEABE22034BB7EA8"/>
    <w:rsid w:val="00033A91"/>
  </w:style>
  <w:style w:type="paragraph" w:customStyle="1" w:styleId="8BE9A6D6C4994845BBA1139211372A64">
    <w:name w:val="8BE9A6D6C4994845BBA1139211372A64"/>
    <w:rsid w:val="00033A91"/>
  </w:style>
  <w:style w:type="paragraph" w:customStyle="1" w:styleId="601CE0C7664843A7B5F0EEFD808D87D4">
    <w:name w:val="601CE0C7664843A7B5F0EEFD808D87D4"/>
    <w:rsid w:val="00033A91"/>
  </w:style>
  <w:style w:type="paragraph" w:customStyle="1" w:styleId="9BA7E27E92F543949E7D4BAD8028D83B">
    <w:name w:val="9BA7E27E92F543949E7D4BAD8028D83B"/>
    <w:rsid w:val="00033A91"/>
  </w:style>
  <w:style w:type="paragraph" w:customStyle="1" w:styleId="D48BECFF76664BB0BB3A1EFE34691137">
    <w:name w:val="D48BECFF76664BB0BB3A1EFE34691137"/>
    <w:rsid w:val="00033A91"/>
  </w:style>
  <w:style w:type="paragraph" w:customStyle="1" w:styleId="AB5CB49A8B9F48E6B742FFD654100245">
    <w:name w:val="AB5CB49A8B9F48E6B742FFD654100245"/>
    <w:rsid w:val="00033A91"/>
  </w:style>
  <w:style w:type="paragraph" w:customStyle="1" w:styleId="642B02490CB14D63B21A8AF8F2817376">
    <w:name w:val="642B02490CB14D63B21A8AF8F2817376"/>
    <w:rsid w:val="00033A91"/>
  </w:style>
  <w:style w:type="paragraph" w:customStyle="1" w:styleId="F4A4EE0BCD0344178576EA677F7547DD">
    <w:name w:val="F4A4EE0BCD0344178576EA677F7547DD"/>
    <w:rsid w:val="00033A91"/>
  </w:style>
  <w:style w:type="paragraph" w:customStyle="1" w:styleId="683B2FB5A23048AFB6A0B996AE85BB4B">
    <w:name w:val="683B2FB5A23048AFB6A0B996AE85BB4B"/>
    <w:rsid w:val="00033A91"/>
  </w:style>
  <w:style w:type="paragraph" w:customStyle="1" w:styleId="0FE17BB51F8F4CE9BB8E7D68320002AA">
    <w:name w:val="0FE17BB51F8F4CE9BB8E7D68320002AA"/>
    <w:rsid w:val="00033A91"/>
  </w:style>
  <w:style w:type="paragraph" w:customStyle="1" w:styleId="9B5BB7F9D69C4F1B9F2721DEF7E3A758">
    <w:name w:val="9B5BB7F9D69C4F1B9F2721DEF7E3A758"/>
    <w:rsid w:val="00033A91"/>
  </w:style>
  <w:style w:type="paragraph" w:customStyle="1" w:styleId="27C229C978644C35B0842462A00CB5CF">
    <w:name w:val="27C229C978644C35B0842462A00CB5CF"/>
    <w:rsid w:val="00033A91"/>
  </w:style>
  <w:style w:type="paragraph" w:customStyle="1" w:styleId="7081005E2F0F49FAB2A1E33258DE4065">
    <w:name w:val="7081005E2F0F49FAB2A1E33258DE4065"/>
    <w:rsid w:val="00033A91"/>
  </w:style>
  <w:style w:type="paragraph" w:customStyle="1" w:styleId="C13405CC7D534FAE97562B97D4F8D25D">
    <w:name w:val="C13405CC7D534FAE97562B97D4F8D25D"/>
    <w:rsid w:val="00B6424E"/>
  </w:style>
  <w:style w:type="paragraph" w:customStyle="1" w:styleId="B622769C5C574C4BA00848C7B1E4BCF4">
    <w:name w:val="B622769C5C574C4BA00848C7B1E4BCF4"/>
    <w:rsid w:val="00B6424E"/>
  </w:style>
  <w:style w:type="paragraph" w:customStyle="1" w:styleId="A0C15706CFBA4C6C894A5E92A58C7F20">
    <w:name w:val="A0C15706CFBA4C6C894A5E92A58C7F20"/>
    <w:rsid w:val="00B6424E"/>
  </w:style>
  <w:style w:type="paragraph" w:customStyle="1" w:styleId="F216AC66473F403D908ADD4D4852FF57">
    <w:name w:val="F216AC66473F403D908ADD4D4852FF57"/>
    <w:rsid w:val="00B6424E"/>
  </w:style>
  <w:style w:type="paragraph" w:customStyle="1" w:styleId="C6B87503AA57488D990B40CD1E700BC9">
    <w:name w:val="C6B87503AA57488D990B40CD1E700BC9"/>
    <w:rsid w:val="00B6424E"/>
  </w:style>
  <w:style w:type="paragraph" w:customStyle="1" w:styleId="C7661E39828C46A4808FA9CCC998773F">
    <w:name w:val="C7661E39828C46A4808FA9CCC998773F"/>
    <w:rsid w:val="00B6424E"/>
  </w:style>
  <w:style w:type="paragraph" w:customStyle="1" w:styleId="47E99AF0A4C74062B3274098902B414F">
    <w:name w:val="47E99AF0A4C74062B3274098902B414F"/>
    <w:rsid w:val="00B6424E"/>
  </w:style>
  <w:style w:type="paragraph" w:customStyle="1" w:styleId="E090F962530D4DE492B64D4E2B61AB42">
    <w:name w:val="E090F962530D4DE492B64D4E2B61AB42"/>
    <w:rsid w:val="00B6424E"/>
  </w:style>
  <w:style w:type="paragraph" w:customStyle="1" w:styleId="5C31E5C2A8354DC4A18E4368521963E0">
    <w:name w:val="5C31E5C2A8354DC4A18E4368521963E0"/>
    <w:rsid w:val="00B6424E"/>
  </w:style>
  <w:style w:type="paragraph" w:customStyle="1" w:styleId="837609353B514D60B5CFD4CE51AC4CA1">
    <w:name w:val="837609353B514D60B5CFD4CE51AC4CA1"/>
    <w:rsid w:val="00B6424E"/>
  </w:style>
  <w:style w:type="paragraph" w:customStyle="1" w:styleId="12D9B46905B949E28E9479DD96D4754B">
    <w:name w:val="12D9B46905B949E28E9479DD96D4754B"/>
    <w:rsid w:val="00B6424E"/>
  </w:style>
  <w:style w:type="paragraph" w:customStyle="1" w:styleId="C3794CA4423245BDAF9915DC7422849C">
    <w:name w:val="C3794CA4423245BDAF9915DC7422849C"/>
    <w:rsid w:val="00B6424E"/>
  </w:style>
  <w:style w:type="paragraph" w:customStyle="1" w:styleId="2C2F748262874EEFA38FACCB687AF440">
    <w:name w:val="2C2F748262874EEFA38FACCB687AF440"/>
    <w:rsid w:val="00B6424E"/>
  </w:style>
  <w:style w:type="paragraph" w:customStyle="1" w:styleId="030F91EFC266430298CE774B7AC00B0F">
    <w:name w:val="030F91EFC266430298CE774B7AC00B0F"/>
    <w:rsid w:val="003B1E53"/>
  </w:style>
  <w:style w:type="paragraph" w:customStyle="1" w:styleId="2D8549B8E2594E73B9784CB8BDAC2862">
    <w:name w:val="2D8549B8E2594E73B9784CB8BDAC2862"/>
    <w:rsid w:val="003B1E53"/>
  </w:style>
  <w:style w:type="paragraph" w:customStyle="1" w:styleId="6B9C6947CAD143E385924DF4D266651D">
    <w:name w:val="6B9C6947CAD143E385924DF4D266651D"/>
    <w:rsid w:val="003B1E53"/>
  </w:style>
  <w:style w:type="paragraph" w:customStyle="1" w:styleId="9F16A55A850E4A75B041F4EA634EC212">
    <w:name w:val="9F16A55A850E4A75B041F4EA634EC212"/>
    <w:rsid w:val="003B1E53"/>
  </w:style>
  <w:style w:type="paragraph" w:customStyle="1" w:styleId="DD6E33AE67244C89AC85A22B9927E756">
    <w:name w:val="DD6E33AE67244C89AC85A22B9927E756"/>
    <w:rsid w:val="003B1E53"/>
  </w:style>
  <w:style w:type="paragraph" w:customStyle="1" w:styleId="9362A996F3434648B7A79927FC59B888">
    <w:name w:val="9362A996F3434648B7A79927FC59B888"/>
    <w:rsid w:val="003B1E53"/>
  </w:style>
  <w:style w:type="paragraph" w:customStyle="1" w:styleId="6E8F02F8E2034AA98680D790695B0764">
    <w:name w:val="6E8F02F8E2034AA98680D790695B0764"/>
    <w:rsid w:val="003B1E53"/>
  </w:style>
  <w:style w:type="paragraph" w:customStyle="1" w:styleId="034EC55A2EEB43C6B1850D9EDE4D6D0D">
    <w:name w:val="034EC55A2EEB43C6B1850D9EDE4D6D0D"/>
    <w:rsid w:val="003B1E53"/>
  </w:style>
  <w:style w:type="paragraph" w:customStyle="1" w:styleId="4FB6A5F4F070426BA880CE36C519045D">
    <w:name w:val="4FB6A5F4F070426BA880CE36C519045D"/>
    <w:rsid w:val="003B1E53"/>
  </w:style>
  <w:style w:type="paragraph" w:customStyle="1" w:styleId="0608637E2AD44E1B8F133064539C3791">
    <w:name w:val="0608637E2AD44E1B8F133064539C3791"/>
    <w:rsid w:val="003B1E53"/>
  </w:style>
  <w:style w:type="paragraph" w:customStyle="1" w:styleId="DCC34E4E27D749A3995DC27A1B433F99">
    <w:name w:val="DCC34E4E27D749A3995DC27A1B433F99"/>
    <w:rsid w:val="003B1E53"/>
  </w:style>
  <w:style w:type="paragraph" w:customStyle="1" w:styleId="99F2870A84F6404D95EB99CC4254C5F7">
    <w:name w:val="99F2870A84F6404D95EB99CC4254C5F7"/>
    <w:rsid w:val="003B1E53"/>
  </w:style>
  <w:style w:type="paragraph" w:customStyle="1" w:styleId="E84058DC98AE4D8C93933DD8A2032127">
    <w:name w:val="E84058DC98AE4D8C93933DD8A2032127"/>
    <w:rsid w:val="003B1E53"/>
  </w:style>
  <w:style w:type="paragraph" w:customStyle="1" w:styleId="3B1A521B3F2D456AA1487FDF5CCF2516">
    <w:name w:val="3B1A521B3F2D456AA1487FDF5CCF2516"/>
    <w:rsid w:val="003B1E53"/>
  </w:style>
  <w:style w:type="paragraph" w:customStyle="1" w:styleId="4F1A4F9BD41C4983BE3464104510761B">
    <w:name w:val="4F1A4F9BD41C4983BE3464104510761B"/>
    <w:rsid w:val="003B1E53"/>
  </w:style>
  <w:style w:type="paragraph" w:customStyle="1" w:styleId="35DAEE60696942C1AB55F19F4C884045">
    <w:name w:val="35DAEE60696942C1AB55F19F4C884045"/>
    <w:rsid w:val="003B1E53"/>
  </w:style>
  <w:style w:type="paragraph" w:customStyle="1" w:styleId="9D912B5A2CC24F5B86F56CEEE88D21A9">
    <w:name w:val="9D912B5A2CC24F5B86F56CEEE88D21A9"/>
    <w:rsid w:val="003B1E53"/>
  </w:style>
  <w:style w:type="paragraph" w:customStyle="1" w:styleId="E3E5974C2F864E87958A31FC4C9020D0">
    <w:name w:val="E3E5974C2F864E87958A31FC4C9020D0"/>
    <w:rsid w:val="003B1E53"/>
  </w:style>
  <w:style w:type="paragraph" w:customStyle="1" w:styleId="638B9237B62F4C0299E5FF80B74AC833">
    <w:name w:val="638B9237B62F4C0299E5FF80B74AC833"/>
    <w:rsid w:val="003B1E53"/>
  </w:style>
  <w:style w:type="paragraph" w:customStyle="1" w:styleId="875727A10FA849BFBAD7C3B186132224">
    <w:name w:val="875727A10FA849BFBAD7C3B186132224"/>
    <w:rsid w:val="003B1E53"/>
  </w:style>
  <w:style w:type="paragraph" w:customStyle="1" w:styleId="04EE0FEBF2054E47AD579157F525D35B">
    <w:name w:val="04EE0FEBF2054E47AD579157F525D35B"/>
    <w:rsid w:val="003B1E53"/>
  </w:style>
  <w:style w:type="paragraph" w:customStyle="1" w:styleId="E090161D5373483E920A23746A50BED0">
    <w:name w:val="E090161D5373483E920A23746A50BED0"/>
    <w:rsid w:val="003B1E53"/>
  </w:style>
  <w:style w:type="paragraph" w:customStyle="1" w:styleId="2774F9DBC29A47C580249F2238AADA78">
    <w:name w:val="2774F9DBC29A47C580249F2238AADA78"/>
    <w:rsid w:val="003B1E53"/>
  </w:style>
  <w:style w:type="paragraph" w:customStyle="1" w:styleId="7E906274CA31469D892DD4E58BF6AB50">
    <w:name w:val="7E906274CA31469D892DD4E58BF6AB50"/>
    <w:rsid w:val="003B1E53"/>
  </w:style>
  <w:style w:type="paragraph" w:customStyle="1" w:styleId="C3EB8C978E3749A1BC7220A5B9C60316">
    <w:name w:val="C3EB8C978E3749A1BC7220A5B9C60316"/>
    <w:rsid w:val="003B1E53"/>
  </w:style>
  <w:style w:type="paragraph" w:customStyle="1" w:styleId="BEEEC8A1D6E74037895FAEE28AE7229D">
    <w:name w:val="BEEEC8A1D6E74037895FAEE28AE7229D"/>
    <w:rsid w:val="003B1E53"/>
  </w:style>
  <w:style w:type="paragraph" w:customStyle="1" w:styleId="664EF2426A834D9BA60E34C207229F33">
    <w:name w:val="664EF2426A834D9BA60E34C207229F33"/>
    <w:rsid w:val="003B1E53"/>
  </w:style>
  <w:style w:type="paragraph" w:customStyle="1" w:styleId="38870E27A4DC45F7858DB829A22A6EAC">
    <w:name w:val="38870E27A4DC45F7858DB829A22A6EAC"/>
    <w:rsid w:val="003B1E53"/>
  </w:style>
  <w:style w:type="paragraph" w:customStyle="1" w:styleId="58064204AEA24FC489945A61D4751615">
    <w:name w:val="58064204AEA24FC489945A61D4751615"/>
    <w:rsid w:val="003B1E53"/>
  </w:style>
  <w:style w:type="paragraph" w:customStyle="1" w:styleId="36BE930C92894CB29CB7CEC6DE82CE33">
    <w:name w:val="36BE930C92894CB29CB7CEC6DE82CE33"/>
    <w:rsid w:val="003B1E53"/>
  </w:style>
  <w:style w:type="paragraph" w:customStyle="1" w:styleId="472171F41533409C94140330EA381BDE">
    <w:name w:val="472171F41533409C94140330EA381BDE"/>
    <w:rsid w:val="003B1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E86C-EDD6-40A8-86F8-33A972B3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7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</dc:creator>
  <cp:lastModifiedBy>María Clara Bozzi ~ FECOBA</cp:lastModifiedBy>
  <cp:revision>36</cp:revision>
  <cp:lastPrinted>2017-01-09T15:34:00Z</cp:lastPrinted>
  <dcterms:created xsi:type="dcterms:W3CDTF">2017-01-05T20:08:00Z</dcterms:created>
  <dcterms:modified xsi:type="dcterms:W3CDTF">2017-01-26T19:42:00Z</dcterms:modified>
</cp:coreProperties>
</file>